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6C80" w14:textId="77777777" w:rsidR="00F82B41" w:rsidRPr="00F82B41" w:rsidRDefault="00F82B41" w:rsidP="00F82B41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4845" w14:paraId="75AFA3BE" w14:textId="77777777" w:rsidTr="0028023D">
        <w:tc>
          <w:tcPr>
            <w:tcW w:w="7905" w:type="dxa"/>
            <w:shd w:val="clear" w:color="auto" w:fill="5F497A" w:themeFill="accent4" w:themeFillShade="BF"/>
          </w:tcPr>
          <w:p w14:paraId="16592A12" w14:textId="6A1BD9CE" w:rsidR="00CC4845" w:rsidRPr="007238FE" w:rsidRDefault="005B4C72" w:rsidP="007238FE">
            <w:pPr>
              <w:pStyle w:val="a3"/>
              <w:rPr>
                <w:sz w:val="40"/>
                <w:szCs w:val="40"/>
              </w:rPr>
            </w:pPr>
            <w:r w:rsidRPr="007238FE">
              <w:rPr>
                <w:rFonts w:hint="eastAsia"/>
                <w:color w:val="FFFFFF" w:themeColor="background1"/>
                <w:sz w:val="40"/>
                <w:szCs w:val="40"/>
              </w:rPr>
              <w:t>유니티 엔진 수행 보고서</w:t>
            </w:r>
          </w:p>
        </w:tc>
      </w:tr>
      <w:tr w:rsidR="00CC4845" w14:paraId="04CC0FAC" w14:textId="77777777" w:rsidTr="0028023D">
        <w:tc>
          <w:tcPr>
            <w:tcW w:w="7905" w:type="dxa"/>
          </w:tcPr>
          <w:p w14:paraId="14C15626" w14:textId="77777777" w:rsidR="00CC4845" w:rsidRDefault="00CC4845" w:rsidP="00CC4845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48"/>
              <w:gridCol w:w="2248"/>
              <w:gridCol w:w="2248"/>
              <w:gridCol w:w="2249"/>
            </w:tblGrid>
            <w:tr w:rsidR="00CC4845" w14:paraId="49749A8A" w14:textId="77777777" w:rsidTr="00CC4845">
              <w:tc>
                <w:tcPr>
                  <w:tcW w:w="2248" w:type="dxa"/>
                  <w:shd w:val="clear" w:color="auto" w:fill="CCC0D9" w:themeFill="accent4" w:themeFillTint="66"/>
                </w:tcPr>
                <w:p w14:paraId="388B5106" w14:textId="6E108E6D" w:rsidR="00CC4845" w:rsidRPr="00CC4845" w:rsidRDefault="00CC4845" w:rsidP="00CC4845">
                  <w:pPr>
                    <w:rPr>
                      <w:b/>
                      <w:bCs/>
                    </w:rPr>
                  </w:pPr>
                  <w:r w:rsidRPr="00CC4845">
                    <w:rPr>
                      <w:rFonts w:hint="eastAsia"/>
                      <w:b/>
                      <w:bCs/>
                    </w:rPr>
                    <w:t>게임 이름</w:t>
                  </w:r>
                </w:p>
              </w:tc>
              <w:tc>
                <w:tcPr>
                  <w:tcW w:w="2248" w:type="dxa"/>
                </w:tcPr>
                <w:p w14:paraId="53B0235A" w14:textId="2659FE09" w:rsidR="00CC4845" w:rsidRDefault="00592058" w:rsidP="00CC4845">
                  <w:r>
                    <w:rPr>
                      <w:rFonts w:hint="eastAsia"/>
                    </w:rPr>
                    <w:t>D</w:t>
                  </w:r>
                  <w:r>
                    <w:t>ungeon Escape</w:t>
                  </w:r>
                </w:p>
              </w:tc>
              <w:tc>
                <w:tcPr>
                  <w:tcW w:w="2248" w:type="dxa"/>
                  <w:shd w:val="clear" w:color="auto" w:fill="CCC0D9" w:themeFill="accent4" w:themeFillTint="66"/>
                </w:tcPr>
                <w:p w14:paraId="27491B2C" w14:textId="31BD33A6" w:rsidR="00CC4845" w:rsidRPr="00CC4845" w:rsidRDefault="00CC4845" w:rsidP="00CC4845">
                  <w:pPr>
                    <w:rPr>
                      <w:b/>
                      <w:bCs/>
                    </w:rPr>
                  </w:pPr>
                  <w:r w:rsidRPr="00CC4845">
                    <w:rPr>
                      <w:rFonts w:hint="eastAsia"/>
                      <w:b/>
                      <w:bCs/>
                    </w:rPr>
                    <w:t>게임 뷰</w:t>
                  </w:r>
                </w:p>
              </w:tc>
              <w:tc>
                <w:tcPr>
                  <w:tcW w:w="2249" w:type="dxa"/>
                </w:tcPr>
                <w:p w14:paraId="3AA43AE8" w14:textId="421FDF1F" w:rsidR="00CC4845" w:rsidRDefault="00CC4845" w:rsidP="00CC4845">
                  <w:r>
                    <w:rPr>
                      <w:rFonts w:hint="eastAsia"/>
                    </w:rPr>
                    <w:t>2</w:t>
                  </w:r>
                  <w:r>
                    <w:t xml:space="preserve">D, </w:t>
                  </w:r>
                  <w:r>
                    <w:rPr>
                      <w:rFonts w:hint="eastAsia"/>
                    </w:rPr>
                    <w:t>탑 뷰</w:t>
                  </w:r>
                </w:p>
              </w:tc>
            </w:tr>
            <w:tr w:rsidR="00CC4845" w14:paraId="30C080A6" w14:textId="77777777" w:rsidTr="00CC4845">
              <w:tc>
                <w:tcPr>
                  <w:tcW w:w="2248" w:type="dxa"/>
                  <w:shd w:val="clear" w:color="auto" w:fill="CCC0D9" w:themeFill="accent4" w:themeFillTint="66"/>
                </w:tcPr>
                <w:p w14:paraId="19598C2F" w14:textId="2832E1D1" w:rsidR="00CC4845" w:rsidRPr="00CC4845" w:rsidRDefault="00CC4845" w:rsidP="00CC4845">
                  <w:pPr>
                    <w:rPr>
                      <w:b/>
                      <w:bCs/>
                    </w:rPr>
                  </w:pPr>
                  <w:r w:rsidRPr="00CC4845">
                    <w:rPr>
                      <w:rFonts w:hint="eastAsia"/>
                      <w:b/>
                      <w:bCs/>
                    </w:rPr>
                    <w:t>게임 장르</w:t>
                  </w:r>
                </w:p>
              </w:tc>
              <w:tc>
                <w:tcPr>
                  <w:tcW w:w="2248" w:type="dxa"/>
                </w:tcPr>
                <w:p w14:paraId="1B6397B5" w14:textId="1938907C" w:rsidR="00CC4845" w:rsidRDefault="00CC4845" w:rsidP="00CC4845">
                  <w:r>
                    <w:rPr>
                      <w:rFonts w:hint="eastAsia"/>
                    </w:rPr>
                    <w:t>로그라이크</w:t>
                  </w:r>
                </w:p>
              </w:tc>
              <w:tc>
                <w:tcPr>
                  <w:tcW w:w="2248" w:type="dxa"/>
                  <w:shd w:val="clear" w:color="auto" w:fill="CCC0D9" w:themeFill="accent4" w:themeFillTint="66"/>
                </w:tcPr>
                <w:p w14:paraId="56BFA9CF" w14:textId="344D3A70" w:rsidR="00CC4845" w:rsidRPr="00CC4845" w:rsidRDefault="00CC4845" w:rsidP="00CC4845">
                  <w:pPr>
                    <w:rPr>
                      <w:b/>
                      <w:bCs/>
                    </w:rPr>
                  </w:pPr>
                  <w:r w:rsidRPr="00CC4845">
                    <w:rPr>
                      <w:rFonts w:hint="eastAsia"/>
                      <w:b/>
                      <w:bCs/>
                    </w:rPr>
                    <w:t>제작자</w:t>
                  </w:r>
                </w:p>
              </w:tc>
              <w:tc>
                <w:tcPr>
                  <w:tcW w:w="2249" w:type="dxa"/>
                </w:tcPr>
                <w:p w14:paraId="11E246BD" w14:textId="47F791C4" w:rsidR="00CC4845" w:rsidRDefault="00CC4845" w:rsidP="00CC4845">
                  <w:r>
                    <w:rPr>
                      <w:rFonts w:hint="eastAsia"/>
                    </w:rPr>
                    <w:t>김태현</w:t>
                  </w:r>
                  <w:hyperlink r:id="rId6" w:history="1">
                    <w:r w:rsidR="002E1EAB" w:rsidRPr="002E1EAB">
                      <w:rPr>
                        <w:rStyle w:val="a6"/>
                        <w:rFonts w:hint="eastAsia"/>
                      </w:rPr>
                      <w:t>(깃허브</w:t>
                    </w:r>
                    <w:r w:rsidR="002E1EAB" w:rsidRPr="002E1EAB">
                      <w:rPr>
                        <w:rStyle w:val="a6"/>
                      </w:rPr>
                      <w:t>)</w:t>
                    </w:r>
                  </w:hyperlink>
                </w:p>
              </w:tc>
            </w:tr>
            <w:tr w:rsidR="00CC4845" w14:paraId="2D8B82F6" w14:textId="77777777" w:rsidTr="00CC4845">
              <w:tc>
                <w:tcPr>
                  <w:tcW w:w="2248" w:type="dxa"/>
                  <w:shd w:val="clear" w:color="auto" w:fill="CCC0D9" w:themeFill="accent4" w:themeFillTint="66"/>
                </w:tcPr>
                <w:p w14:paraId="091DF439" w14:textId="3F1E83BF" w:rsidR="00CC4845" w:rsidRPr="00CC4845" w:rsidRDefault="00CC4845" w:rsidP="00CC4845">
                  <w:pPr>
                    <w:rPr>
                      <w:b/>
                      <w:bCs/>
                    </w:rPr>
                  </w:pPr>
                  <w:r w:rsidRPr="00CC4845">
                    <w:rPr>
                      <w:rFonts w:hint="eastAsia"/>
                      <w:b/>
                      <w:bCs/>
                    </w:rPr>
                    <w:t xml:space="preserve">게임 </w:t>
                  </w:r>
                  <w:r w:rsidR="00475FCF">
                    <w:rPr>
                      <w:rFonts w:hint="eastAsia"/>
                      <w:b/>
                      <w:bCs/>
                    </w:rPr>
                    <w:t>플랫폼</w:t>
                  </w:r>
                </w:p>
              </w:tc>
              <w:tc>
                <w:tcPr>
                  <w:tcW w:w="2248" w:type="dxa"/>
                </w:tcPr>
                <w:p w14:paraId="5D2EDDE9" w14:textId="06792B3C" w:rsidR="00CC4845" w:rsidRDefault="00475FCF" w:rsidP="00CC4845">
                  <w:r>
                    <w:rPr>
                      <w:rFonts w:hint="eastAsia"/>
                    </w:rPr>
                    <w:t>P</w:t>
                  </w:r>
                  <w:r>
                    <w:t>C</w:t>
                  </w:r>
                  <w:hyperlink w:anchor="플랫폼" w:history="1">
                    <w:r w:rsidRPr="00475FCF">
                      <w:rPr>
                        <w:rStyle w:val="a6"/>
                      </w:rPr>
                      <w:t>(이</w:t>
                    </w:r>
                    <w:r w:rsidRPr="00475FCF">
                      <w:rPr>
                        <w:rStyle w:val="a6"/>
                      </w:rPr>
                      <w:t>유</w:t>
                    </w:r>
                    <w:r w:rsidRPr="00475FCF">
                      <w:rPr>
                        <w:rStyle w:val="a6"/>
                      </w:rPr>
                      <w:t>)</w:t>
                    </w:r>
                  </w:hyperlink>
                </w:p>
              </w:tc>
              <w:tc>
                <w:tcPr>
                  <w:tcW w:w="2248" w:type="dxa"/>
                  <w:shd w:val="clear" w:color="auto" w:fill="CCC0D9" w:themeFill="accent4" w:themeFillTint="66"/>
                </w:tcPr>
                <w:p w14:paraId="6A041E1E" w14:textId="102B4D25" w:rsidR="00CC4845" w:rsidRPr="00CC4845" w:rsidRDefault="00CC4845" w:rsidP="00CC4845">
                  <w:pPr>
                    <w:rPr>
                      <w:b/>
                      <w:bCs/>
                    </w:rPr>
                  </w:pPr>
                  <w:r w:rsidRPr="00CC4845">
                    <w:rPr>
                      <w:rFonts w:hint="eastAsia"/>
                      <w:b/>
                      <w:bCs/>
                    </w:rPr>
                    <w:t>리소스</w:t>
                  </w:r>
                </w:p>
              </w:tc>
              <w:tc>
                <w:tcPr>
                  <w:tcW w:w="2249" w:type="dxa"/>
                </w:tcPr>
                <w:p w14:paraId="3B044302" w14:textId="5AF8AE48" w:rsidR="00CC4845" w:rsidRDefault="00CC4845" w:rsidP="00CC4845">
                  <w:r>
                    <w:rPr>
                      <w:rFonts w:hint="eastAsia"/>
                    </w:rPr>
                    <w:t>A</w:t>
                  </w:r>
                  <w:r>
                    <w:t>sse</w:t>
                  </w:r>
                  <w:r>
                    <w:rPr>
                      <w:rFonts w:hint="eastAsia"/>
                    </w:rPr>
                    <w:t>t</w:t>
                  </w:r>
                  <w: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서선호</w:t>
                  </w:r>
                  <w:proofErr w:type="spellEnd"/>
                </w:p>
              </w:tc>
            </w:tr>
            <w:tr w:rsidR="0079560F" w14:paraId="075007F8" w14:textId="77777777" w:rsidTr="00CC4845">
              <w:tc>
                <w:tcPr>
                  <w:tcW w:w="2248" w:type="dxa"/>
                  <w:shd w:val="clear" w:color="auto" w:fill="CCC0D9" w:themeFill="accent4" w:themeFillTint="66"/>
                </w:tcPr>
                <w:p w14:paraId="6F751265" w14:textId="5C0C2DEC" w:rsidR="0079560F" w:rsidRPr="00CC4845" w:rsidRDefault="0079560F" w:rsidP="00CC4845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게임 발매가</w:t>
                  </w:r>
                </w:p>
              </w:tc>
              <w:tc>
                <w:tcPr>
                  <w:tcW w:w="2248" w:type="dxa"/>
                </w:tcPr>
                <w:p w14:paraId="794FA120" w14:textId="616B1916" w:rsidR="0079560F" w:rsidRDefault="0079560F" w:rsidP="00CC4845">
                  <w:r>
                    <w:rPr>
                      <w:rFonts w:hint="eastAsia"/>
                    </w:rPr>
                    <w:t>1</w:t>
                  </w:r>
                  <w:r>
                    <w:t>,200</w:t>
                  </w:r>
                  <w:r>
                    <w:rPr>
                      <w:rFonts w:hint="eastAsia"/>
                    </w:rPr>
                    <w:t>원</w:t>
                  </w:r>
                </w:p>
              </w:tc>
              <w:tc>
                <w:tcPr>
                  <w:tcW w:w="2248" w:type="dxa"/>
                  <w:shd w:val="clear" w:color="auto" w:fill="CCC0D9" w:themeFill="accent4" w:themeFillTint="66"/>
                </w:tcPr>
                <w:p w14:paraId="7EE55350" w14:textId="41693F2F" w:rsidR="0079560F" w:rsidRPr="00CC4845" w:rsidRDefault="0079560F" w:rsidP="00CC4845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게임 발매일</w:t>
                  </w:r>
                </w:p>
              </w:tc>
              <w:tc>
                <w:tcPr>
                  <w:tcW w:w="2249" w:type="dxa"/>
                </w:tcPr>
                <w:p w14:paraId="3EBA2CA8" w14:textId="6BB451D7" w:rsidR="0079560F" w:rsidRDefault="0079560F" w:rsidP="00CC4845">
                  <w:r>
                    <w:rPr>
                      <w:rFonts w:hint="eastAsia"/>
                    </w:rPr>
                    <w:t>9</w:t>
                  </w:r>
                  <w:r>
                    <w:t>~10</w:t>
                  </w:r>
                  <w:r>
                    <w:rPr>
                      <w:rFonts w:hint="eastAsia"/>
                    </w:rPr>
                    <w:t>월 중순</w:t>
                  </w:r>
                </w:p>
              </w:tc>
            </w:tr>
          </w:tbl>
          <w:p w14:paraId="6EBC6411" w14:textId="77777777" w:rsidR="00A61970" w:rsidRDefault="00A61970" w:rsidP="00CC4845"/>
          <w:tbl>
            <w:tblPr>
              <w:tblStyle w:val="a4"/>
              <w:tblW w:w="9252" w:type="dxa"/>
              <w:tblLook w:val="04A0" w:firstRow="1" w:lastRow="0" w:firstColumn="1" w:lastColumn="0" w:noHBand="0" w:noVBand="1"/>
            </w:tblPr>
            <w:tblGrid>
              <w:gridCol w:w="9252"/>
            </w:tblGrid>
            <w:tr w:rsidR="00CC4845" w14:paraId="2DC99CE6" w14:textId="77777777" w:rsidTr="00CF55E5">
              <w:tc>
                <w:tcPr>
                  <w:tcW w:w="9252" w:type="dxa"/>
                  <w:tcBorders>
                    <w:bottom w:val="nil"/>
                  </w:tcBorders>
                  <w:shd w:val="clear" w:color="auto" w:fill="B2A1C7" w:themeFill="accent4" w:themeFillTint="99"/>
                </w:tcPr>
                <w:p w14:paraId="12AA63F6" w14:textId="609B0554" w:rsidR="00CC4845" w:rsidRPr="00441B25" w:rsidRDefault="00441B25" w:rsidP="00441B25">
                  <w:pPr>
                    <w:ind w:firstLineChars="900" w:firstLine="288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32"/>
                      <w:szCs w:val="36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sz w:val="32"/>
                      <w:szCs w:val="36"/>
                    </w:rPr>
                    <w:t>.</w:t>
                  </w:r>
                  <w:r>
                    <w:rPr>
                      <w:b/>
                      <w:bCs/>
                      <w:sz w:val="32"/>
                      <w:szCs w:val="36"/>
                    </w:rPr>
                    <w:t xml:space="preserve"> </w:t>
                  </w:r>
                  <w:r w:rsidR="00CC4845" w:rsidRPr="00441B25">
                    <w:rPr>
                      <w:rFonts w:hint="eastAsia"/>
                      <w:b/>
                      <w:bCs/>
                      <w:sz w:val="32"/>
                      <w:szCs w:val="36"/>
                    </w:rPr>
                    <w:t xml:space="preserve">게임 </w:t>
                  </w:r>
                  <w:r w:rsidR="00EB6353" w:rsidRPr="00441B25">
                    <w:rPr>
                      <w:rFonts w:hint="eastAsia"/>
                      <w:b/>
                      <w:bCs/>
                      <w:sz w:val="32"/>
                      <w:szCs w:val="36"/>
                    </w:rPr>
                    <w:t>플레이 방식</w:t>
                  </w:r>
                </w:p>
              </w:tc>
            </w:tr>
            <w:tr w:rsidR="00CC4845" w14:paraId="2FCCE8BF" w14:textId="77777777" w:rsidTr="00CF55E5">
              <w:tc>
                <w:tcPr>
                  <w:tcW w:w="9252" w:type="dxa"/>
                  <w:tcBorders>
                    <w:top w:val="nil"/>
                    <w:bottom w:val="single" w:sz="4" w:space="0" w:color="auto"/>
                  </w:tcBorders>
                </w:tcPr>
                <w:p w14:paraId="7C1ADBBB" w14:textId="2AD763D8" w:rsidR="00A61970" w:rsidRDefault="00567BCD" w:rsidP="00F31902">
                  <w:pPr>
                    <w:pStyle w:val="a8"/>
                    <w:numPr>
                      <w:ilvl w:val="1"/>
                      <w:numId w:val="2"/>
                    </w:numPr>
                    <w:ind w:leftChars="0"/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 </w:t>
                  </w:r>
                  <w:r w:rsidR="00A61970" w:rsidRPr="00806ADF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줄거리</w:t>
                  </w:r>
                </w:p>
                <w:p w14:paraId="241E1503" w14:textId="5F12C35C" w:rsidR="00F31902" w:rsidRPr="00F31902" w:rsidRDefault="000B3B18" w:rsidP="00F31902">
                  <w:pPr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b/>
                      <w:bCs/>
                      <w:sz w:val="22"/>
                      <w:szCs w:val="24"/>
                    </w:rPr>
                    <w:pict w14:anchorId="3FB24AC1">
                      <v:rect id="_x0000_i1174" style="width:442.75pt;height:2pt;mso-position-horizontal:absolute" o:hrpct="981" o:hralign="center" o:hrstd="t" o:hrnoshade="t" o:hr="t" fillcolor="black [3213]" stroked="f"/>
                    </w:pict>
                  </w:r>
                </w:p>
                <w:p w14:paraId="49553DF1" w14:textId="5023C5D8" w:rsidR="00535876" w:rsidRDefault="00B2040F" w:rsidP="00CC4845">
                  <w:r>
                    <w:rPr>
                      <w:rFonts w:hint="eastAsia"/>
                    </w:rPr>
                    <w:t xml:space="preserve">길을 가던 중 나무 뿌리에 걸려 이상한 </w:t>
                  </w:r>
                  <w:r w:rsidRPr="00E561C7">
                    <w:rPr>
                      <w:rFonts w:hint="eastAsia"/>
                      <w:b/>
                      <w:bCs/>
                    </w:rPr>
                    <w:t xml:space="preserve">던전에 떨어지게 된 </w:t>
                  </w:r>
                  <w:r w:rsidR="00A01198">
                    <w:rPr>
                      <w:rFonts w:hint="eastAsia"/>
                      <w:b/>
                      <w:bCs/>
                    </w:rPr>
                    <w:t>플레이어</w:t>
                  </w:r>
                  <w:r>
                    <w:rPr>
                      <w:rFonts w:hint="eastAsia"/>
                    </w:rPr>
                    <w:t xml:space="preserve">, 그런 </w:t>
                  </w:r>
                  <w:r w:rsidR="00A01198">
                    <w:rPr>
                      <w:rFonts w:hint="eastAsia"/>
                    </w:rPr>
                    <w:t>플레이</w:t>
                  </w:r>
                  <w:r w:rsidR="00273938">
                    <w:rPr>
                      <w:rFonts w:hint="eastAsia"/>
                    </w:rPr>
                    <w:t>어</w:t>
                  </w:r>
                  <w:r w:rsidR="007C7E8F">
                    <w:rPr>
                      <w:rFonts w:hint="eastAsia"/>
                    </w:rPr>
                    <w:t>를</w:t>
                  </w:r>
                  <w:r w:rsidR="00313B9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던전의</w:t>
                  </w:r>
                  <w:r>
                    <w:t xml:space="preserve"> </w:t>
                  </w:r>
                </w:p>
                <w:p w14:paraId="253E359E" w14:textId="77777777" w:rsidR="00852C13" w:rsidRDefault="00A01198" w:rsidP="00CC4845">
                  <w:r>
                    <w:rPr>
                      <w:rFonts w:hint="eastAsia"/>
                    </w:rPr>
                    <w:t>주인이</w:t>
                  </w:r>
                  <w:r w:rsidR="00B2040F">
                    <w:rPr>
                      <w:rFonts w:hint="eastAsia"/>
                    </w:rPr>
                    <w:t xml:space="preserve"> 불상하게 여겨 던전의 </w:t>
                  </w:r>
                  <w:r w:rsidR="007037D0">
                    <w:rPr>
                      <w:rFonts w:hint="eastAsia"/>
                    </w:rPr>
                    <w:t>주인은</w:t>
                  </w:r>
                  <w:r w:rsidR="00B2040F">
                    <w:rPr>
                      <w:rFonts w:hint="eastAsia"/>
                    </w:rPr>
                    <w:t xml:space="preserve"> </w:t>
                  </w:r>
                  <w:r w:rsidR="007037D0">
                    <w:rPr>
                      <w:rFonts w:hint="eastAsia"/>
                    </w:rPr>
                    <w:t>플레이어가</w:t>
                  </w:r>
                  <w:r w:rsidR="00B2040F">
                    <w:rPr>
                      <w:rFonts w:hint="eastAsia"/>
                    </w:rPr>
                    <w:t xml:space="preserve"> </w:t>
                  </w:r>
                  <w:r w:rsidR="00B2040F" w:rsidRPr="00641972">
                    <w:rPr>
                      <w:rFonts w:hint="eastAsia"/>
                      <w:b/>
                      <w:bCs/>
                    </w:rPr>
                    <w:t>던전에 나가기 전까지 죽지 않는 능력</w:t>
                  </w:r>
                  <w:r w:rsidR="00535876">
                    <w:rPr>
                      <w:rFonts w:hint="eastAsia"/>
                    </w:rPr>
                    <w:t xml:space="preserve">과 </w:t>
                  </w:r>
                </w:p>
                <w:p w14:paraId="645FA909" w14:textId="5197CF05" w:rsidR="00F82B41" w:rsidRDefault="00B2040F" w:rsidP="00CC4845">
                  <w:r>
                    <w:rPr>
                      <w:rFonts w:hint="eastAsia"/>
                    </w:rPr>
                    <w:t xml:space="preserve">던전에서 </w:t>
                  </w:r>
                  <w:r w:rsidRPr="00641972">
                    <w:rPr>
                      <w:rFonts w:hint="eastAsia"/>
                      <w:b/>
                      <w:bCs/>
                    </w:rPr>
                    <w:t>상자를 열면 스탯을 올려주는 능력</w:t>
                  </w:r>
                  <w:r>
                    <w:rPr>
                      <w:rFonts w:hint="eastAsia"/>
                    </w:rPr>
                    <w:t>도 주</w:t>
                  </w:r>
                  <w:r w:rsidR="00641972">
                    <w:rPr>
                      <w:rFonts w:hint="eastAsia"/>
                    </w:rPr>
                    <w:t xml:space="preserve">고 </w:t>
                  </w:r>
                  <w:r w:rsidR="005E1D59">
                    <w:rPr>
                      <w:rFonts w:hint="eastAsia"/>
                    </w:rPr>
                    <w:t>플레이어의 탈출을 도와</w:t>
                  </w:r>
                  <w:r w:rsidR="00212297">
                    <w:rPr>
                      <w:rFonts w:hint="eastAsia"/>
                    </w:rPr>
                    <w:t>줍니다.</w:t>
                  </w:r>
                </w:p>
                <w:p w14:paraId="47EDCE4E" w14:textId="77777777" w:rsidR="00E4574C" w:rsidRDefault="00E4574C" w:rsidP="00CC4845"/>
                <w:p w14:paraId="6DAA5B77" w14:textId="6CF27236" w:rsidR="00B53C0F" w:rsidRDefault="00567BCD" w:rsidP="00110F7A">
                  <w:pPr>
                    <w:pStyle w:val="a8"/>
                    <w:numPr>
                      <w:ilvl w:val="1"/>
                      <w:numId w:val="2"/>
                    </w:numPr>
                    <w:ind w:leftChars="0"/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 </w:t>
                  </w:r>
                  <w:r w:rsidR="007622D9" w:rsidRPr="00806ADF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게임 시작</w:t>
                  </w:r>
                </w:p>
                <w:p w14:paraId="06FC7F9B" w14:textId="203F6279" w:rsidR="00806ADF" w:rsidRPr="009B5235" w:rsidRDefault="000B3B18" w:rsidP="00AC5A1C">
                  <w:pPr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b/>
                      <w:bCs/>
                      <w:sz w:val="22"/>
                      <w:szCs w:val="24"/>
                    </w:rPr>
                    <w:pict w14:anchorId="51FBC201">
                      <v:rect id="_x0000_i1175" style="width:432.35pt;height:1.5pt;mso-position-horizontal:absolute" o:hrpct="958" o:hralign="center" o:hrstd="t" o:hrnoshade="t" o:hr="t" fillcolor="black [3213]" stroked="f"/>
                    </w:pict>
                  </w:r>
                </w:p>
                <w:p w14:paraId="5F149AD4" w14:textId="79DC177C" w:rsidR="00A61970" w:rsidRDefault="0020490C" w:rsidP="0014333F">
                  <w:pPr>
                    <w:jc w:val="center"/>
                  </w:pPr>
                  <w:bookmarkStart w:id="0" w:name="게임시작"/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4B1EC202" wp14:editId="0E080C70">
                        <wp:extent cx="5321800" cy="2997200"/>
                        <wp:effectExtent l="0" t="0" r="0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8622" cy="30179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14:paraId="4133F290" w14:textId="77777777" w:rsidR="007622D9" w:rsidRDefault="007622D9" w:rsidP="00CC4845">
                  <w:r>
                    <w:rPr>
                      <w:rFonts w:hint="eastAsia"/>
                    </w:rPr>
                    <w:t xml:space="preserve">처음 게임을 시작하면 위와 같은 사진이 보이고 가운데에 있는 </w:t>
                  </w:r>
                </w:p>
                <w:p w14:paraId="3F7B4EEA" w14:textId="65D1E127" w:rsidR="003E7BA6" w:rsidRDefault="007622D9" w:rsidP="00CC4845">
                  <w:r>
                    <w:t>‘START’</w:t>
                  </w:r>
                  <w:r>
                    <w:rPr>
                      <w:rFonts w:hint="eastAsia"/>
                    </w:rPr>
                    <w:t>를 누르면 게임이 시작</w:t>
                  </w:r>
                  <w:r w:rsidR="00845E72">
                    <w:rPr>
                      <w:rFonts w:hint="eastAsia"/>
                    </w:rPr>
                    <w:t>됩니다</w:t>
                  </w:r>
                  <w:r>
                    <w:rPr>
                      <w:rFonts w:hint="eastAsia"/>
                    </w:rPr>
                    <w:t>.</w:t>
                  </w:r>
                </w:p>
                <w:p w14:paraId="728ADCC0" w14:textId="5443A344" w:rsidR="0020490C" w:rsidRDefault="0020490C" w:rsidP="00CC4845"/>
                <w:p w14:paraId="41DB48BC" w14:textId="1F9C34F1" w:rsidR="0020490C" w:rsidRDefault="0020490C" w:rsidP="00CC4845"/>
                <w:p w14:paraId="46A7B82C" w14:textId="77777777" w:rsidR="00C34781" w:rsidRDefault="00C34781" w:rsidP="00CC4845"/>
                <w:p w14:paraId="743AC301" w14:textId="77777777" w:rsidR="00110F7A" w:rsidRDefault="00454A40" w:rsidP="00110F7A">
                  <w:pPr>
                    <w:pStyle w:val="a8"/>
                    <w:numPr>
                      <w:ilvl w:val="1"/>
                      <w:numId w:val="3"/>
                    </w:numPr>
                    <w:ind w:leftChars="0"/>
                    <w:rPr>
                      <w:b/>
                      <w:bCs/>
                      <w:sz w:val="24"/>
                      <w:szCs w:val="28"/>
                    </w:rPr>
                  </w:pPr>
                  <w:r w:rsidRPr="000712F4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인 게임</w:t>
                  </w:r>
                </w:p>
                <w:p w14:paraId="5E9CDC0E" w14:textId="615C3B5C" w:rsidR="00454A40" w:rsidRPr="00110F7A" w:rsidRDefault="000B3B18" w:rsidP="00110F7A">
                  <w:pPr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b/>
                      <w:bCs/>
                      <w:sz w:val="22"/>
                      <w:szCs w:val="24"/>
                    </w:rPr>
                    <w:pict w14:anchorId="016D2D06">
                      <v:rect id="_x0000_i1176" style="width:429.2pt;height:1.5pt;mso-position-horizontal:absolute" o:hrpct="951" o:hralign="center" o:hrstd="t" o:hrnoshade="t" o:hr="t" fillcolor="black [3213]" stroked="f"/>
                    </w:pict>
                  </w:r>
                </w:p>
                <w:p w14:paraId="6AEE39C7" w14:textId="11661C8D" w:rsidR="00C34781" w:rsidRPr="00D01B04" w:rsidRDefault="00D01B04" w:rsidP="00454A40">
                  <w:pPr>
                    <w:rPr>
                      <w:b/>
                      <w:bCs/>
                    </w:rPr>
                  </w:pPr>
                  <w:r w:rsidRPr="00D01B04">
                    <w:rPr>
                      <w:rFonts w:hint="eastAsia"/>
                      <w:b/>
                      <w:bCs/>
                    </w:rPr>
                    <w:t>간단한 튜토리얼 후 본격적인 게임이 시작합니다.</w:t>
                  </w:r>
                </w:p>
                <w:p w14:paraId="088CE0E4" w14:textId="4BAE0E4B" w:rsidR="00C34781" w:rsidRDefault="00E4574C" w:rsidP="00EB0547">
                  <w:pPr>
                    <w:jc w:val="center"/>
                  </w:pPr>
                  <w:r w:rsidRPr="00E4574C">
                    <w:rPr>
                      <w:noProof/>
                    </w:rPr>
                    <w:drawing>
                      <wp:inline distT="0" distB="0" distL="0" distR="0" wp14:anchorId="03808531" wp14:editId="27EC69D3">
                        <wp:extent cx="4667998" cy="2692400"/>
                        <wp:effectExtent l="0" t="0" r="0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79089" cy="26987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  <w:gridCol w:w="2504"/>
                    <w:gridCol w:w="1748"/>
                    <w:gridCol w:w="2835"/>
                  </w:tblGrid>
                  <w:tr w:rsidR="00E4574C" w14:paraId="5B119905" w14:textId="77777777" w:rsidTr="00E4574C">
                    <w:trPr>
                      <w:trHeight w:val="1036"/>
                    </w:trPr>
                    <w:tc>
                      <w:tcPr>
                        <w:tcW w:w="1870" w:type="dxa"/>
                        <w:shd w:val="clear" w:color="auto" w:fill="CCC0D9" w:themeFill="accent4" w:themeFillTint="66"/>
                      </w:tcPr>
                      <w:p w14:paraId="0583ACC7" w14:textId="0AA65F10" w:rsidR="00E4574C" w:rsidRDefault="00E4574C" w:rsidP="00E4574C">
                        <w:pPr>
                          <w:jc w:val="left"/>
                        </w:pPr>
                        <w:r w:rsidRPr="00611AD2">
                          <w:rPr>
                            <w:rFonts w:hint="eastAsia"/>
                            <w:b/>
                            <w:bCs/>
                          </w:rPr>
                          <w:t>1</w:t>
                        </w:r>
                        <w:r w:rsidRPr="00611AD2">
                          <w:rPr>
                            <w:b/>
                            <w:bCs/>
                          </w:rPr>
                          <w:t xml:space="preserve">. </w:t>
                        </w:r>
                        <w:r w:rsidR="00E06039">
                          <w:rPr>
                            <w:rFonts w:hint="eastAsia"/>
                            <w:b/>
                            <w:bCs/>
                          </w:rPr>
                          <w:t>시간</w:t>
                        </w:r>
                      </w:p>
                    </w:tc>
                    <w:tc>
                      <w:tcPr>
                        <w:tcW w:w="2504" w:type="dxa"/>
                      </w:tcPr>
                      <w:p w14:paraId="1721AB87" w14:textId="77777777" w:rsidR="00E4574C" w:rsidRDefault="00E4574C" w:rsidP="00E4574C">
                        <w:r>
                          <w:rPr>
                            <w:rFonts w:hint="eastAsia"/>
                          </w:rPr>
                          <w:t xml:space="preserve">플레이어가 살아있는 </w:t>
                        </w:r>
                      </w:p>
                      <w:p w14:paraId="2788066B" w14:textId="01BE1504" w:rsidR="00E4574C" w:rsidRDefault="00E4574C" w:rsidP="00E4574C">
                        <w:r>
                          <w:rPr>
                            <w:rFonts w:hint="eastAsia"/>
                          </w:rPr>
                          <w:t>시간을 알려줍니다.</w:t>
                        </w:r>
                      </w:p>
                    </w:tc>
                    <w:tc>
                      <w:tcPr>
                        <w:tcW w:w="1748" w:type="dxa"/>
                        <w:shd w:val="clear" w:color="auto" w:fill="CCC0D9" w:themeFill="accent4" w:themeFillTint="66"/>
                      </w:tcPr>
                      <w:p w14:paraId="286AEC39" w14:textId="5B17435D" w:rsidR="00E4574C" w:rsidRDefault="00E4574C" w:rsidP="00E4574C">
                        <w:pPr>
                          <w:jc w:val="left"/>
                        </w:pPr>
                        <w:r w:rsidRPr="00611AD2">
                          <w:rPr>
                            <w:b/>
                            <w:bCs/>
                          </w:rPr>
                          <w:t xml:space="preserve">2. </w:t>
                        </w:r>
                        <w:r w:rsidRPr="00611AD2">
                          <w:rPr>
                            <w:rFonts w:hint="eastAsia"/>
                            <w:b/>
                            <w:bCs/>
                          </w:rPr>
                          <w:t>텍스트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28F506C6" w14:textId="26801C21" w:rsidR="00E4574C" w:rsidRDefault="00E4574C" w:rsidP="00E4574C">
                        <w:r>
                          <w:rPr>
                            <w:rFonts w:hint="eastAsia"/>
                          </w:rPr>
                          <w:t>던전의 수호자가 플레이어에게 중요한 정보를 알려줍니다.</w:t>
                        </w:r>
                      </w:p>
                    </w:tc>
                  </w:tr>
                  <w:tr w:rsidR="00E4574C" w14:paraId="6B0EC0C8" w14:textId="77777777" w:rsidTr="00E4574C">
                    <w:trPr>
                      <w:trHeight w:val="1036"/>
                    </w:trPr>
                    <w:tc>
                      <w:tcPr>
                        <w:tcW w:w="1870" w:type="dxa"/>
                        <w:shd w:val="clear" w:color="auto" w:fill="CCC0D9" w:themeFill="accent4" w:themeFillTint="66"/>
                      </w:tcPr>
                      <w:p w14:paraId="4D282C68" w14:textId="18E37379" w:rsidR="00E4574C" w:rsidRDefault="00E4574C" w:rsidP="00E4574C">
                        <w:pPr>
                          <w:jc w:val="left"/>
                        </w:pPr>
                        <w:r w:rsidRPr="00611AD2">
                          <w:rPr>
                            <w:b/>
                            <w:bCs/>
                          </w:rPr>
                          <w:t xml:space="preserve">4. </w:t>
                        </w:r>
                        <w:bookmarkStart w:id="1" w:name="체력"/>
                        <w:r w:rsidRPr="00611AD2">
                          <w:rPr>
                            <w:rFonts w:hint="eastAsia"/>
                            <w:b/>
                            <w:bCs/>
                          </w:rPr>
                          <w:t>플레이어 체력</w:t>
                        </w:r>
                        <w:bookmarkEnd w:id="1"/>
                      </w:p>
                    </w:tc>
                    <w:tc>
                      <w:tcPr>
                        <w:tcW w:w="2504" w:type="dxa"/>
                      </w:tcPr>
                      <w:p w14:paraId="68D1BA8D" w14:textId="77777777" w:rsidR="00E4574C" w:rsidRDefault="00E4574C" w:rsidP="00E4574C">
                        <w:r>
                          <w:rPr>
                            <w:rFonts w:hint="eastAsia"/>
                          </w:rPr>
                          <w:t xml:space="preserve">적이나 미믹에게 </w:t>
                        </w:r>
                      </w:p>
                      <w:p w14:paraId="50EEAC02" w14:textId="77777777" w:rsidR="00E4574C" w:rsidRDefault="00E4574C" w:rsidP="00E4574C">
                        <w:r>
                          <w:rPr>
                            <w:rFonts w:hint="eastAsia"/>
                          </w:rPr>
                          <w:t xml:space="preserve">데미지를 입었을 경우 </w:t>
                        </w:r>
                      </w:p>
                      <w:p w14:paraId="193C7896" w14:textId="6F499B12" w:rsidR="00E4574C" w:rsidRDefault="00E4574C" w:rsidP="00E4574C">
                        <w:r>
                          <w:rPr>
                            <w:rFonts w:hint="eastAsia"/>
                          </w:rPr>
                          <w:t>체력이 깎입니다.</w:t>
                        </w:r>
                      </w:p>
                    </w:tc>
                    <w:tc>
                      <w:tcPr>
                        <w:tcW w:w="1748" w:type="dxa"/>
                        <w:shd w:val="clear" w:color="auto" w:fill="CCC0D9" w:themeFill="accent4" w:themeFillTint="66"/>
                      </w:tcPr>
                      <w:p w14:paraId="3FEACE0F" w14:textId="690A15B9" w:rsidR="00E4574C" w:rsidRDefault="00E4574C" w:rsidP="00E4574C">
                        <w:pPr>
                          <w:jc w:val="left"/>
                        </w:pPr>
                        <w:r w:rsidRPr="00611AD2">
                          <w:rPr>
                            <w:b/>
                            <w:bCs/>
                          </w:rPr>
                          <w:t xml:space="preserve">3. </w:t>
                        </w:r>
                        <w:r w:rsidRPr="00611AD2">
                          <w:rPr>
                            <w:rFonts w:hint="eastAsia"/>
                            <w:b/>
                            <w:bCs/>
                          </w:rPr>
                          <w:t>현재스테이지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42F05889" w14:textId="77777777" w:rsidR="00E4574C" w:rsidRDefault="00E4574C" w:rsidP="00E4574C">
                        <w:r>
                          <w:rPr>
                            <w:rFonts w:hint="eastAsia"/>
                          </w:rPr>
                          <w:t xml:space="preserve">지금 스테이지를 </w:t>
                        </w:r>
                      </w:p>
                      <w:p w14:paraId="2DEFFECD" w14:textId="1981630D" w:rsidR="00E4574C" w:rsidRDefault="00E4574C" w:rsidP="00E4574C">
                        <w:r>
                          <w:rPr>
                            <w:rFonts w:hint="eastAsia"/>
                          </w:rPr>
                          <w:t>알려줍니다.</w:t>
                        </w:r>
                      </w:p>
                    </w:tc>
                  </w:tr>
                  <w:tr w:rsidR="005C7B6C" w14:paraId="69E6E671" w14:textId="77777777" w:rsidTr="00E4574C">
                    <w:trPr>
                      <w:trHeight w:val="1026"/>
                    </w:trPr>
                    <w:tc>
                      <w:tcPr>
                        <w:tcW w:w="1870" w:type="dxa"/>
                        <w:shd w:val="clear" w:color="auto" w:fill="CCC0D9" w:themeFill="accent4" w:themeFillTint="66"/>
                      </w:tcPr>
                      <w:p w14:paraId="3006AF58" w14:textId="46002182" w:rsidR="005C7B6C" w:rsidRDefault="005C7B6C" w:rsidP="005C7B6C">
                        <w:pPr>
                          <w:jc w:val="left"/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5</w:t>
                        </w:r>
                        <w:r>
                          <w:rPr>
                            <w:b/>
                            <w:bCs/>
                          </w:rPr>
                          <w:t xml:space="preserve">. </w:t>
                        </w:r>
                        <w:r w:rsidRPr="00611AD2">
                          <w:rPr>
                            <w:rFonts w:hint="eastAsia"/>
                            <w:b/>
                            <w:bCs/>
                          </w:rPr>
                          <w:t>플레이어</w:t>
                        </w:r>
                      </w:p>
                    </w:tc>
                    <w:tc>
                      <w:tcPr>
                        <w:tcW w:w="2504" w:type="dxa"/>
                      </w:tcPr>
                      <w:p w14:paraId="0E125A9C" w14:textId="77777777" w:rsidR="005C7B6C" w:rsidRDefault="005C7B6C" w:rsidP="005C7B6C">
                        <w:proofErr w:type="spellStart"/>
                        <w:r w:rsidRPr="006A2D01">
                          <w:rPr>
                            <w:rFonts w:hint="eastAsia"/>
                            <w:b/>
                            <w:bCs/>
                          </w:rPr>
                          <w:t>우클릭과</w:t>
                        </w:r>
                        <w:proofErr w:type="spellEnd"/>
                        <w:r w:rsidRPr="006A2D01">
                          <w:rPr>
                            <w:rFonts w:hint="eastAsia"/>
                            <w:b/>
                            <w:bCs/>
                          </w:rPr>
                          <w:t xml:space="preserve"> 좌클릭을 사용</w:t>
                        </w:r>
                        <w:r>
                          <w:rPr>
                            <w:rFonts w:hint="eastAsia"/>
                          </w:rPr>
                          <w:t>하여 공격합니다.</w:t>
                        </w:r>
                        <w:r>
                          <w:t xml:space="preserve"> </w:t>
                        </w:r>
                      </w:p>
                      <w:p w14:paraId="0B819206" w14:textId="712AD91A" w:rsidR="005C7B6C" w:rsidRDefault="000B3B18" w:rsidP="005C7B6C">
                        <w:hyperlink w:anchor="공격" w:history="1">
                          <w:r w:rsidR="005C7B6C" w:rsidRPr="00F82B41">
                            <w:rPr>
                              <w:rStyle w:val="a6"/>
                            </w:rPr>
                            <w:t>(</w:t>
                          </w:r>
                          <w:r w:rsidR="005C7B6C">
                            <w:rPr>
                              <w:rStyle w:val="a6"/>
                              <w:rFonts w:hint="eastAsia"/>
                            </w:rPr>
                            <w:t xml:space="preserve">공격 </w:t>
                          </w:r>
                          <w:r w:rsidR="005C7B6C" w:rsidRPr="00F82B41">
                            <w:rPr>
                              <w:rStyle w:val="a6"/>
                            </w:rPr>
                            <w:t>참고)</w:t>
                          </w:r>
                        </w:hyperlink>
                      </w:p>
                    </w:tc>
                    <w:tc>
                      <w:tcPr>
                        <w:tcW w:w="1748" w:type="dxa"/>
                        <w:shd w:val="clear" w:color="auto" w:fill="CCC0D9" w:themeFill="accent4" w:themeFillTint="66"/>
                      </w:tcPr>
                      <w:p w14:paraId="04CB957F" w14:textId="4BDEF5CE" w:rsidR="005C7B6C" w:rsidRDefault="005C7B6C" w:rsidP="005C7B6C">
                        <w:pPr>
                          <w:jc w:val="left"/>
                        </w:pPr>
                        <w:r>
                          <w:rPr>
                            <w:b/>
                            <w:bCs/>
                          </w:rPr>
                          <w:t xml:space="preserve">6. 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미니 맵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1132EE26" w14:textId="39C82120" w:rsidR="005C7B6C" w:rsidRDefault="005C7B6C" w:rsidP="005C7B6C">
                        <w:r>
                          <w:rPr>
                            <w:rFonts w:hint="eastAsia"/>
                          </w:rPr>
                          <w:t>플레이어를 기준으로 주변 맵을 보여줍니다.</w:t>
                        </w:r>
                      </w:p>
                    </w:tc>
                  </w:tr>
                </w:tbl>
                <w:p w14:paraId="5C5BCD8F" w14:textId="77777777" w:rsidR="00FC2A9D" w:rsidRDefault="00FC2A9D" w:rsidP="001D0180">
                  <w:pPr>
                    <w:rPr>
                      <w:b/>
                      <w:bCs/>
                      <w:sz w:val="22"/>
                      <w:szCs w:val="24"/>
                    </w:rPr>
                  </w:pPr>
                </w:p>
                <w:p w14:paraId="0EF38BD0" w14:textId="43D8A8CD" w:rsidR="00496224" w:rsidRDefault="00496224" w:rsidP="00496224">
                  <w:pPr>
                    <w:ind w:firstLineChars="300" w:firstLine="660"/>
                    <w:rPr>
                      <w:b/>
                      <w:bCs/>
                      <w:sz w:val="22"/>
                      <w:szCs w:val="24"/>
                    </w:rPr>
                  </w:pPr>
                  <w:bookmarkStart w:id="2" w:name="공격"/>
                  <w:r w:rsidRPr="00496224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496224">
                    <w:rPr>
                      <w:b/>
                      <w:bCs/>
                      <w:sz w:val="22"/>
                      <w:szCs w:val="24"/>
                    </w:rPr>
                    <w:t>.3.1</w:t>
                  </w:r>
                  <w:r>
                    <w:rPr>
                      <w:b/>
                      <w:bCs/>
                      <w:sz w:val="22"/>
                      <w:szCs w:val="24"/>
                    </w:rPr>
                    <w:t xml:space="preserve">. </w:t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공격</w:t>
                  </w:r>
                </w:p>
                <w:bookmarkEnd w:id="2"/>
                <w:p w14:paraId="4201C4AC" w14:textId="78B13C72" w:rsidR="00465C9B" w:rsidRDefault="000B3B18" w:rsidP="00CF55E5">
                  <w:pPr>
                    <w:ind w:firstLineChars="300" w:firstLine="660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sz w:val="22"/>
                      <w:szCs w:val="24"/>
                    </w:rPr>
                    <w:pict w14:anchorId="3F9B9887">
                      <v:rect id="_x0000_i1177" style="width:364.2pt;height:1.5pt;mso-position-horizontal:absolute" o:hrpct="807" o:hrstd="t" o:hrnoshade="t" o:hr="t" fillcolor="black [3213]" stroked="f"/>
                    </w:pict>
                  </w:r>
                </w:p>
                <w:tbl>
                  <w:tblPr>
                    <w:tblStyle w:val="a4"/>
                    <w:tblW w:w="0" w:type="auto"/>
                    <w:tblInd w:w="878" w:type="dxa"/>
                    <w:tblLook w:val="04A0" w:firstRow="1" w:lastRow="0" w:firstColumn="1" w:lastColumn="0" w:noHBand="0" w:noVBand="1"/>
                  </w:tblPr>
                  <w:tblGrid>
                    <w:gridCol w:w="1275"/>
                    <w:gridCol w:w="5670"/>
                  </w:tblGrid>
                  <w:tr w:rsidR="00077C98" w14:paraId="45618742" w14:textId="77777777" w:rsidTr="00EC2513">
                    <w:trPr>
                      <w:trHeight w:val="384"/>
                    </w:trPr>
                    <w:tc>
                      <w:tcPr>
                        <w:tcW w:w="1275" w:type="dxa"/>
                        <w:vMerge w:val="restart"/>
                        <w:shd w:val="clear" w:color="auto" w:fill="CCC0D9" w:themeFill="accent4" w:themeFillTint="66"/>
                      </w:tcPr>
                      <w:p w14:paraId="621C6D98" w14:textId="77777777" w:rsidR="001D0180" w:rsidRDefault="001D0180" w:rsidP="001D0180">
                        <w:pPr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</w:p>
                      <w:p w14:paraId="11AEF71B" w14:textId="3C9603CC" w:rsidR="001D0180" w:rsidRDefault="001D0180" w:rsidP="001D018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우클릭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004A81C8" w14:textId="44FD7675" w:rsidR="002060CB" w:rsidRDefault="00AC251E" w:rsidP="001F780E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608" behindDoc="0" locked="0" layoutInCell="1" allowOverlap="1" wp14:anchorId="4AB65061" wp14:editId="2F9E4FC4">
                                  <wp:simplePos x="0" y="0"/>
                                  <wp:positionH relativeFrom="column">
                                    <wp:posOffset>1270000</wp:posOffset>
                                  </wp:positionH>
                                  <wp:positionV relativeFrom="paragraph">
                                    <wp:posOffset>447040</wp:posOffset>
                                  </wp:positionV>
                                  <wp:extent cx="819150" cy="819150"/>
                                  <wp:effectExtent l="19050" t="19050" r="38100" b="38100"/>
                                  <wp:wrapNone/>
                                  <wp:docPr id="6" name="타원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292A1D06" id="타원 6" o:spid="_x0000_s1026" style="position:absolute;left:0;text-align:left;margin-left:100pt;margin-top:35.2pt;width:64.5pt;height:6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" filled="f" strokecolor="red" strokeweight="4.5pt"/>
                              </w:pict>
                            </mc:Fallback>
                          </mc:AlternateContent>
                        </w:r>
                        <w:r w:rsidR="00077C98">
                          <w:rPr>
                            <w:rFonts w:hint="eastAsia"/>
                            <w:noProof/>
                            <w:sz w:val="22"/>
                            <w:szCs w:val="24"/>
                          </w:rPr>
                          <w:drawing>
                            <wp:inline distT="0" distB="0" distL="0" distR="0" wp14:anchorId="23E732A7" wp14:editId="6766E54C">
                              <wp:extent cx="3124200" cy="1759527"/>
                              <wp:effectExtent l="0" t="0" r="0" b="0"/>
                              <wp:docPr id="4" name="그림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95053" cy="17994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7C98" w14:paraId="32F18B5E" w14:textId="77777777" w:rsidTr="00EC2513">
                    <w:trPr>
                      <w:trHeight w:val="384"/>
                    </w:trPr>
                    <w:tc>
                      <w:tcPr>
                        <w:tcW w:w="1275" w:type="dxa"/>
                        <w:vMerge/>
                        <w:shd w:val="clear" w:color="auto" w:fill="CCC0D9" w:themeFill="accent4" w:themeFillTint="66"/>
                      </w:tcPr>
                      <w:p w14:paraId="498ED242" w14:textId="77777777" w:rsidR="001D0180" w:rsidRDefault="001D0180" w:rsidP="00465C9B">
                        <w:pPr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14:paraId="072509B1" w14:textId="08B1D07A" w:rsidR="001D0180" w:rsidRPr="000568A7" w:rsidRDefault="001D0180" w:rsidP="00465C9B">
                        <w:pPr>
                          <w:rPr>
                            <w:sz w:val="22"/>
                            <w:szCs w:val="24"/>
                          </w:rPr>
                        </w:pPr>
                        <w:r w:rsidRPr="000568A7">
                          <w:rPr>
                            <w:rFonts w:hint="eastAsia"/>
                          </w:rPr>
                          <w:t xml:space="preserve">무기를 </w:t>
                        </w:r>
                        <w:r w:rsidRPr="00AE16B9">
                          <w:rPr>
                            <w:rFonts w:hint="eastAsia"/>
                            <w:b/>
                            <w:bCs/>
                          </w:rPr>
                          <w:t>시계 반대 방향으로</w:t>
                        </w:r>
                        <w:r w:rsidRPr="000568A7">
                          <w:rPr>
                            <w:rFonts w:hint="eastAsia"/>
                          </w:rPr>
                          <w:t xml:space="preserve"> 돌리면서 공격합니다.</w:t>
                        </w:r>
                      </w:p>
                    </w:tc>
                  </w:tr>
                </w:tbl>
                <w:p w14:paraId="1926F336" w14:textId="6D511E4B" w:rsidR="00EC2513" w:rsidRDefault="00EC2513" w:rsidP="001C2DB7">
                  <w:pPr>
                    <w:rPr>
                      <w:b/>
                      <w:bCs/>
                      <w:sz w:val="22"/>
                      <w:szCs w:val="24"/>
                    </w:rPr>
                  </w:pPr>
                </w:p>
                <w:p w14:paraId="5C042685" w14:textId="77777777" w:rsidR="00B27652" w:rsidRDefault="00B27652" w:rsidP="001C2DB7">
                  <w:pPr>
                    <w:rPr>
                      <w:b/>
                      <w:bCs/>
                      <w:sz w:val="22"/>
                      <w:szCs w:val="24"/>
                    </w:rPr>
                  </w:pPr>
                </w:p>
                <w:tbl>
                  <w:tblPr>
                    <w:tblStyle w:val="a4"/>
                    <w:tblW w:w="0" w:type="auto"/>
                    <w:tblInd w:w="878" w:type="dxa"/>
                    <w:tblLook w:val="04A0" w:firstRow="1" w:lastRow="0" w:firstColumn="1" w:lastColumn="0" w:noHBand="0" w:noVBand="1"/>
                  </w:tblPr>
                  <w:tblGrid>
                    <w:gridCol w:w="1275"/>
                    <w:gridCol w:w="5670"/>
                  </w:tblGrid>
                  <w:tr w:rsidR="00077C98" w14:paraId="457EA89B" w14:textId="77777777" w:rsidTr="00EC2513">
                    <w:trPr>
                      <w:trHeight w:val="384"/>
                    </w:trPr>
                    <w:tc>
                      <w:tcPr>
                        <w:tcW w:w="1275" w:type="dxa"/>
                        <w:vMerge w:val="restart"/>
                        <w:shd w:val="clear" w:color="auto" w:fill="CCC0D9" w:themeFill="accent4" w:themeFillTint="66"/>
                      </w:tcPr>
                      <w:p w14:paraId="77B65471" w14:textId="77777777" w:rsidR="00AC251E" w:rsidRDefault="00AC251E" w:rsidP="00AC251E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</w:p>
                      <w:p w14:paraId="3B9ACB3E" w14:textId="55D6D1CB" w:rsidR="001C2DB7" w:rsidRDefault="001C2DB7" w:rsidP="00AC251E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좌클릭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3C73E756" w14:textId="7D48188F" w:rsidR="001C2DB7" w:rsidRDefault="00AC251E" w:rsidP="001C2DB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2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824" behindDoc="0" locked="0" layoutInCell="1" allowOverlap="1" wp14:anchorId="51E319A3" wp14:editId="71777F4E">
                                  <wp:simplePos x="0" y="0"/>
                                  <wp:positionH relativeFrom="column">
                                    <wp:posOffset>1492885</wp:posOffset>
                                  </wp:positionH>
                                  <wp:positionV relativeFrom="paragraph">
                                    <wp:posOffset>634365</wp:posOffset>
                                  </wp:positionV>
                                  <wp:extent cx="850900" cy="850900"/>
                                  <wp:effectExtent l="19050" t="19050" r="44450" b="44450"/>
                                  <wp:wrapNone/>
                                  <wp:docPr id="7" name="타원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50900" cy="850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5E99D209" id="타원 7" o:spid="_x0000_s1026" style="position:absolute;left:0;text-align:left;margin-left:117.55pt;margin-top:49.95pt;width:67pt;height:6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" filled="f" strokecolor="red" strokeweight="4.5pt"/>
                              </w:pict>
                            </mc:Fallback>
                          </mc:AlternateContent>
                        </w:r>
                        <w:r>
                          <w:rPr>
                            <w:b/>
                            <w:bCs/>
                            <w:noProof/>
                            <w:sz w:val="22"/>
                            <w:szCs w:val="24"/>
                          </w:rPr>
                          <w:drawing>
                            <wp:inline distT="0" distB="0" distL="0" distR="0" wp14:anchorId="4D1F4FE1" wp14:editId="105BC65B">
                              <wp:extent cx="2807473" cy="1581150"/>
                              <wp:effectExtent l="0" t="0" r="0" b="0"/>
                              <wp:docPr id="5" name="그림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2728" cy="1584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7C98" w:rsidRPr="000568A7" w14:paraId="415C1D6E" w14:textId="77777777" w:rsidTr="00EC2513">
                    <w:trPr>
                      <w:trHeight w:val="384"/>
                    </w:trPr>
                    <w:tc>
                      <w:tcPr>
                        <w:tcW w:w="1275" w:type="dxa"/>
                        <w:vMerge/>
                        <w:shd w:val="clear" w:color="auto" w:fill="CCC0D9" w:themeFill="accent4" w:themeFillTint="66"/>
                      </w:tcPr>
                      <w:p w14:paraId="27171E66" w14:textId="77777777" w:rsidR="001C2DB7" w:rsidRDefault="001C2DB7" w:rsidP="001C2DB7">
                        <w:pPr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14:paraId="3CF5EB99" w14:textId="0C4090A1" w:rsidR="001C2DB7" w:rsidRPr="000568A7" w:rsidRDefault="008F6E47" w:rsidP="001C2DB7">
                        <w:pPr>
                          <w:rPr>
                            <w:sz w:val="22"/>
                            <w:szCs w:val="24"/>
                          </w:rPr>
                        </w:pPr>
                        <w:r w:rsidRPr="00C84DE0">
                          <w:rPr>
                            <w:rFonts w:hint="eastAsia"/>
                          </w:rPr>
                          <w:t xml:space="preserve">무기를 </w:t>
                        </w:r>
                        <w:r w:rsidRPr="00AE16B9">
                          <w:rPr>
                            <w:rFonts w:hint="eastAsia"/>
                            <w:b/>
                            <w:bCs/>
                          </w:rPr>
                          <w:t>시계 방향으로</w:t>
                        </w:r>
                        <w:r w:rsidRPr="00C84DE0">
                          <w:rPr>
                            <w:rFonts w:hint="eastAsia"/>
                          </w:rPr>
                          <w:t xml:space="preserve"> 돌려서 공격합니다.</w:t>
                        </w:r>
                      </w:p>
                    </w:tc>
                  </w:tr>
                </w:tbl>
                <w:p w14:paraId="2C482783" w14:textId="20E4ADE1" w:rsidR="001C2DB7" w:rsidRDefault="001C2DB7" w:rsidP="001C2DB7">
                  <w:pPr>
                    <w:rPr>
                      <w:b/>
                      <w:bCs/>
                      <w:sz w:val="22"/>
                      <w:szCs w:val="24"/>
                    </w:rPr>
                  </w:pPr>
                </w:p>
                <w:tbl>
                  <w:tblPr>
                    <w:tblStyle w:val="a4"/>
                    <w:tblW w:w="0" w:type="auto"/>
                    <w:tblInd w:w="878" w:type="dxa"/>
                    <w:tblLook w:val="04A0" w:firstRow="1" w:lastRow="0" w:firstColumn="1" w:lastColumn="0" w:noHBand="0" w:noVBand="1"/>
                  </w:tblPr>
                  <w:tblGrid>
                    <w:gridCol w:w="1275"/>
                    <w:gridCol w:w="5670"/>
                  </w:tblGrid>
                  <w:tr w:rsidR="00ED6672" w14:paraId="3081FCF2" w14:textId="77777777" w:rsidTr="00A81EBC">
                    <w:trPr>
                      <w:trHeight w:val="384"/>
                    </w:trPr>
                    <w:tc>
                      <w:tcPr>
                        <w:tcW w:w="1275" w:type="dxa"/>
                        <w:vMerge w:val="restart"/>
                        <w:shd w:val="clear" w:color="auto" w:fill="CCC0D9" w:themeFill="accent4" w:themeFillTint="66"/>
                      </w:tcPr>
                      <w:p w14:paraId="1BB96565" w14:textId="77777777" w:rsidR="00ED6672" w:rsidRDefault="00ED6672" w:rsidP="00ED6672">
                        <w:pPr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</w:p>
                      <w:p w14:paraId="32738179" w14:textId="13CDE648" w:rsidR="00ED6672" w:rsidRDefault="00725F8B" w:rsidP="00ED667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이단 회전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143AD820" w14:textId="6F13D669" w:rsidR="00ED6672" w:rsidRDefault="004A30C2" w:rsidP="00ED667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noProof/>
                            <w:sz w:val="22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4656" behindDoc="0" locked="0" layoutInCell="1" allowOverlap="1" wp14:anchorId="721E92C0" wp14:editId="2BD53DA4">
                                  <wp:simplePos x="0" y="0"/>
                                  <wp:positionH relativeFrom="column">
                                    <wp:posOffset>1308735</wp:posOffset>
                                  </wp:positionH>
                                  <wp:positionV relativeFrom="paragraph">
                                    <wp:posOffset>497840</wp:posOffset>
                                  </wp:positionV>
                                  <wp:extent cx="812800" cy="787400"/>
                                  <wp:effectExtent l="19050" t="19050" r="44450" b="31750"/>
                                  <wp:wrapNone/>
                                  <wp:docPr id="22" name="타원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12800" cy="787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248D6BE" w14:textId="314AC52D" w:rsidR="007B7653" w:rsidRDefault="007B7653" w:rsidP="007B7653">
                                              <w:pPr>
                                                <w:jc w:val="center"/>
                                              </w:pPr>
                                            </w:p>
                                            <w:p w14:paraId="1C7B26F1" w14:textId="77777777" w:rsidR="007B7653" w:rsidRDefault="007B7653" w:rsidP="007B7653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721E92C0" id="타원 22" o:spid="_x0000_s1026" style="position:absolute;left:0;text-align:left;margin-left:103.05pt;margin-top:39.2pt;width:64pt;height:6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" filled="f" strokecolor="red" strokeweight="4.5pt">
                                  <v:textbox>
                                    <w:txbxContent>
                                      <w:p w14:paraId="6248D6BE" w14:textId="314AC52D" w:rsidR="007B7653" w:rsidRDefault="007B7653" w:rsidP="007B7653">
                                        <w:pPr>
                                          <w:jc w:val="center"/>
                                        </w:pPr>
                                      </w:p>
                                      <w:p w14:paraId="1C7B26F1" w14:textId="77777777" w:rsidR="007B7653" w:rsidRDefault="007B7653" w:rsidP="007B7653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  <w:r>
                          <w:rPr>
                            <w:b/>
                            <w:bCs/>
                            <w:noProof/>
                            <w:sz w:val="22"/>
                            <w:szCs w:val="24"/>
                          </w:rPr>
                          <w:drawing>
                            <wp:inline distT="0" distB="0" distL="0" distR="0" wp14:anchorId="3FF7B358" wp14:editId="2EAA9957">
                              <wp:extent cx="2736850" cy="1541375"/>
                              <wp:effectExtent l="0" t="0" r="6350" b="1905"/>
                              <wp:docPr id="9" name="그림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8650" cy="15536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D6672" w:rsidRPr="000568A7" w14:paraId="3571CEED" w14:textId="77777777" w:rsidTr="00A81EBC">
                    <w:trPr>
                      <w:trHeight w:val="384"/>
                    </w:trPr>
                    <w:tc>
                      <w:tcPr>
                        <w:tcW w:w="1275" w:type="dxa"/>
                        <w:vMerge/>
                        <w:shd w:val="clear" w:color="auto" w:fill="CCC0D9" w:themeFill="accent4" w:themeFillTint="66"/>
                      </w:tcPr>
                      <w:p w14:paraId="05D1A809" w14:textId="77777777" w:rsidR="00ED6672" w:rsidRDefault="00ED6672" w:rsidP="00ED6672">
                        <w:pPr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14:paraId="2769F214" w14:textId="77777777" w:rsidR="00ED6672" w:rsidRPr="00BD1DC6" w:rsidRDefault="00BD1DC6" w:rsidP="00ED6672">
                        <w:pPr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BD1DC6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 xml:space="preserve">우클릭 후 좌클릭 </w:t>
                        </w:r>
                      </w:p>
                      <w:p w14:paraId="251094EF" w14:textId="4C5DB75A" w:rsidR="00BD1DC6" w:rsidRPr="00C84DE0" w:rsidRDefault="00BD1DC6" w:rsidP="00ED6672">
                        <w:r w:rsidRPr="00C84DE0">
                          <w:rPr>
                            <w:rFonts w:hint="eastAsia"/>
                          </w:rPr>
                          <w:t xml:space="preserve">시계 방향으로 </w:t>
                        </w:r>
                        <w:r w:rsidRPr="00C84DE0">
                          <w:rPr>
                            <w:b/>
                            <w:bCs/>
                          </w:rPr>
                          <w:t>2</w:t>
                        </w:r>
                        <w:r w:rsidRPr="00C84DE0">
                          <w:rPr>
                            <w:rFonts w:hint="eastAsia"/>
                            <w:b/>
                            <w:bCs/>
                          </w:rPr>
                          <w:t>번 돌려서</w:t>
                        </w:r>
                        <w:r w:rsidRPr="00C84DE0">
                          <w:rPr>
                            <w:rFonts w:hint="eastAsia"/>
                          </w:rPr>
                          <w:t xml:space="preserve"> 공격합니다.</w:t>
                        </w:r>
                      </w:p>
                      <w:p w14:paraId="7E826239" w14:textId="3EA8A3F1" w:rsidR="00BD1DC6" w:rsidRPr="00BD1DC6" w:rsidRDefault="00BD1DC6" w:rsidP="00ED6672">
                        <w:pPr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BD1DC6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좌클릭 후 우클릭</w:t>
                        </w:r>
                      </w:p>
                      <w:p w14:paraId="572805C2" w14:textId="1A6A6334" w:rsidR="00BD1DC6" w:rsidRPr="00BD1DC6" w:rsidRDefault="00BD1DC6" w:rsidP="00ED6672">
                        <w:pPr>
                          <w:rPr>
                            <w:sz w:val="22"/>
                            <w:szCs w:val="24"/>
                          </w:rPr>
                        </w:pPr>
                        <w:r w:rsidRPr="00C84DE0">
                          <w:rPr>
                            <w:rFonts w:hint="eastAsia"/>
                          </w:rPr>
                          <w:t xml:space="preserve">시계 반대 방향으로 </w:t>
                        </w:r>
                        <w:r w:rsidRPr="00C84DE0">
                          <w:rPr>
                            <w:b/>
                            <w:bCs/>
                          </w:rPr>
                          <w:t>2</w:t>
                        </w:r>
                        <w:r w:rsidRPr="00C84DE0">
                          <w:rPr>
                            <w:rFonts w:hint="eastAsia"/>
                            <w:b/>
                            <w:bCs/>
                          </w:rPr>
                          <w:t>번 돌려서</w:t>
                        </w:r>
                        <w:r w:rsidRPr="00C84DE0">
                          <w:rPr>
                            <w:rFonts w:hint="eastAsia"/>
                          </w:rPr>
                          <w:t xml:space="preserve"> 공격합니다.</w:t>
                        </w:r>
                      </w:p>
                    </w:tc>
                  </w:tr>
                </w:tbl>
                <w:p w14:paraId="1C6DB857" w14:textId="77777777" w:rsidR="007B7653" w:rsidRDefault="007B7653" w:rsidP="007B7653">
                  <w:pPr>
                    <w:rPr>
                      <w:b/>
                      <w:bCs/>
                      <w:sz w:val="22"/>
                      <w:szCs w:val="24"/>
                    </w:rPr>
                  </w:pPr>
                </w:p>
                <w:p w14:paraId="3A457490" w14:textId="155DA5DF" w:rsidR="00857541" w:rsidRDefault="00857541" w:rsidP="00DE70EC">
                  <w:pPr>
                    <w:ind w:firstLineChars="300" w:firstLine="660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2"/>
                      <w:szCs w:val="24"/>
                    </w:rPr>
                    <w:t xml:space="preserve">.3.2 </w:t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상자</w:t>
                  </w:r>
                </w:p>
                <w:p w14:paraId="0254A87A" w14:textId="794CDD80" w:rsidR="00857541" w:rsidRDefault="000B3B18" w:rsidP="002D48C2">
                  <w:pPr>
                    <w:ind w:firstLineChars="300" w:firstLine="660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sz w:val="22"/>
                      <w:szCs w:val="24"/>
                    </w:rPr>
                    <w:pict w14:anchorId="78BDDFD6">
                      <v:rect id="_x0000_i1178" style="width:364.2pt;height:1.5pt;mso-position-horizontal:absolute" o:hrpct="807" o:hrstd="t" o:hrnoshade="t" o:hr="t" fillcolor="black [3213]" stroked="f"/>
                    </w:pict>
                  </w:r>
                </w:p>
                <w:p w14:paraId="2CF03860" w14:textId="77777777" w:rsidR="00F2415A" w:rsidRDefault="000B3B18" w:rsidP="00F2415A">
                  <w:pPr>
                    <w:ind w:firstLineChars="300" w:firstLine="600"/>
                  </w:pPr>
                  <w:hyperlink w:anchor="수호병" w:history="1">
                    <w:r w:rsidR="007B7653" w:rsidRPr="00D16E55">
                      <w:rPr>
                        <w:rStyle w:val="a6"/>
                        <w:rFonts w:hint="eastAsia"/>
                      </w:rPr>
                      <w:t xml:space="preserve">던전의 </w:t>
                    </w:r>
                    <w:r w:rsidR="007B7653" w:rsidRPr="00D16E55">
                      <w:rPr>
                        <w:rStyle w:val="a6"/>
                      </w:rPr>
                      <w:t>수호병</w:t>
                    </w:r>
                  </w:hyperlink>
                  <w:r w:rsidR="007B7653">
                    <w:rPr>
                      <w:rFonts w:hint="eastAsia"/>
                    </w:rPr>
                    <w:t>을 다 죽이면</w:t>
                  </w:r>
                  <w:r w:rsidR="00D16E55">
                    <w:rPr>
                      <w:rFonts w:hint="eastAsia"/>
                    </w:rPr>
                    <w:t xml:space="preserve"> 방의 중간에 상자가 나</w:t>
                  </w:r>
                  <w:r w:rsidR="00F2415A">
                    <w:rPr>
                      <w:rFonts w:hint="eastAsia"/>
                    </w:rPr>
                    <w:t>옵니다</w:t>
                  </w:r>
                  <w:r w:rsidR="00D16E55">
                    <w:rPr>
                      <w:rFonts w:hint="eastAsia"/>
                    </w:rPr>
                    <w:t>.</w:t>
                  </w:r>
                  <w:r w:rsidR="00D16E55">
                    <w:t xml:space="preserve"> </w:t>
                  </w:r>
                  <w:r w:rsidR="00D16E55">
                    <w:rPr>
                      <w:rFonts w:hint="eastAsia"/>
                    </w:rPr>
                    <w:t xml:space="preserve">이때 </w:t>
                  </w:r>
                  <w:r w:rsidR="00D16E55" w:rsidRPr="00C2756A">
                    <w:rPr>
                      <w:rFonts w:hint="eastAsia"/>
                      <w:b/>
                      <w:bCs/>
                    </w:rPr>
                    <w:t>1</w:t>
                  </w:r>
                  <w:r w:rsidR="00D16E55" w:rsidRPr="00C2756A">
                    <w:rPr>
                      <w:b/>
                      <w:bCs/>
                    </w:rPr>
                    <w:t>0%</w:t>
                  </w:r>
                  <w:r w:rsidR="00D16E55" w:rsidRPr="00C2756A">
                    <w:rPr>
                      <w:rFonts w:hint="eastAsia"/>
                      <w:b/>
                      <w:bCs/>
                    </w:rPr>
                    <w:t>확률</w:t>
                  </w:r>
                  <w:r w:rsidR="00D16E55">
                    <w:rPr>
                      <w:rFonts w:hint="eastAsia"/>
                    </w:rPr>
                    <w:t>로</w:t>
                  </w:r>
                  <w:r w:rsidR="00F2415A">
                    <w:rPr>
                      <w:rFonts w:hint="eastAsia"/>
                    </w:rPr>
                    <w:t xml:space="preserve"> </w:t>
                  </w:r>
                  <w:hyperlink w:anchor="미믹" w:history="1">
                    <w:r w:rsidR="00D16E55" w:rsidRPr="00D16E55">
                      <w:rPr>
                        <w:rStyle w:val="a6"/>
                      </w:rPr>
                      <w:t>미믹</w:t>
                    </w:r>
                  </w:hyperlink>
                  <w:r w:rsidR="00D16E55">
                    <w:rPr>
                      <w:rFonts w:hint="eastAsia"/>
                    </w:rPr>
                    <w:t xml:space="preserve">이 </w:t>
                  </w:r>
                </w:p>
                <w:p w14:paraId="4DC24FBE" w14:textId="08D41983" w:rsidR="00FE4638" w:rsidRDefault="00D16E55" w:rsidP="00F2415A">
                  <w:pPr>
                    <w:ind w:firstLineChars="300" w:firstLine="600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나</w:t>
                  </w:r>
                  <w:r w:rsidR="00E24116">
                    <w:rPr>
                      <w:rFonts w:hint="eastAsia"/>
                    </w:rPr>
                    <w:t>오고,</w:t>
                  </w:r>
                  <w:r w:rsidR="00E24116">
                    <w:t xml:space="preserve"> </w:t>
                  </w:r>
                  <w:r w:rsidR="00D055D6">
                    <w:rPr>
                      <w:rFonts w:hint="eastAsia"/>
                    </w:rPr>
                    <w:t xml:space="preserve">미믹이 안 나올 경우 보석이 담긴 상자가 열리며 </w:t>
                  </w:r>
                  <w:r w:rsidR="00246602" w:rsidRPr="00C2756A">
                    <w:rPr>
                      <w:rFonts w:hint="eastAsia"/>
                      <w:b/>
                      <w:bCs/>
                    </w:rPr>
                    <w:t xml:space="preserve">무기가 </w:t>
                  </w:r>
                  <w:r w:rsidR="00B90783" w:rsidRPr="00C2756A">
                    <w:rPr>
                      <w:rFonts w:hint="eastAsia"/>
                      <w:b/>
                      <w:bCs/>
                    </w:rPr>
                    <w:t>바</w:t>
                  </w:r>
                  <w:r w:rsidR="00B90783">
                    <w:rPr>
                      <w:rFonts w:hint="eastAsia"/>
                      <w:b/>
                      <w:bCs/>
                    </w:rPr>
                    <w:t>뀝니다.</w:t>
                  </w:r>
                  <w:r w:rsidR="00F2415A">
                    <w:rPr>
                      <w:rFonts w:hint="eastAsia"/>
                      <w:b/>
                      <w:bCs/>
                    </w:rPr>
                    <w:t xml:space="preserve"> </w:t>
                  </w:r>
                </w:p>
                <w:p w14:paraId="126C4983" w14:textId="23EB4C97" w:rsidR="00C2756A" w:rsidRDefault="00C2756A" w:rsidP="00B90783">
                  <w:pPr>
                    <w:ind w:firstLineChars="300" w:firstLine="600"/>
                  </w:pPr>
                  <w:r>
                    <w:rPr>
                      <w:rFonts w:hint="eastAsia"/>
                    </w:rPr>
                    <w:t xml:space="preserve">이때 </w:t>
                  </w:r>
                  <w:r w:rsidR="00320D71">
                    <w:rPr>
                      <w:rFonts w:hint="eastAsia"/>
                    </w:rPr>
                    <w:t xml:space="preserve">스탯은 아래 </w:t>
                  </w:r>
                  <w:r w:rsidR="00320D71">
                    <w:t>4</w:t>
                  </w:r>
                  <w:r w:rsidR="00320D71">
                    <w:rPr>
                      <w:rFonts w:hint="eastAsia"/>
                    </w:rPr>
                    <w:t xml:space="preserve">개의 값에서 </w:t>
                  </w:r>
                  <w:r w:rsidR="00320D71" w:rsidRPr="00C2756A">
                    <w:rPr>
                      <w:rFonts w:hint="eastAsia"/>
                      <w:b/>
                      <w:bCs/>
                    </w:rPr>
                    <w:t xml:space="preserve">한 개가 </w:t>
                  </w:r>
                  <w:r w:rsidR="00216353">
                    <w:rPr>
                      <w:rFonts w:hint="eastAsia"/>
                      <w:b/>
                      <w:bCs/>
                    </w:rPr>
                    <w:t>랜덤으로</w:t>
                  </w:r>
                  <w:r w:rsidR="00F92432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="00320D71" w:rsidRPr="00C2756A">
                    <w:rPr>
                      <w:rFonts w:hint="eastAsia"/>
                      <w:b/>
                      <w:bCs/>
                    </w:rPr>
                    <w:t>증가</w:t>
                  </w:r>
                  <w:r w:rsidR="003F04F3">
                    <w:rPr>
                      <w:rFonts w:hint="eastAsia"/>
                      <w:b/>
                      <w:bCs/>
                    </w:rPr>
                    <w:t>합니다</w:t>
                  </w:r>
                  <w:r w:rsidR="00320D71">
                    <w:rPr>
                      <w:rFonts w:hint="eastAsia"/>
                    </w:rPr>
                    <w:t>.</w:t>
                  </w:r>
                </w:p>
                <w:tbl>
                  <w:tblPr>
                    <w:tblStyle w:val="a4"/>
                    <w:tblW w:w="0" w:type="auto"/>
                    <w:tblInd w:w="594" w:type="dxa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6095"/>
                  </w:tblGrid>
                  <w:tr w:rsidR="00A976E3" w14:paraId="125A21A3" w14:textId="77777777" w:rsidTr="0030196C">
                    <w:trPr>
                      <w:trHeight w:val="399"/>
                    </w:trPr>
                    <w:tc>
                      <w:tcPr>
                        <w:tcW w:w="7371" w:type="dxa"/>
                        <w:gridSpan w:val="2"/>
                        <w:shd w:val="clear" w:color="auto" w:fill="E5DFEC" w:themeFill="accent4" w:themeFillTint="33"/>
                      </w:tcPr>
                      <w:p w14:paraId="740C2E53" w14:textId="6DF80373" w:rsidR="00A976E3" w:rsidRDefault="00D5032A" w:rsidP="00C33F2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0FB347E" wp14:editId="61C9737F">
                              <wp:extent cx="3893486" cy="2197100"/>
                              <wp:effectExtent l="0" t="0" r="0" b="0"/>
                              <wp:docPr id="12" name="그림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25091" cy="2214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976E3" w14:paraId="3120569B" w14:textId="77777777" w:rsidTr="0030196C">
                    <w:trPr>
                      <w:trHeight w:val="387"/>
                    </w:trPr>
                    <w:tc>
                      <w:tcPr>
                        <w:tcW w:w="1276" w:type="dxa"/>
                        <w:shd w:val="clear" w:color="auto" w:fill="CCC0D9" w:themeFill="accent4" w:themeFillTint="66"/>
                      </w:tcPr>
                      <w:p w14:paraId="26C92AE1" w14:textId="4129681C" w:rsidR="00A976E3" w:rsidRPr="0030196C" w:rsidRDefault="00A976E3" w:rsidP="0030196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0196C">
                          <w:rPr>
                            <w:rFonts w:hint="eastAsia"/>
                            <w:b/>
                            <w:bCs/>
                          </w:rPr>
                          <w:t>공격력</w:t>
                        </w:r>
                      </w:p>
                    </w:tc>
                    <w:tc>
                      <w:tcPr>
                        <w:tcW w:w="6095" w:type="dxa"/>
                        <w:shd w:val="clear" w:color="auto" w:fill="FFFFFF" w:themeFill="background1"/>
                      </w:tcPr>
                      <w:p w14:paraId="0E7ECA37" w14:textId="6C8BC4B9" w:rsidR="00A976E3" w:rsidRDefault="00A976E3" w:rsidP="00A976E3">
                        <w:r>
                          <w:t>3~30</w:t>
                        </w:r>
                        <w:r>
                          <w:rPr>
                            <w:rFonts w:hint="eastAsia"/>
                          </w:rPr>
                          <w:t>증가</w:t>
                        </w:r>
                      </w:p>
                    </w:tc>
                  </w:tr>
                </w:tbl>
                <w:p w14:paraId="6D31D661" w14:textId="77777777" w:rsidR="006A45AA" w:rsidRDefault="006A45AA" w:rsidP="00260E8C">
                  <w:pPr>
                    <w:rPr>
                      <w:rFonts w:hint="eastAsia"/>
                    </w:rPr>
                  </w:pPr>
                </w:p>
                <w:tbl>
                  <w:tblPr>
                    <w:tblStyle w:val="a4"/>
                    <w:tblW w:w="0" w:type="auto"/>
                    <w:tblInd w:w="594" w:type="dxa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6095"/>
                  </w:tblGrid>
                  <w:tr w:rsidR="00756936" w14:paraId="3ACD07EA" w14:textId="77777777" w:rsidTr="006274C8">
                    <w:trPr>
                      <w:trHeight w:val="399"/>
                    </w:trPr>
                    <w:tc>
                      <w:tcPr>
                        <w:tcW w:w="7371" w:type="dxa"/>
                        <w:gridSpan w:val="2"/>
                        <w:shd w:val="clear" w:color="auto" w:fill="E5DFEC" w:themeFill="accent4" w:themeFillTint="33"/>
                      </w:tcPr>
                      <w:p w14:paraId="72943548" w14:textId="2245528B" w:rsidR="00756936" w:rsidRDefault="006A45AA" w:rsidP="0075693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46D8D8A" wp14:editId="0860C7A0">
                              <wp:extent cx="4028519" cy="2273300"/>
                              <wp:effectExtent l="0" t="0" r="0" b="0"/>
                              <wp:docPr id="10" name="그림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44608" cy="22823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56936" w14:paraId="307254F6" w14:textId="77777777" w:rsidTr="006274C8">
                    <w:trPr>
                      <w:trHeight w:val="387"/>
                    </w:trPr>
                    <w:tc>
                      <w:tcPr>
                        <w:tcW w:w="1276" w:type="dxa"/>
                        <w:shd w:val="clear" w:color="auto" w:fill="CCC0D9" w:themeFill="accent4" w:themeFillTint="66"/>
                      </w:tcPr>
                      <w:p w14:paraId="66B5601E" w14:textId="49922B96" w:rsidR="00756936" w:rsidRPr="0030196C" w:rsidRDefault="00756936" w:rsidP="0075693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이동속도</w:t>
                        </w:r>
                      </w:p>
                    </w:tc>
                    <w:tc>
                      <w:tcPr>
                        <w:tcW w:w="6095" w:type="dxa"/>
                        <w:shd w:val="clear" w:color="auto" w:fill="FFFFFF" w:themeFill="background1"/>
                      </w:tcPr>
                      <w:p w14:paraId="57353D02" w14:textId="1A5EA433" w:rsidR="00756936" w:rsidRDefault="00D22C7A" w:rsidP="00756936">
                        <w:r>
                          <w:t>0.05~0.5</w:t>
                        </w:r>
                        <w:r>
                          <w:rPr>
                            <w:rFonts w:hint="eastAsia"/>
                          </w:rPr>
                          <w:t>증가</w:t>
                        </w:r>
                      </w:p>
                    </w:tc>
                  </w:tr>
                </w:tbl>
                <w:p w14:paraId="3B3709D5" w14:textId="49811382" w:rsidR="00756936" w:rsidRDefault="00756936" w:rsidP="00C2756A">
                  <w:pPr>
                    <w:ind w:firstLineChars="300" w:firstLine="600"/>
                  </w:pPr>
                </w:p>
                <w:tbl>
                  <w:tblPr>
                    <w:tblStyle w:val="a4"/>
                    <w:tblW w:w="0" w:type="auto"/>
                    <w:tblInd w:w="594" w:type="dxa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6095"/>
                  </w:tblGrid>
                  <w:tr w:rsidR="00D172FA" w14:paraId="4E1DF83B" w14:textId="77777777" w:rsidTr="006274C8">
                    <w:trPr>
                      <w:trHeight w:val="399"/>
                    </w:trPr>
                    <w:tc>
                      <w:tcPr>
                        <w:tcW w:w="7371" w:type="dxa"/>
                        <w:gridSpan w:val="2"/>
                        <w:shd w:val="clear" w:color="auto" w:fill="E5DFEC" w:themeFill="accent4" w:themeFillTint="33"/>
                      </w:tcPr>
                      <w:p w14:paraId="1C7BA2B7" w14:textId="77777777" w:rsidR="00D172FA" w:rsidRDefault="00D172FA" w:rsidP="00D172F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F1158FA" wp14:editId="03D6FB9A">
                              <wp:extent cx="3956050" cy="2142312"/>
                              <wp:effectExtent l="0" t="0" r="6350" b="0"/>
                              <wp:docPr id="16" name="그림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0076" cy="2155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172FA" w14:paraId="7D1E50DE" w14:textId="77777777" w:rsidTr="006274C8">
                    <w:trPr>
                      <w:trHeight w:val="387"/>
                    </w:trPr>
                    <w:tc>
                      <w:tcPr>
                        <w:tcW w:w="1276" w:type="dxa"/>
                        <w:shd w:val="clear" w:color="auto" w:fill="CCC0D9" w:themeFill="accent4" w:themeFillTint="66"/>
                      </w:tcPr>
                      <w:p w14:paraId="6EC8E0A6" w14:textId="48C822EE" w:rsidR="00D172FA" w:rsidRPr="0030196C" w:rsidRDefault="00D172FA" w:rsidP="00D172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최대 체력</w:t>
                        </w:r>
                      </w:p>
                    </w:tc>
                    <w:tc>
                      <w:tcPr>
                        <w:tcW w:w="6095" w:type="dxa"/>
                        <w:shd w:val="clear" w:color="auto" w:fill="FFFFFF" w:themeFill="background1"/>
                      </w:tcPr>
                      <w:p w14:paraId="2B5F2BC1" w14:textId="53B8B558" w:rsidR="00D172FA" w:rsidRDefault="00B4470D" w:rsidP="00D172FA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~100</w:t>
                        </w:r>
                        <w:r>
                          <w:rPr>
                            <w:rFonts w:hint="eastAsia"/>
                          </w:rPr>
                          <w:t>증가</w:t>
                        </w:r>
                      </w:p>
                    </w:tc>
                  </w:tr>
                </w:tbl>
                <w:p w14:paraId="77D647FA" w14:textId="37E19DC4" w:rsidR="00756936" w:rsidRDefault="00756936" w:rsidP="00C2756A">
                  <w:pPr>
                    <w:ind w:firstLineChars="300" w:firstLine="600"/>
                  </w:pPr>
                </w:p>
                <w:tbl>
                  <w:tblPr>
                    <w:tblStyle w:val="a4"/>
                    <w:tblW w:w="0" w:type="auto"/>
                    <w:tblInd w:w="594" w:type="dxa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6095"/>
                  </w:tblGrid>
                  <w:tr w:rsidR="00D172FA" w14:paraId="2C1DA96B" w14:textId="77777777" w:rsidTr="006274C8">
                    <w:trPr>
                      <w:trHeight w:val="399"/>
                    </w:trPr>
                    <w:tc>
                      <w:tcPr>
                        <w:tcW w:w="7371" w:type="dxa"/>
                        <w:gridSpan w:val="2"/>
                        <w:shd w:val="clear" w:color="auto" w:fill="E5DFEC" w:themeFill="accent4" w:themeFillTint="33"/>
                      </w:tcPr>
                      <w:p w14:paraId="52053060" w14:textId="6CCBFC03" w:rsidR="00D172FA" w:rsidRDefault="006A45AA" w:rsidP="00D172F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7897FFA" wp14:editId="697EF871">
                              <wp:extent cx="3878600" cy="2184400"/>
                              <wp:effectExtent l="0" t="0" r="7620" b="6350"/>
                              <wp:docPr id="8" name="그림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339" cy="21994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172FA" w14:paraId="3F67CA41" w14:textId="77777777" w:rsidTr="006274C8">
                    <w:trPr>
                      <w:trHeight w:val="387"/>
                    </w:trPr>
                    <w:tc>
                      <w:tcPr>
                        <w:tcW w:w="1276" w:type="dxa"/>
                        <w:shd w:val="clear" w:color="auto" w:fill="CCC0D9" w:themeFill="accent4" w:themeFillTint="66"/>
                      </w:tcPr>
                      <w:p w14:paraId="08F93FD9" w14:textId="7021CF3F" w:rsidR="00D172FA" w:rsidRPr="0030196C" w:rsidRDefault="004227D2" w:rsidP="00D172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체력 회복</w:t>
                        </w:r>
                      </w:p>
                    </w:tc>
                    <w:tc>
                      <w:tcPr>
                        <w:tcW w:w="6095" w:type="dxa"/>
                        <w:shd w:val="clear" w:color="auto" w:fill="FFFFFF" w:themeFill="background1"/>
                      </w:tcPr>
                      <w:p w14:paraId="5D13105E" w14:textId="2C6902CE" w:rsidR="00D172FA" w:rsidRDefault="004227D2" w:rsidP="00D172FA">
                        <w:r>
                          <w:rPr>
                            <w:rFonts w:hint="eastAsia"/>
                          </w:rPr>
                          <w:t xml:space="preserve">전체 체력의 </w:t>
                        </w:r>
                        <w:r>
                          <w:t>2/1</w:t>
                        </w:r>
                        <w:r>
                          <w:rPr>
                            <w:rFonts w:hint="eastAsia"/>
                          </w:rPr>
                          <w:t>회복</w:t>
                        </w:r>
                      </w:p>
                    </w:tc>
                  </w:tr>
                </w:tbl>
                <w:p w14:paraId="55C1D66F" w14:textId="55B79D48" w:rsidR="00B3260F" w:rsidRDefault="00B3260F" w:rsidP="00DE70EC">
                  <w:pPr>
                    <w:ind w:firstLineChars="300" w:firstLine="600"/>
                  </w:pPr>
                </w:p>
                <w:p w14:paraId="0019B637" w14:textId="75701466" w:rsidR="00260E8C" w:rsidRDefault="00260E8C" w:rsidP="00DE70EC">
                  <w:pPr>
                    <w:ind w:firstLineChars="300" w:firstLine="600"/>
                  </w:pPr>
                </w:p>
                <w:p w14:paraId="6BF138B6" w14:textId="77777777" w:rsidR="00260E8C" w:rsidRPr="00A976E3" w:rsidRDefault="00260E8C" w:rsidP="00260E8C">
                  <w:pPr>
                    <w:rPr>
                      <w:rFonts w:hint="eastAsia"/>
                    </w:rPr>
                  </w:pPr>
                </w:p>
                <w:p w14:paraId="7FEF55BE" w14:textId="2468433C" w:rsidR="00ED6672" w:rsidRDefault="00DE70EC" w:rsidP="00DE70EC">
                  <w:pPr>
                    <w:ind w:firstLineChars="300" w:firstLine="660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2"/>
                      <w:szCs w:val="24"/>
                    </w:rPr>
                    <w:t>.3.</w:t>
                  </w:r>
                  <w:r w:rsidR="00857541">
                    <w:rPr>
                      <w:b/>
                      <w:bCs/>
                      <w:sz w:val="22"/>
                      <w:szCs w:val="24"/>
                    </w:rPr>
                    <w:t>3</w:t>
                  </w:r>
                  <w:r>
                    <w:rPr>
                      <w:b/>
                      <w:bCs/>
                      <w:sz w:val="22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적</w:t>
                  </w:r>
                </w:p>
                <w:p w14:paraId="7118770E" w14:textId="77777777" w:rsidR="007813E8" w:rsidRDefault="000B3B18" w:rsidP="00E91A3B">
                  <w:pPr>
                    <w:ind w:firstLineChars="300" w:firstLine="660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sz w:val="22"/>
                      <w:szCs w:val="24"/>
                    </w:rPr>
                    <w:pict w14:anchorId="3A4EC56F">
                      <v:rect id="_x0000_i1179" style="width:364.2pt;height:1.5pt;mso-position-horizontal:absolute" o:hrpct="807" o:hrstd="t" o:hrnoshade="t" o:hr="t" fillcolor="black [3213]" stroked="f"/>
                    </w:pict>
                  </w:r>
                </w:p>
                <w:p w14:paraId="5895C9D9" w14:textId="35137650" w:rsidR="00DE70EC" w:rsidRDefault="007813E8" w:rsidP="00E91A3B">
                  <w:pPr>
                    <w:ind w:firstLineChars="300" w:firstLine="600"/>
                    <w:rPr>
                      <w:strike/>
                    </w:rPr>
                  </w:pPr>
                  <w:r w:rsidRPr="0090261F">
                    <w:rPr>
                      <w:rFonts w:hint="eastAsia"/>
                      <w:strike/>
                    </w:rPr>
                    <w:t xml:space="preserve">현재 적은 한 </w:t>
                  </w:r>
                  <w:r w:rsidR="0090261F" w:rsidRPr="0090261F">
                    <w:rPr>
                      <w:rFonts w:hint="eastAsia"/>
                      <w:strike/>
                    </w:rPr>
                    <w:t>명</w:t>
                  </w:r>
                  <w:r w:rsidR="0090261F" w:rsidRPr="0090261F">
                    <w:rPr>
                      <w:strike/>
                    </w:rPr>
                    <w:t>이며</w:t>
                  </w:r>
                  <w:r w:rsidRPr="0090261F">
                    <w:rPr>
                      <w:rFonts w:hint="eastAsia"/>
                      <w:strike/>
                    </w:rPr>
                    <w:t xml:space="preserve"> 이후에 새로운 적,</w:t>
                  </w:r>
                  <w:r w:rsidRPr="0090261F">
                    <w:rPr>
                      <w:strike/>
                    </w:rPr>
                    <w:t xml:space="preserve"> </w:t>
                  </w:r>
                  <w:r w:rsidRPr="0090261F">
                    <w:rPr>
                      <w:rFonts w:hint="eastAsia"/>
                      <w:strike/>
                    </w:rPr>
                    <w:t>보스 등을 더 만들 예정입니다.</w:t>
                  </w:r>
                </w:p>
                <w:p w14:paraId="46AEB042" w14:textId="77777777" w:rsidR="00A1031B" w:rsidRPr="0090261F" w:rsidRDefault="00A1031B" w:rsidP="00E91A3B">
                  <w:pPr>
                    <w:ind w:firstLineChars="300" w:firstLine="600"/>
                    <w:rPr>
                      <w:strike/>
                    </w:rPr>
                  </w:pPr>
                </w:p>
                <w:tbl>
                  <w:tblPr>
                    <w:tblStyle w:val="a4"/>
                    <w:tblW w:w="0" w:type="auto"/>
                    <w:tblInd w:w="878" w:type="dxa"/>
                    <w:tblLook w:val="04A0" w:firstRow="1" w:lastRow="0" w:firstColumn="1" w:lastColumn="0" w:noHBand="0" w:noVBand="1"/>
                  </w:tblPr>
                  <w:tblGrid>
                    <w:gridCol w:w="1275"/>
                    <w:gridCol w:w="5686"/>
                  </w:tblGrid>
                  <w:tr w:rsidR="00E91A3B" w14:paraId="63257B49" w14:textId="77777777" w:rsidTr="009F6780">
                    <w:trPr>
                      <w:trHeight w:val="373"/>
                    </w:trPr>
                    <w:tc>
                      <w:tcPr>
                        <w:tcW w:w="1275" w:type="dxa"/>
                        <w:shd w:val="clear" w:color="auto" w:fill="CCC0D9" w:themeFill="accent4" w:themeFillTint="66"/>
                      </w:tcPr>
                      <w:p w14:paraId="446BC34F" w14:textId="158BDC12" w:rsidR="00E91A3B" w:rsidRDefault="00E91A3B" w:rsidP="00E91A3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이름</w:t>
                        </w:r>
                      </w:p>
                    </w:tc>
                    <w:tc>
                      <w:tcPr>
                        <w:tcW w:w="5686" w:type="dxa"/>
                      </w:tcPr>
                      <w:p w14:paraId="75309087" w14:textId="31866CFD" w:rsidR="00E91A3B" w:rsidRDefault="00E91A3B" w:rsidP="00E91A3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bookmarkStart w:id="3" w:name="수호병"/>
                        <w:r w:rsidRPr="004526B6">
                          <w:rPr>
                            <w:rFonts w:hint="eastAsia"/>
                          </w:rPr>
                          <w:t>던전의 수호병</w:t>
                        </w:r>
                        <w:bookmarkEnd w:id="3"/>
                      </w:p>
                    </w:tc>
                  </w:tr>
                  <w:tr w:rsidR="00A01198" w14:paraId="71AD446C" w14:textId="77777777" w:rsidTr="009F6780">
                    <w:trPr>
                      <w:trHeight w:val="373"/>
                    </w:trPr>
                    <w:tc>
                      <w:tcPr>
                        <w:tcW w:w="1275" w:type="dxa"/>
                        <w:shd w:val="clear" w:color="auto" w:fill="CCC0D9" w:themeFill="accent4" w:themeFillTint="66"/>
                      </w:tcPr>
                      <w:p w14:paraId="2FF77D42" w14:textId="04D29854" w:rsidR="00A01198" w:rsidRDefault="00E91A3B" w:rsidP="009F678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리소스</w:t>
                        </w:r>
                      </w:p>
                    </w:tc>
                    <w:tc>
                      <w:tcPr>
                        <w:tcW w:w="5686" w:type="dxa"/>
                      </w:tcPr>
                      <w:p w14:paraId="448D095E" w14:textId="58CB254D" w:rsidR="00A01198" w:rsidRPr="004526B6" w:rsidRDefault="00E91A3B" w:rsidP="00C2756A">
                        <w:pPr>
                          <w:jc w:val="center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noProof/>
                            <w:sz w:val="22"/>
                            <w:szCs w:val="24"/>
                          </w:rPr>
                          <w:drawing>
                            <wp:inline distT="0" distB="0" distL="0" distR="0" wp14:anchorId="0462DE2F" wp14:editId="470DFB6A">
                              <wp:extent cx="1682750" cy="2375370"/>
                              <wp:effectExtent l="0" t="0" r="0" b="6350"/>
                              <wp:docPr id="13" name="그림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2084" t="17126" r="29712" b="6231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88719" cy="23837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198" w14:paraId="2E175555" w14:textId="77777777" w:rsidTr="009F6780">
                    <w:trPr>
                      <w:trHeight w:val="373"/>
                    </w:trPr>
                    <w:tc>
                      <w:tcPr>
                        <w:tcW w:w="1275" w:type="dxa"/>
                        <w:shd w:val="clear" w:color="auto" w:fill="CCC0D9" w:themeFill="accent4" w:themeFillTint="66"/>
                      </w:tcPr>
                      <w:p w14:paraId="125A9982" w14:textId="3CF9E80C" w:rsidR="00A01198" w:rsidRDefault="00CF3E22" w:rsidP="009F678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특징</w:t>
                        </w:r>
                      </w:p>
                    </w:tc>
                    <w:tc>
                      <w:tcPr>
                        <w:tcW w:w="5686" w:type="dxa"/>
                      </w:tcPr>
                      <w:p w14:paraId="37B3ECDC" w14:textId="09F7D9BA" w:rsidR="007B7653" w:rsidRDefault="007B7653" w:rsidP="00DE70EC">
                        <w:pPr>
                          <w:rPr>
                            <w:sz w:val="22"/>
                            <w:szCs w:val="24"/>
                          </w:rPr>
                        </w:pPr>
                        <w:r w:rsidRPr="00F63F12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 xml:space="preserve">한 방당 </w:t>
                        </w:r>
                        <w:r w:rsidRPr="00F63F12">
                          <w:rPr>
                            <w:b/>
                            <w:bCs/>
                            <w:sz w:val="22"/>
                            <w:szCs w:val="24"/>
                          </w:rPr>
                          <w:t>4~6</w:t>
                        </w:r>
                        <w:r w:rsidRPr="00F63F12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마리씩</w:t>
                        </w:r>
                        <w:r>
                          <w:rPr>
                            <w:rFonts w:hint="eastAsia"/>
                            <w:sz w:val="22"/>
                            <w:szCs w:val="24"/>
                          </w:rPr>
                          <w:t xml:space="preserve"> 등장하며 </w:t>
                        </w:r>
                        <w:r w:rsidR="00C372EC">
                          <w:rPr>
                            <w:rFonts w:hint="eastAsia"/>
                            <w:sz w:val="22"/>
                            <w:szCs w:val="24"/>
                          </w:rPr>
                          <w:t>근접에서 공격</w:t>
                        </w:r>
                        <w:r w:rsidR="00A42F51">
                          <w:rPr>
                            <w:rFonts w:hint="eastAsia"/>
                            <w:sz w:val="22"/>
                            <w:szCs w:val="24"/>
                          </w:rPr>
                          <w:t>합니다.</w:t>
                        </w:r>
                      </w:p>
                      <w:p w14:paraId="38BFB88A" w14:textId="6BC24C0D" w:rsidR="00C372EC" w:rsidRPr="00C372EC" w:rsidRDefault="00C372EC" w:rsidP="00DE70EC">
                        <w:pPr>
                          <w:rPr>
                            <w:sz w:val="22"/>
                            <w:szCs w:val="24"/>
                          </w:rPr>
                        </w:pPr>
                        <w:r w:rsidRPr="00F63F12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스테이지가 증가할수록 몬스터의 스탯이 상승</w:t>
                        </w:r>
                        <w:r w:rsidR="00A42F51">
                          <w:rPr>
                            <w:rFonts w:hint="eastAsia"/>
                            <w:sz w:val="22"/>
                            <w:szCs w:val="24"/>
                          </w:rPr>
                          <w:t>합니다.</w:t>
                        </w:r>
                      </w:p>
                    </w:tc>
                  </w:tr>
                </w:tbl>
                <w:p w14:paraId="123911EB" w14:textId="441A5474" w:rsidR="0056394F" w:rsidRDefault="0056394F" w:rsidP="007813E8">
                  <w:pPr>
                    <w:rPr>
                      <w:rFonts w:hint="eastAsia"/>
                      <w:b/>
                      <w:bCs/>
                      <w:sz w:val="22"/>
                      <w:szCs w:val="24"/>
                    </w:rPr>
                  </w:pPr>
                </w:p>
                <w:tbl>
                  <w:tblPr>
                    <w:tblStyle w:val="a4"/>
                    <w:tblW w:w="0" w:type="auto"/>
                    <w:tblInd w:w="878" w:type="dxa"/>
                    <w:tblLook w:val="04A0" w:firstRow="1" w:lastRow="0" w:firstColumn="1" w:lastColumn="0" w:noHBand="0" w:noVBand="1"/>
                  </w:tblPr>
                  <w:tblGrid>
                    <w:gridCol w:w="1275"/>
                    <w:gridCol w:w="5686"/>
                  </w:tblGrid>
                  <w:tr w:rsidR="00CF7A8A" w14:paraId="7178D0A0" w14:textId="77777777" w:rsidTr="00A81EBC">
                    <w:trPr>
                      <w:trHeight w:val="373"/>
                    </w:trPr>
                    <w:tc>
                      <w:tcPr>
                        <w:tcW w:w="1275" w:type="dxa"/>
                        <w:shd w:val="clear" w:color="auto" w:fill="CCC0D9" w:themeFill="accent4" w:themeFillTint="66"/>
                      </w:tcPr>
                      <w:p w14:paraId="3109354F" w14:textId="77777777" w:rsidR="005F0BAA" w:rsidRDefault="005F0BAA" w:rsidP="005F0BA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이름</w:t>
                        </w:r>
                      </w:p>
                    </w:tc>
                    <w:tc>
                      <w:tcPr>
                        <w:tcW w:w="5686" w:type="dxa"/>
                      </w:tcPr>
                      <w:p w14:paraId="494EDCC8" w14:textId="1BE052D9" w:rsidR="005F0BAA" w:rsidRDefault="005F0BAA" w:rsidP="005F0BA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bookmarkStart w:id="4" w:name="미믹"/>
                        <w:r w:rsidRPr="004526B6">
                          <w:rPr>
                            <w:rFonts w:hint="eastAsia"/>
                          </w:rPr>
                          <w:t>던전의</w:t>
                        </w:r>
                        <w:r w:rsidR="00E60075">
                          <w:rPr>
                            <w:rFonts w:hint="eastAsia"/>
                          </w:rPr>
                          <w:t xml:space="preserve"> 미믹</w:t>
                        </w:r>
                        <w:bookmarkEnd w:id="4"/>
                      </w:p>
                    </w:tc>
                  </w:tr>
                  <w:tr w:rsidR="00CF7A8A" w:rsidRPr="004526B6" w14:paraId="772CFD26" w14:textId="77777777" w:rsidTr="00A81EBC">
                    <w:trPr>
                      <w:trHeight w:val="373"/>
                    </w:trPr>
                    <w:tc>
                      <w:tcPr>
                        <w:tcW w:w="1275" w:type="dxa"/>
                        <w:shd w:val="clear" w:color="auto" w:fill="CCC0D9" w:themeFill="accent4" w:themeFillTint="66"/>
                      </w:tcPr>
                      <w:p w14:paraId="42E88083" w14:textId="77777777" w:rsidR="005F0BAA" w:rsidRDefault="005F0BAA" w:rsidP="005F0BA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리소스</w:t>
                        </w:r>
                      </w:p>
                    </w:tc>
                    <w:tc>
                      <w:tcPr>
                        <w:tcW w:w="5686" w:type="dxa"/>
                      </w:tcPr>
                      <w:p w14:paraId="6C96FB20" w14:textId="2C9E8D7E" w:rsidR="005F0BAA" w:rsidRPr="004526B6" w:rsidRDefault="00260E8C" w:rsidP="005F0BAA">
                        <w:pPr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noProof/>
                            <w:sz w:val="22"/>
                            <w:szCs w:val="24"/>
                          </w:rPr>
                          <w:drawing>
                            <wp:inline distT="0" distB="0" distL="0" distR="0" wp14:anchorId="460D9D30" wp14:editId="7E72EEB7">
                              <wp:extent cx="3308350" cy="1771544"/>
                              <wp:effectExtent l="0" t="0" r="6350" b="635"/>
                              <wp:docPr id="14" name="그림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2773" cy="17846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F7A8A" w:rsidRPr="00C372EC" w14:paraId="6BD18082" w14:textId="77777777" w:rsidTr="00A81EBC">
                    <w:trPr>
                      <w:trHeight w:val="373"/>
                    </w:trPr>
                    <w:tc>
                      <w:tcPr>
                        <w:tcW w:w="1275" w:type="dxa"/>
                        <w:shd w:val="clear" w:color="auto" w:fill="CCC0D9" w:themeFill="accent4" w:themeFillTint="66"/>
                      </w:tcPr>
                      <w:p w14:paraId="13F884D5" w14:textId="77777777" w:rsidR="005F0BAA" w:rsidRDefault="005F0BAA" w:rsidP="005F0BA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특징</w:t>
                        </w:r>
                      </w:p>
                    </w:tc>
                    <w:tc>
                      <w:tcPr>
                        <w:tcW w:w="5686" w:type="dxa"/>
                      </w:tcPr>
                      <w:p w14:paraId="3D8D2BAE" w14:textId="41D9F43B" w:rsidR="005F0BAA" w:rsidRPr="00C372EC" w:rsidRDefault="002A2D30" w:rsidP="005F0BAA">
                        <w:pPr>
                          <w:rPr>
                            <w:rFonts w:hint="eastAsia"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4"/>
                          </w:rPr>
                          <w:t xml:space="preserve">현제 플레이어의 </w:t>
                        </w:r>
                        <w:r w:rsidR="00260E8C" w:rsidRPr="00F63F12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최대</w:t>
                        </w:r>
                        <w:r w:rsidR="0059285D" w:rsidRPr="00F63F12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 xml:space="preserve"> </w:t>
                        </w:r>
                        <w:r w:rsidR="00260E8C" w:rsidRPr="00F63F12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체력</w:t>
                        </w:r>
                        <w:r w:rsidR="004A3A02" w:rsidRPr="00F63F12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을</w:t>
                        </w:r>
                        <w:r w:rsidR="00260E8C" w:rsidRPr="00F63F12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 xml:space="preserve"> </w:t>
                        </w:r>
                        <w:r w:rsidR="00260E8C" w:rsidRPr="00F63F12">
                          <w:rPr>
                            <w:b/>
                            <w:bCs/>
                            <w:sz w:val="22"/>
                            <w:szCs w:val="24"/>
                          </w:rPr>
                          <w:t>10%</w:t>
                        </w:r>
                        <w:r w:rsidR="00260E8C" w:rsidRPr="00F63F12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 xml:space="preserve"> 깎습니다</w:t>
                        </w:r>
                        <w:r w:rsidR="00260E8C">
                          <w:rPr>
                            <w:rFonts w:hint="eastAsia"/>
                            <w:sz w:val="22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2D573653" w14:textId="08DBAF1F" w:rsidR="00880760" w:rsidRDefault="00880760" w:rsidP="007813E8">
                  <w:pPr>
                    <w:rPr>
                      <w:b/>
                      <w:bCs/>
                      <w:sz w:val="22"/>
                      <w:szCs w:val="24"/>
                    </w:rPr>
                  </w:pPr>
                </w:p>
                <w:p w14:paraId="6ED9DF12" w14:textId="374FB930" w:rsidR="00F63F12" w:rsidRDefault="00F63F12" w:rsidP="007813E8">
                  <w:pPr>
                    <w:rPr>
                      <w:b/>
                      <w:bCs/>
                      <w:sz w:val="22"/>
                      <w:szCs w:val="24"/>
                    </w:rPr>
                  </w:pPr>
                </w:p>
                <w:p w14:paraId="088045D3" w14:textId="3C036BE5" w:rsidR="00F63F12" w:rsidRDefault="00F63F12" w:rsidP="007813E8">
                  <w:pPr>
                    <w:rPr>
                      <w:b/>
                      <w:bCs/>
                      <w:sz w:val="22"/>
                      <w:szCs w:val="24"/>
                    </w:rPr>
                  </w:pPr>
                </w:p>
                <w:p w14:paraId="6A4F0B87" w14:textId="757A23FD" w:rsidR="00F63F12" w:rsidRDefault="00F63F12" w:rsidP="007813E8">
                  <w:pPr>
                    <w:rPr>
                      <w:b/>
                      <w:bCs/>
                      <w:sz w:val="22"/>
                      <w:szCs w:val="24"/>
                    </w:rPr>
                  </w:pPr>
                </w:p>
                <w:p w14:paraId="69C39AF7" w14:textId="101CF1E4" w:rsidR="00F63F12" w:rsidRDefault="00F63F12" w:rsidP="007813E8">
                  <w:pPr>
                    <w:rPr>
                      <w:b/>
                      <w:bCs/>
                      <w:sz w:val="22"/>
                      <w:szCs w:val="24"/>
                    </w:rPr>
                  </w:pPr>
                </w:p>
                <w:p w14:paraId="41786A7B" w14:textId="4399C26E" w:rsidR="00F63F12" w:rsidRDefault="00F63F12" w:rsidP="007813E8">
                  <w:pPr>
                    <w:rPr>
                      <w:b/>
                      <w:bCs/>
                      <w:sz w:val="22"/>
                      <w:szCs w:val="24"/>
                    </w:rPr>
                  </w:pPr>
                </w:p>
                <w:p w14:paraId="7CC4D651" w14:textId="77777777" w:rsidR="00F63F12" w:rsidRDefault="00F63F12" w:rsidP="007813E8">
                  <w:pPr>
                    <w:rPr>
                      <w:rFonts w:hint="eastAsia"/>
                      <w:b/>
                      <w:bCs/>
                      <w:sz w:val="22"/>
                      <w:szCs w:val="24"/>
                    </w:rPr>
                  </w:pPr>
                </w:p>
                <w:p w14:paraId="7890BA6D" w14:textId="0BD13BE0" w:rsidR="00DE70EC" w:rsidRDefault="000F4D24" w:rsidP="007813E8">
                  <w:pPr>
                    <w:ind w:firstLineChars="300" w:firstLine="660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lastRenderedPageBreak/>
                    <w:t>1</w:t>
                  </w:r>
                  <w:r>
                    <w:rPr>
                      <w:b/>
                      <w:bCs/>
                      <w:sz w:val="22"/>
                      <w:szCs w:val="24"/>
                    </w:rPr>
                    <w:t>.3.</w:t>
                  </w:r>
                  <w:r w:rsidR="00857541">
                    <w:rPr>
                      <w:b/>
                      <w:bCs/>
                      <w:sz w:val="22"/>
                      <w:szCs w:val="24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다음 스테이지로 가는 문</w:t>
                  </w:r>
                </w:p>
                <w:p w14:paraId="47BE0D71" w14:textId="250C2FEB" w:rsidR="00103AD8" w:rsidRPr="00ED6672" w:rsidRDefault="000B3B18" w:rsidP="00DE70EC">
                  <w:pPr>
                    <w:ind w:firstLineChars="300" w:firstLine="660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sz w:val="22"/>
                      <w:szCs w:val="24"/>
                    </w:rPr>
                    <w:pict w14:anchorId="25255A76">
                      <v:rect id="_x0000_i1180" style="width:364.2pt;height:1.5pt;mso-position-horizontal:absolute" o:hrpct="807" o:hrstd="t" o:hrnoshade="t" o:hr="t" fillcolor="black [3213]" stroked="f"/>
                    </w:pict>
                  </w:r>
                </w:p>
                <w:tbl>
                  <w:tblPr>
                    <w:tblStyle w:val="a4"/>
                    <w:tblW w:w="0" w:type="auto"/>
                    <w:tblInd w:w="878" w:type="dxa"/>
                    <w:tblLook w:val="04A0" w:firstRow="1" w:lastRow="0" w:firstColumn="1" w:lastColumn="0" w:noHBand="0" w:noVBand="1"/>
                  </w:tblPr>
                  <w:tblGrid>
                    <w:gridCol w:w="1275"/>
                    <w:gridCol w:w="5686"/>
                  </w:tblGrid>
                  <w:tr w:rsidR="00893995" w14:paraId="22E9C728" w14:textId="77777777" w:rsidTr="00A81EBC">
                    <w:trPr>
                      <w:trHeight w:val="373"/>
                    </w:trPr>
                    <w:tc>
                      <w:tcPr>
                        <w:tcW w:w="1275" w:type="dxa"/>
                        <w:shd w:val="clear" w:color="auto" w:fill="CCC0D9" w:themeFill="accent4" w:themeFillTint="66"/>
                      </w:tcPr>
                      <w:p w14:paraId="1E4CD527" w14:textId="4E26EDCB" w:rsidR="00893995" w:rsidRDefault="00EB6164" w:rsidP="00893995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이름</w:t>
                        </w:r>
                      </w:p>
                    </w:tc>
                    <w:tc>
                      <w:tcPr>
                        <w:tcW w:w="5686" w:type="dxa"/>
                      </w:tcPr>
                      <w:p w14:paraId="0499FF74" w14:textId="42A3A390" w:rsidR="00893995" w:rsidRPr="00EB6164" w:rsidRDefault="00EB6164" w:rsidP="00893995">
                        <w:pPr>
                          <w:jc w:val="center"/>
                          <w:rPr>
                            <w:sz w:val="22"/>
                            <w:szCs w:val="24"/>
                          </w:rPr>
                        </w:pPr>
                        <w:r w:rsidRPr="00EB6164">
                          <w:rPr>
                            <w:rFonts w:hint="eastAsia"/>
                            <w:sz w:val="22"/>
                            <w:szCs w:val="24"/>
                          </w:rPr>
                          <w:t>던전 안내소</w:t>
                        </w:r>
                      </w:p>
                    </w:tc>
                  </w:tr>
                  <w:tr w:rsidR="00893995" w:rsidRPr="004526B6" w14:paraId="2F080E19" w14:textId="77777777" w:rsidTr="00A81EBC">
                    <w:trPr>
                      <w:trHeight w:val="373"/>
                    </w:trPr>
                    <w:tc>
                      <w:tcPr>
                        <w:tcW w:w="1275" w:type="dxa"/>
                        <w:shd w:val="clear" w:color="auto" w:fill="CCC0D9" w:themeFill="accent4" w:themeFillTint="66"/>
                      </w:tcPr>
                      <w:p w14:paraId="7D89FDFA" w14:textId="31EE7331" w:rsidR="00893995" w:rsidRDefault="00EB6164" w:rsidP="00893995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리소스</w:t>
                        </w:r>
                      </w:p>
                    </w:tc>
                    <w:tc>
                      <w:tcPr>
                        <w:tcW w:w="5686" w:type="dxa"/>
                      </w:tcPr>
                      <w:p w14:paraId="31E165B8" w14:textId="1AC6B4D0" w:rsidR="00893995" w:rsidRPr="004526B6" w:rsidRDefault="003A1887" w:rsidP="00893995">
                        <w:pPr>
                          <w:rPr>
                            <w:sz w:val="22"/>
                            <w:szCs w:val="24"/>
                          </w:rPr>
                        </w:pPr>
                        <w:r w:rsidRPr="00EB6164">
                          <w:rPr>
                            <w:rFonts w:hint="eastAsia"/>
                            <w:noProof/>
                            <w:sz w:val="22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776" behindDoc="0" locked="0" layoutInCell="1" allowOverlap="1" wp14:anchorId="1C2B9D6A" wp14:editId="1A3CE130">
                                  <wp:simplePos x="0" y="0"/>
                                  <wp:positionH relativeFrom="column">
                                    <wp:posOffset>953135</wp:posOffset>
                                  </wp:positionH>
                                  <wp:positionV relativeFrom="paragraph">
                                    <wp:posOffset>299720</wp:posOffset>
                                  </wp:positionV>
                                  <wp:extent cx="958850" cy="1092200"/>
                                  <wp:effectExtent l="19050" t="19050" r="31750" b="31750"/>
                                  <wp:wrapNone/>
                                  <wp:docPr id="20" name="사각형: 둥근 모서리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58850" cy="10922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oundrect w14:anchorId="7A000A53" id="사각형: 둥근 모서리 20" o:spid="_x0000_s1026" style="position:absolute;left:0;text-align:left;margin-left:75.05pt;margin-top:23.6pt;width:75.5pt;height:8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" filled="f" strokecolor="red" strokeweight="4.5pt"/>
                              </w:pict>
                            </mc:Fallback>
                          </mc:AlternateContent>
                        </w:r>
                        <w:r w:rsidR="00EB6164">
                          <w:rPr>
                            <w:rFonts w:hint="eastAsia"/>
                            <w:b/>
                            <w:bCs/>
                            <w:noProof/>
                            <w:sz w:val="22"/>
                            <w:szCs w:val="24"/>
                          </w:rPr>
                          <w:drawing>
                            <wp:inline distT="0" distB="0" distL="0" distR="0" wp14:anchorId="7DB69F97" wp14:editId="2C97A7E9">
                              <wp:extent cx="3438876" cy="1936750"/>
                              <wp:effectExtent l="0" t="0" r="9525" b="6350"/>
                              <wp:docPr id="19" name="그림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62199" cy="19498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3995" w:rsidRPr="00327D17" w14:paraId="5C96F6D1" w14:textId="77777777" w:rsidTr="00A81EBC">
                    <w:trPr>
                      <w:trHeight w:val="373"/>
                    </w:trPr>
                    <w:tc>
                      <w:tcPr>
                        <w:tcW w:w="1275" w:type="dxa"/>
                        <w:shd w:val="clear" w:color="auto" w:fill="CCC0D9" w:themeFill="accent4" w:themeFillTint="66"/>
                      </w:tcPr>
                      <w:p w14:paraId="6311AF25" w14:textId="77777777" w:rsidR="00893995" w:rsidRDefault="00893995" w:rsidP="00893995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특징</w:t>
                        </w:r>
                      </w:p>
                    </w:tc>
                    <w:tc>
                      <w:tcPr>
                        <w:tcW w:w="5686" w:type="dxa"/>
                      </w:tcPr>
                      <w:p w14:paraId="0A36690E" w14:textId="77777777" w:rsidR="00893995" w:rsidRDefault="00D31769" w:rsidP="00893995">
                        <w:pPr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4"/>
                          </w:rPr>
                          <w:t>던전의 탈출구 까지의 길을 알려주는 조형물이다.</w:t>
                        </w:r>
                      </w:p>
                      <w:p w14:paraId="15C25DD8" w14:textId="1C2D2FC3" w:rsidR="00D31769" w:rsidRPr="00C372EC" w:rsidRDefault="00FB2293" w:rsidP="00893995">
                        <w:pPr>
                          <w:rPr>
                            <w:sz w:val="22"/>
                            <w:szCs w:val="24"/>
                          </w:rPr>
                        </w:pPr>
                        <w:r w:rsidRPr="00A92A3E">
                          <w:rPr>
                            <w:b/>
                            <w:bCs/>
                            <w:sz w:val="22"/>
                            <w:szCs w:val="24"/>
                          </w:rPr>
                          <w:t>F</w:t>
                        </w:r>
                        <w:r w:rsidR="00327D17" w:rsidRPr="00A92A3E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를 누르면 다음 스테이지로 이동</w:t>
                        </w:r>
                        <w:r w:rsidR="00327D17">
                          <w:rPr>
                            <w:rFonts w:hint="eastAsia"/>
                            <w:sz w:val="22"/>
                            <w:szCs w:val="24"/>
                          </w:rPr>
                          <w:t>한다.</w:t>
                        </w:r>
                      </w:p>
                    </w:tc>
                  </w:tr>
                </w:tbl>
                <w:p w14:paraId="1C862E5A" w14:textId="77777777" w:rsidR="001C2DB7" w:rsidRDefault="001C2DB7" w:rsidP="001C2DB7">
                  <w:pPr>
                    <w:rPr>
                      <w:b/>
                      <w:bCs/>
                      <w:sz w:val="22"/>
                      <w:szCs w:val="24"/>
                    </w:rPr>
                  </w:pPr>
                </w:p>
                <w:p w14:paraId="22AFE1FD" w14:textId="6C6F444A" w:rsidR="00893995" w:rsidRDefault="00762D5B" w:rsidP="00FF7E33">
                  <w:pPr>
                    <w:ind w:firstLineChars="300" w:firstLine="660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2"/>
                      <w:szCs w:val="24"/>
                    </w:rPr>
                    <w:t>.</w:t>
                  </w:r>
                  <w:r w:rsidR="00FF7E33">
                    <w:rPr>
                      <w:b/>
                      <w:bCs/>
                      <w:sz w:val="22"/>
                      <w:szCs w:val="24"/>
                    </w:rPr>
                    <w:t>3.5</w:t>
                  </w:r>
                  <w:r>
                    <w:rPr>
                      <w:b/>
                      <w:bCs/>
                      <w:sz w:val="22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게임 오버</w:t>
                  </w:r>
                </w:p>
                <w:p w14:paraId="039BBF7A" w14:textId="75A73330" w:rsidR="00265698" w:rsidRDefault="000B3B18" w:rsidP="00FF7E33">
                  <w:pPr>
                    <w:ind w:firstLineChars="300" w:firstLine="660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sz w:val="22"/>
                      <w:szCs w:val="24"/>
                    </w:rPr>
                    <w:pict w14:anchorId="1785735B">
                      <v:rect id="_x0000_i1181" style="width:364.2pt;height:1.5pt;mso-position-horizontal:absolute" o:hrpct="807" o:hrstd="t" o:hrnoshade="t" o:hr="t" fillcolor="black [3213]" stroked="f"/>
                    </w:pict>
                  </w:r>
                </w:p>
                <w:p w14:paraId="02B1FC71" w14:textId="02C16BB7" w:rsidR="00893995" w:rsidRDefault="000B3B18" w:rsidP="00265698">
                  <w:pPr>
                    <w:ind w:firstLineChars="300" w:firstLine="600"/>
                  </w:pPr>
                  <w:hyperlink w:anchor="체력" w:history="1">
                    <w:r w:rsidR="00B048CF" w:rsidRPr="00192D7B">
                      <w:rPr>
                        <w:rStyle w:val="a6"/>
                        <w:rFonts w:hint="eastAsia"/>
                      </w:rPr>
                      <w:t>(</w:t>
                    </w:r>
                    <w:r w:rsidR="00813021" w:rsidRPr="00192D7B">
                      <w:rPr>
                        <w:rStyle w:val="a6"/>
                        <w:rFonts w:hint="eastAsia"/>
                      </w:rPr>
                      <w:t xml:space="preserve">플레이어 </w:t>
                    </w:r>
                    <w:r w:rsidR="00813021" w:rsidRPr="00192D7B">
                      <w:rPr>
                        <w:rStyle w:val="a6"/>
                      </w:rPr>
                      <w:t>체력</w:t>
                    </w:r>
                    <w:r w:rsidR="00813021" w:rsidRPr="00192D7B">
                      <w:rPr>
                        <w:rStyle w:val="a6"/>
                        <w:rFonts w:hint="eastAsia"/>
                      </w:rPr>
                      <w:t xml:space="preserve"> </w:t>
                    </w:r>
                    <w:r w:rsidR="00813021" w:rsidRPr="00192D7B">
                      <w:rPr>
                        <w:rStyle w:val="a6"/>
                      </w:rPr>
                      <w:t>참고</w:t>
                    </w:r>
                    <w:r w:rsidR="00B048CF" w:rsidRPr="00192D7B">
                      <w:rPr>
                        <w:rStyle w:val="a6"/>
                        <w:rFonts w:hint="eastAsia"/>
                      </w:rPr>
                      <w:t>)</w:t>
                    </w:r>
                  </w:hyperlink>
                </w:p>
                <w:p w14:paraId="6748EB6D" w14:textId="5B02872B" w:rsidR="005957DF" w:rsidRDefault="00AB76B2" w:rsidP="005173D7">
                  <w:pPr>
                    <w:ind w:firstLineChars="300" w:firstLine="600"/>
                  </w:pPr>
                  <w:r>
                    <w:rPr>
                      <w:rFonts w:hint="eastAsia"/>
                    </w:rPr>
                    <w:t xml:space="preserve">플레이어의 체력이 </w:t>
                  </w:r>
                  <w:r>
                    <w:t>0</w:t>
                  </w:r>
                  <w:r>
                    <w:rPr>
                      <w:rFonts w:hint="eastAsia"/>
                    </w:rPr>
                    <w:t xml:space="preserve">이 되면 게임은 게임 오버가 </w:t>
                  </w:r>
                  <w:r w:rsidR="006F3498">
                    <w:rPr>
                      <w:rFonts w:hint="eastAsia"/>
                    </w:rPr>
                    <w:t>됩니다</w:t>
                  </w:r>
                  <w:r>
                    <w:rPr>
                      <w:rFonts w:hint="eastAsia"/>
                    </w:rPr>
                    <w:t>.</w:t>
                  </w:r>
                </w:p>
                <w:p w14:paraId="0B087615" w14:textId="56FFE6D8" w:rsidR="005173D7" w:rsidRDefault="005173D7" w:rsidP="005173D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3EE876D5" wp14:editId="5FCFF101">
                        <wp:extent cx="5065663" cy="2743200"/>
                        <wp:effectExtent l="0" t="0" r="1905" b="0"/>
                        <wp:docPr id="17" name="그림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6201" cy="2754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7BE995" w14:textId="4C09C9EF" w:rsidR="005957DF" w:rsidRDefault="005957DF" w:rsidP="0055039D">
                  <w:pPr>
                    <w:ind w:firstLineChars="300" w:firstLine="600"/>
                  </w:pPr>
                  <w:r>
                    <w:rPr>
                      <w:rFonts w:hint="eastAsia"/>
                    </w:rPr>
                    <w:t>위 G</w:t>
                  </w:r>
                  <w:r>
                    <w:t>IF</w:t>
                  </w:r>
                  <w:r>
                    <w:rPr>
                      <w:rFonts w:hint="eastAsia"/>
                    </w:rPr>
                    <w:t xml:space="preserve">와 같이 화면이 점점 어두워지면서 게임오버 씬으로 넘어 </w:t>
                  </w:r>
                  <w:r w:rsidR="00B73209">
                    <w:rPr>
                      <w:rFonts w:hint="eastAsia"/>
                    </w:rPr>
                    <w:t>갑니다</w:t>
                  </w:r>
                  <w:r>
                    <w:rPr>
                      <w:rFonts w:hint="eastAsia"/>
                    </w:rPr>
                    <w:t>.</w:t>
                  </w:r>
                </w:p>
                <w:p w14:paraId="72FD513C" w14:textId="435962B9" w:rsidR="005957DF" w:rsidRDefault="005957DF" w:rsidP="0055039D">
                  <w:pPr>
                    <w:ind w:firstLineChars="300" w:firstLine="600"/>
                  </w:pPr>
                  <w:r>
                    <w:rPr>
                      <w:rFonts w:hint="eastAsia"/>
                    </w:rPr>
                    <w:t>게임 오버 씬에서 다시하기와 사인을 알 수 있</w:t>
                  </w:r>
                  <w:r w:rsidR="00B73209">
                    <w:rPr>
                      <w:rFonts w:hint="eastAsia"/>
                    </w:rPr>
                    <w:t>습니다</w:t>
                  </w:r>
                  <w:r>
                    <w:rPr>
                      <w:rFonts w:hint="eastAsia"/>
                    </w:rPr>
                    <w:t>.</w:t>
                  </w:r>
                </w:p>
                <w:p w14:paraId="6F64CACB" w14:textId="79BDB926" w:rsidR="00600CA0" w:rsidRDefault="00600CA0" w:rsidP="001C2DB7"/>
                <w:p w14:paraId="7E74D8C4" w14:textId="63ACE20B" w:rsidR="009E6345" w:rsidRDefault="009E6345" w:rsidP="001C2DB7"/>
                <w:p w14:paraId="7A68B029" w14:textId="1D3B11E1" w:rsidR="009E6345" w:rsidRDefault="009E6345" w:rsidP="001C2DB7"/>
                <w:p w14:paraId="7E299750" w14:textId="1C9EC935" w:rsidR="009E6345" w:rsidRDefault="009E6345" w:rsidP="001C2DB7"/>
                <w:p w14:paraId="33EA6FF4" w14:textId="77777777" w:rsidR="009E6345" w:rsidRPr="00B73209" w:rsidRDefault="009E6345" w:rsidP="001C2DB7">
                  <w:pPr>
                    <w:rPr>
                      <w:rFonts w:hint="eastAsia"/>
                    </w:rPr>
                  </w:pPr>
                </w:p>
                <w:p w14:paraId="474584D0" w14:textId="093A5F6B" w:rsidR="00473E45" w:rsidRDefault="00473E45" w:rsidP="0026048B">
                  <w:pPr>
                    <w:ind w:firstLineChars="300" w:firstLine="660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lastRenderedPageBreak/>
                    <w:t>1</w:t>
                  </w:r>
                  <w:r>
                    <w:rPr>
                      <w:b/>
                      <w:bCs/>
                      <w:sz w:val="22"/>
                      <w:szCs w:val="24"/>
                    </w:rPr>
                    <w:t>.</w:t>
                  </w:r>
                  <w:r w:rsidR="000F2ADF">
                    <w:rPr>
                      <w:b/>
                      <w:bCs/>
                      <w:sz w:val="22"/>
                      <w:szCs w:val="24"/>
                    </w:rPr>
                    <w:t>3.6</w:t>
                  </w:r>
                  <w:r>
                    <w:rPr>
                      <w:b/>
                      <w:bCs/>
                      <w:sz w:val="22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 xml:space="preserve">게임 </w:t>
                  </w:r>
                  <w:r>
                    <w:rPr>
                      <w:b/>
                      <w:bCs/>
                      <w:sz w:val="22"/>
                      <w:szCs w:val="24"/>
                    </w:rPr>
                    <w:t>UI</w:t>
                  </w:r>
                </w:p>
                <w:p w14:paraId="71490740" w14:textId="475DAD6C" w:rsidR="009E6345" w:rsidRPr="009E6345" w:rsidRDefault="006F292E" w:rsidP="009E6345">
                  <w:pPr>
                    <w:ind w:firstLineChars="300" w:firstLine="660"/>
                    <w:rPr>
                      <w:rFonts w:hint="eastAsia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sz w:val="22"/>
                      <w:szCs w:val="24"/>
                    </w:rPr>
                    <w:pict w14:anchorId="03FE14BD">
                      <v:rect id="_x0000_i1182" style="width:364.2pt;height:1.5pt;mso-position-horizontal:absolute" o:hrpct="807" o:hrstd="t" o:hrnoshade="t" o:hr="t" fillcolor="black [3213]" stroked="f"/>
                    </w:pict>
                  </w:r>
                </w:p>
                <w:tbl>
                  <w:tblPr>
                    <w:tblStyle w:val="a4"/>
                    <w:tblW w:w="0" w:type="auto"/>
                    <w:tblInd w:w="311" w:type="dxa"/>
                    <w:tblLook w:val="04A0" w:firstRow="1" w:lastRow="0" w:firstColumn="1" w:lastColumn="0" w:noHBand="0" w:noVBand="1"/>
                  </w:tblPr>
                  <w:tblGrid>
                    <w:gridCol w:w="1362"/>
                    <w:gridCol w:w="2180"/>
                    <w:gridCol w:w="1090"/>
                    <w:gridCol w:w="3374"/>
                  </w:tblGrid>
                  <w:tr w:rsidR="006F521E" w14:paraId="1BCF879A" w14:textId="40ECD6EE" w:rsidTr="007824B2">
                    <w:trPr>
                      <w:trHeight w:val="602"/>
                    </w:trPr>
                    <w:tc>
                      <w:tcPr>
                        <w:tcW w:w="8006" w:type="dxa"/>
                        <w:gridSpan w:val="4"/>
                        <w:shd w:val="clear" w:color="auto" w:fill="B2A1C7" w:themeFill="accent4" w:themeFillTint="99"/>
                      </w:tcPr>
                      <w:p w14:paraId="58FE3436" w14:textId="7E698168" w:rsidR="006F521E" w:rsidRPr="009E6345" w:rsidRDefault="006F521E" w:rsidP="009E6345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9E6345">
                          <w:rPr>
                            <w:rFonts w:hint="eastAsia"/>
                            <w:b/>
                            <w:bCs/>
                            <w:sz w:val="28"/>
                            <w:szCs w:val="32"/>
                          </w:rPr>
                          <w:t>설정 창</w:t>
                        </w:r>
                      </w:p>
                    </w:tc>
                  </w:tr>
                  <w:tr w:rsidR="006F521E" w14:paraId="2CAA63AF" w14:textId="2B25EDF6" w:rsidTr="007824B2">
                    <w:trPr>
                      <w:trHeight w:val="1561"/>
                    </w:trPr>
                    <w:tc>
                      <w:tcPr>
                        <w:tcW w:w="8006" w:type="dxa"/>
                        <w:gridSpan w:val="4"/>
                      </w:tcPr>
                      <w:p w14:paraId="6926B0E2" w14:textId="49476BFC" w:rsidR="006F521E" w:rsidRDefault="006F521E" w:rsidP="009E6345">
                        <w:pPr>
                          <w:jc w:val="center"/>
                          <w:rPr>
                            <w:rFonts w:hint="eastAsia"/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59504064" wp14:editId="6C775CF1">
                              <wp:extent cx="3403600" cy="1919012"/>
                              <wp:effectExtent l="0" t="0" r="6350" b="5080"/>
                              <wp:docPr id="23" name="그림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3350" cy="1930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065C" w14:paraId="198DFB0A" w14:textId="0C5CC8FD" w:rsidTr="007824B2">
                    <w:trPr>
                      <w:trHeight w:val="459"/>
                    </w:trPr>
                    <w:tc>
                      <w:tcPr>
                        <w:tcW w:w="1362" w:type="dxa"/>
                        <w:shd w:val="clear" w:color="auto" w:fill="CCC0D9" w:themeFill="accent4" w:themeFillTint="66"/>
                      </w:tcPr>
                      <w:p w14:paraId="1FBEEB9F" w14:textId="7FA0CD27" w:rsidR="006F521E" w:rsidRPr="001355BC" w:rsidRDefault="001355BC" w:rsidP="001355BC">
                        <w:pPr>
                          <w:jc w:val="left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1</w:t>
                        </w:r>
                        <w:r>
                          <w:rPr>
                            <w:b/>
                            <w:bCs/>
                          </w:rPr>
                          <w:t xml:space="preserve">. </w:t>
                        </w:r>
                        <w:r w:rsidR="006F521E" w:rsidRPr="001355BC">
                          <w:rPr>
                            <w:rFonts w:hint="eastAsia"/>
                            <w:b/>
                            <w:bCs/>
                          </w:rPr>
                          <w:t>계속하기</w:t>
                        </w:r>
                      </w:p>
                    </w:tc>
                    <w:tc>
                      <w:tcPr>
                        <w:tcW w:w="2180" w:type="dxa"/>
                      </w:tcPr>
                      <w:p w14:paraId="4A766014" w14:textId="77777777" w:rsidR="0059414D" w:rsidRDefault="006F521E" w:rsidP="000F2ADF">
                        <w:r>
                          <w:rPr>
                            <w:rFonts w:hint="eastAsia"/>
                          </w:rPr>
                          <w:t>인게임으로</w:t>
                        </w:r>
                        <w:r w:rsidR="003D2E48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7A61EB54" w14:textId="6441C6D9" w:rsidR="006F521E" w:rsidRDefault="006F521E" w:rsidP="000F2AD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돌아갑니다.</w:t>
                        </w:r>
                      </w:p>
                    </w:tc>
                    <w:tc>
                      <w:tcPr>
                        <w:tcW w:w="1090" w:type="dxa"/>
                        <w:shd w:val="clear" w:color="auto" w:fill="CCC0D9" w:themeFill="accent4" w:themeFillTint="66"/>
                      </w:tcPr>
                      <w:p w14:paraId="497FFA5A" w14:textId="77777777" w:rsidR="0002065C" w:rsidRDefault="00A500B5" w:rsidP="000F2AD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홈으로 </w:t>
                        </w:r>
                      </w:p>
                      <w:p w14:paraId="4F1D0BD3" w14:textId="18B74287" w:rsidR="006F521E" w:rsidRPr="00A500B5" w:rsidRDefault="00A500B5" w:rsidP="0002065C">
                        <w:pPr>
                          <w:ind w:firstLineChars="200" w:firstLine="40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가기</w:t>
                        </w:r>
                      </w:p>
                    </w:tc>
                    <w:tc>
                      <w:tcPr>
                        <w:tcW w:w="3372" w:type="dxa"/>
                      </w:tcPr>
                      <w:p w14:paraId="4A297E99" w14:textId="77777777" w:rsidR="00FB358C" w:rsidRDefault="00B05E86" w:rsidP="000F2ADF">
                        <w:r>
                          <w:rPr>
                            <w:rFonts w:hint="eastAsia"/>
                          </w:rPr>
                          <w:t>시작화면으</w:t>
                        </w:r>
                        <w:r w:rsidR="00A500B5">
                          <w:rPr>
                            <w:rFonts w:hint="eastAsia"/>
                          </w:rPr>
                          <w:t>로</w:t>
                        </w:r>
                        <w:r w:rsidR="003D2E48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5E974130" w14:textId="7B06AD0B" w:rsidR="006F521E" w:rsidRDefault="00A500B5" w:rsidP="000F2AD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돌아갑니다.</w:t>
                        </w:r>
                        <w:r w:rsidR="00B05E86">
                          <w:t xml:space="preserve"> </w:t>
                        </w:r>
                        <w:hyperlink w:anchor="게임시작" w:history="1">
                          <w:r w:rsidR="00B05E86" w:rsidRPr="00347BE2">
                            <w:rPr>
                              <w:rStyle w:val="a6"/>
                              <w:rFonts w:hint="eastAsia"/>
                            </w:rPr>
                            <w:t>(여</w:t>
                          </w:r>
                          <w:r w:rsidR="00B05E86" w:rsidRPr="00347BE2">
                            <w:rPr>
                              <w:rStyle w:val="a6"/>
                              <w:rFonts w:hint="eastAsia"/>
                            </w:rPr>
                            <w:t>기</w:t>
                          </w:r>
                          <w:r w:rsidR="00B05E86" w:rsidRPr="00347BE2">
                            <w:rPr>
                              <w:rStyle w:val="a6"/>
                            </w:rPr>
                            <w:t>)</w:t>
                          </w:r>
                        </w:hyperlink>
                      </w:p>
                    </w:tc>
                  </w:tr>
                  <w:tr w:rsidR="003D2E48" w14:paraId="128C8C19" w14:textId="77777777" w:rsidTr="007824B2">
                    <w:trPr>
                      <w:trHeight w:val="459"/>
                    </w:trPr>
                    <w:tc>
                      <w:tcPr>
                        <w:tcW w:w="1362" w:type="dxa"/>
                        <w:shd w:val="clear" w:color="auto" w:fill="CCC0D9" w:themeFill="accent4" w:themeFillTint="66"/>
                      </w:tcPr>
                      <w:p w14:paraId="6E62565A" w14:textId="15365512" w:rsidR="006F521E" w:rsidRPr="006F521E" w:rsidRDefault="006F521E" w:rsidP="006F521E">
                        <w:pPr>
                          <w:jc w:val="left"/>
                          <w:rPr>
                            <w:rFonts w:hint="eastAsia"/>
                            <w:b/>
                            <w:bCs/>
                          </w:rPr>
                        </w:pPr>
                        <w:r w:rsidRPr="006F521E">
                          <w:rPr>
                            <w:rFonts w:hint="eastAsia"/>
                            <w:b/>
                            <w:bCs/>
                          </w:rPr>
                          <w:t>3</w:t>
                        </w:r>
                        <w:r w:rsidR="00A500B5">
                          <w:rPr>
                            <w:b/>
                            <w:bCs/>
                          </w:rPr>
                          <w:t>.</w:t>
                        </w:r>
                        <w:r w:rsidR="001355BC">
                          <w:rPr>
                            <w:b/>
                            <w:bCs/>
                          </w:rPr>
                          <w:t xml:space="preserve"> </w:t>
                        </w:r>
                        <w:r w:rsidR="00A500B5">
                          <w:rPr>
                            <w:rFonts w:hint="eastAsia"/>
                            <w:b/>
                            <w:bCs/>
                          </w:rPr>
                          <w:t>나가기</w:t>
                        </w:r>
                      </w:p>
                    </w:tc>
                    <w:tc>
                      <w:tcPr>
                        <w:tcW w:w="2180" w:type="dxa"/>
                      </w:tcPr>
                      <w:p w14:paraId="4D979D60" w14:textId="2F649FA7" w:rsidR="006F521E" w:rsidRDefault="00E170C6" w:rsidP="000F2AD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게임을 종료합니다.</w:t>
                        </w:r>
                      </w:p>
                    </w:tc>
                    <w:tc>
                      <w:tcPr>
                        <w:tcW w:w="1090" w:type="dxa"/>
                        <w:shd w:val="clear" w:color="auto" w:fill="CCC0D9" w:themeFill="accent4" w:themeFillTint="66"/>
                      </w:tcPr>
                      <w:p w14:paraId="4C7D4E41" w14:textId="44B8DD21" w:rsidR="006F521E" w:rsidRPr="00A500B5" w:rsidRDefault="006F521E" w:rsidP="000F2ADF">
                        <w:pPr>
                          <w:rPr>
                            <w:rFonts w:hint="eastAsia"/>
                            <w:b/>
                            <w:bCs/>
                          </w:rPr>
                        </w:pPr>
                        <w:r w:rsidRPr="00A500B5">
                          <w:rPr>
                            <w:rFonts w:hint="eastAsia"/>
                            <w:b/>
                            <w:bCs/>
                          </w:rPr>
                          <w:t>4</w:t>
                        </w:r>
                        <w:r w:rsidR="001355BC">
                          <w:rPr>
                            <w:b/>
                            <w:bCs/>
                          </w:rPr>
                          <w:t xml:space="preserve">. </w:t>
                        </w:r>
                        <w:r w:rsidR="00E538DD">
                          <w:rPr>
                            <w:rFonts w:hint="eastAsia"/>
                            <w:b/>
                            <w:bCs/>
                          </w:rPr>
                          <w:t>B</w:t>
                        </w:r>
                        <w:r w:rsidR="00E538DD">
                          <w:rPr>
                            <w:b/>
                            <w:bCs/>
                          </w:rPr>
                          <w:t>GM</w:t>
                        </w:r>
                      </w:p>
                    </w:tc>
                    <w:tc>
                      <w:tcPr>
                        <w:tcW w:w="3372" w:type="dxa"/>
                      </w:tcPr>
                      <w:p w14:paraId="7E300068" w14:textId="3732E1DF" w:rsidR="006F521E" w:rsidRDefault="00B05E86" w:rsidP="000F2AD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배경 소리를 조절합니다.</w:t>
                        </w:r>
                      </w:p>
                    </w:tc>
                  </w:tr>
                  <w:tr w:rsidR="003D2E48" w14:paraId="5BACA7C4" w14:textId="77777777" w:rsidTr="007824B2">
                    <w:trPr>
                      <w:trHeight w:val="459"/>
                    </w:trPr>
                    <w:tc>
                      <w:tcPr>
                        <w:tcW w:w="1362" w:type="dxa"/>
                        <w:shd w:val="clear" w:color="auto" w:fill="CCC0D9" w:themeFill="accent4" w:themeFillTint="66"/>
                      </w:tcPr>
                      <w:p w14:paraId="66D63705" w14:textId="07FE5BFA" w:rsidR="006F521E" w:rsidRPr="006F521E" w:rsidRDefault="006F521E" w:rsidP="006F521E">
                        <w:pPr>
                          <w:jc w:val="left"/>
                          <w:rPr>
                            <w:rFonts w:hint="eastAsia"/>
                            <w:b/>
                            <w:bCs/>
                          </w:rPr>
                        </w:pPr>
                        <w:r w:rsidRPr="006F521E">
                          <w:rPr>
                            <w:rFonts w:hint="eastAsia"/>
                            <w:b/>
                            <w:bCs/>
                          </w:rPr>
                          <w:t>5</w:t>
                        </w:r>
                        <w:r w:rsidR="006B5B67">
                          <w:rPr>
                            <w:b/>
                            <w:bCs/>
                          </w:rPr>
                          <w:t xml:space="preserve">. </w:t>
                        </w:r>
                        <w:r w:rsidR="006B5B67">
                          <w:rPr>
                            <w:rFonts w:hint="eastAsia"/>
                            <w:b/>
                            <w:bCs/>
                          </w:rPr>
                          <w:t>공격 사운드</w:t>
                        </w:r>
                      </w:p>
                    </w:tc>
                    <w:tc>
                      <w:tcPr>
                        <w:tcW w:w="2180" w:type="dxa"/>
                      </w:tcPr>
                      <w:p w14:paraId="2FA39BEB" w14:textId="77777777" w:rsidR="00E36224" w:rsidRDefault="00C33CC0" w:rsidP="000F2ADF">
                        <w:r>
                          <w:rPr>
                            <w:rFonts w:hint="eastAsia"/>
                          </w:rPr>
                          <w:t xml:space="preserve">휘두르는 소리를 </w:t>
                        </w:r>
                      </w:p>
                      <w:p w14:paraId="43099C60" w14:textId="64125DC1" w:rsidR="006F521E" w:rsidRDefault="00C33CC0" w:rsidP="000F2AD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줄입니다.</w:t>
                        </w:r>
                      </w:p>
                    </w:tc>
                    <w:tc>
                      <w:tcPr>
                        <w:tcW w:w="1090" w:type="dxa"/>
                        <w:shd w:val="clear" w:color="auto" w:fill="CCC0D9" w:themeFill="accent4" w:themeFillTint="66"/>
                      </w:tcPr>
                      <w:p w14:paraId="5D4B91E4" w14:textId="77777777" w:rsidR="00F675FF" w:rsidRDefault="006F521E" w:rsidP="000F2ADF">
                        <w:pPr>
                          <w:rPr>
                            <w:b/>
                            <w:bCs/>
                          </w:rPr>
                        </w:pPr>
                        <w:r w:rsidRPr="00A500B5">
                          <w:rPr>
                            <w:rFonts w:hint="eastAsia"/>
                            <w:b/>
                            <w:bCs/>
                          </w:rPr>
                          <w:t>6</w:t>
                        </w:r>
                        <w:r w:rsidR="000D5682">
                          <w:rPr>
                            <w:b/>
                            <w:bCs/>
                          </w:rPr>
                          <w:t xml:space="preserve">. </w:t>
                        </w:r>
                        <w:r w:rsidR="000D5682">
                          <w:rPr>
                            <w:rFonts w:hint="eastAsia"/>
                            <w:b/>
                            <w:bCs/>
                          </w:rPr>
                          <w:t xml:space="preserve">피격 </w:t>
                        </w:r>
                      </w:p>
                      <w:p w14:paraId="62C0D561" w14:textId="56C84D55" w:rsidR="006F521E" w:rsidRPr="00A500B5" w:rsidRDefault="000D5682" w:rsidP="00F675FF">
                        <w:pPr>
                          <w:ind w:firstLineChars="100" w:firstLine="200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사운드</w:t>
                        </w:r>
                      </w:p>
                    </w:tc>
                    <w:tc>
                      <w:tcPr>
                        <w:tcW w:w="3372" w:type="dxa"/>
                      </w:tcPr>
                      <w:p w14:paraId="1AC6E785" w14:textId="441B3181" w:rsidR="006F521E" w:rsidRDefault="000D5682" w:rsidP="000F2AD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적의 피격 사운드를 조절합니다.</w:t>
                        </w:r>
                      </w:p>
                    </w:tc>
                  </w:tr>
                </w:tbl>
                <w:p w14:paraId="519A73A1" w14:textId="501800AE" w:rsidR="00327CC9" w:rsidRDefault="00327CC9" w:rsidP="000F2ADF">
                  <w:pPr>
                    <w:ind w:firstLineChars="350" w:firstLine="700"/>
                  </w:pPr>
                </w:p>
                <w:tbl>
                  <w:tblPr>
                    <w:tblStyle w:val="a4"/>
                    <w:tblW w:w="0" w:type="auto"/>
                    <w:tblInd w:w="311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6808"/>
                  </w:tblGrid>
                  <w:tr w:rsidR="007824B2" w:rsidRPr="009E6345" w14:paraId="0A86D058" w14:textId="77777777" w:rsidTr="00C656AC">
                    <w:trPr>
                      <w:trHeight w:val="618"/>
                    </w:trPr>
                    <w:tc>
                      <w:tcPr>
                        <w:tcW w:w="8509" w:type="dxa"/>
                        <w:gridSpan w:val="2"/>
                        <w:shd w:val="clear" w:color="auto" w:fill="B2A1C7" w:themeFill="accent4" w:themeFillTint="99"/>
                      </w:tcPr>
                      <w:p w14:paraId="104A3959" w14:textId="1F3CAF32" w:rsidR="007824B2" w:rsidRPr="009E6345" w:rsidRDefault="00EE3BE9" w:rsidP="007824B2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32"/>
                          </w:rPr>
                          <w:t>콘솔 창</w:t>
                        </w:r>
                      </w:p>
                    </w:tc>
                  </w:tr>
                  <w:tr w:rsidR="007824B2" w14:paraId="484CFAD1" w14:textId="77777777" w:rsidTr="00C656AC">
                    <w:trPr>
                      <w:trHeight w:val="1606"/>
                    </w:trPr>
                    <w:tc>
                      <w:tcPr>
                        <w:tcW w:w="8509" w:type="dxa"/>
                        <w:gridSpan w:val="2"/>
                      </w:tcPr>
                      <w:p w14:paraId="70F37E9B" w14:textId="687415BE" w:rsidR="007824B2" w:rsidRDefault="0048121A" w:rsidP="007824B2">
                        <w:pPr>
                          <w:jc w:val="center"/>
                          <w:rPr>
                            <w:rFonts w:hint="eastAsia"/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6C9AE776" wp14:editId="7D496DC1">
                              <wp:extent cx="3511550" cy="1981574"/>
                              <wp:effectExtent l="0" t="0" r="0" b="0"/>
                              <wp:docPr id="25" name="그림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9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31848" cy="19930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D3D81" w14:paraId="78F2D2D6" w14:textId="77777777" w:rsidTr="00C656AC">
                    <w:trPr>
                      <w:trHeight w:val="472"/>
                    </w:trPr>
                    <w:tc>
                      <w:tcPr>
                        <w:tcW w:w="1701" w:type="dxa"/>
                        <w:shd w:val="clear" w:color="auto" w:fill="CCC0D9" w:themeFill="accent4" w:themeFillTint="66"/>
                      </w:tcPr>
                      <w:p w14:paraId="0AFD348B" w14:textId="0FC7D92B" w:rsidR="00BD3D81" w:rsidRPr="00694B92" w:rsidRDefault="00BD3D81" w:rsidP="00AD1345">
                        <w:pPr>
                          <w:jc w:val="left"/>
                          <w:rPr>
                            <w:rFonts w:hint="eastAsia"/>
                            <w:b/>
                            <w:bCs/>
                          </w:rPr>
                        </w:pPr>
                        <w:r w:rsidRPr="00694B92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명령어</w:t>
                        </w:r>
                        <w:r w:rsidR="00C656AC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 xml:space="preserve"> 리스트</w:t>
                        </w:r>
                      </w:p>
                    </w:tc>
                    <w:tc>
                      <w:tcPr>
                        <w:tcW w:w="6808" w:type="dxa"/>
                        <w:shd w:val="clear" w:color="auto" w:fill="FFFFFF" w:themeFill="background1"/>
                      </w:tcPr>
                      <w:p w14:paraId="7A570F4C" w14:textId="4B20C125" w:rsidR="00BD3D81" w:rsidRPr="00D25DC3" w:rsidRDefault="00BD3D81" w:rsidP="007824B2">
                        <w:pPr>
                          <w:rPr>
                            <w:rFonts w:hint="eastAsia"/>
                            <w:b/>
                            <w:bCs/>
                          </w:rPr>
                        </w:pPr>
                        <w:r w:rsidRPr="00D25DC3">
                          <w:rPr>
                            <w:b/>
                            <w:bCs/>
                          </w:rPr>
                          <w:t>Tap(</w:t>
                        </w:r>
                        <w:r w:rsidRPr="00D25DC3">
                          <w:rPr>
                            <w:rFonts w:hint="eastAsia"/>
                            <w:b/>
                            <w:bCs/>
                          </w:rPr>
                          <w:t>탭</w:t>
                        </w:r>
                        <w:r w:rsidRPr="00D25DC3">
                          <w:rPr>
                            <w:b/>
                            <w:bCs/>
                          </w:rPr>
                          <w:t>)</w:t>
                        </w:r>
                        <w:r w:rsidRPr="00D25DC3">
                          <w:rPr>
                            <w:rFonts w:hint="eastAsia"/>
                            <w:b/>
                            <w:bCs/>
                          </w:rPr>
                          <w:t>을 누르면 입력 창이 나옵니다.</w:t>
                        </w:r>
                        <w:r w:rsidRPr="00D25DC3">
                          <w:rPr>
                            <w:b/>
                            <w:bCs/>
                          </w:rPr>
                          <w:t xml:space="preserve"> </w:t>
                        </w:r>
                        <w:r w:rsidRPr="00D25DC3">
                          <w:rPr>
                            <w:rFonts w:hint="eastAsia"/>
                            <w:b/>
                            <w:bCs/>
                          </w:rPr>
                          <w:t>한번 더 누르면 창이 꺼집니다.</w:t>
                        </w:r>
                      </w:p>
                    </w:tc>
                  </w:tr>
                  <w:tr w:rsidR="00EE3BE9" w14:paraId="10AFB878" w14:textId="77777777" w:rsidTr="00C656AC">
                    <w:trPr>
                      <w:trHeight w:val="472"/>
                    </w:trPr>
                    <w:tc>
                      <w:tcPr>
                        <w:tcW w:w="1701" w:type="dxa"/>
                        <w:shd w:val="clear" w:color="auto" w:fill="CCC0D9" w:themeFill="accent4" w:themeFillTint="66"/>
                      </w:tcPr>
                      <w:p w14:paraId="168F623E" w14:textId="03EDF609" w:rsidR="00EE3BE9" w:rsidRPr="006F521E" w:rsidRDefault="00694B92" w:rsidP="007824B2">
                        <w:pPr>
                          <w:jc w:val="left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Dmg (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i</w:t>
                        </w:r>
                        <w:r>
                          <w:rPr>
                            <w:b/>
                            <w:bCs/>
                          </w:rPr>
                          <w:t>nt)</w:t>
                        </w:r>
                      </w:p>
                    </w:tc>
                    <w:tc>
                      <w:tcPr>
                        <w:tcW w:w="6808" w:type="dxa"/>
                      </w:tcPr>
                      <w:p w14:paraId="6A95D23F" w14:textId="79872A23" w:rsidR="00EE3BE9" w:rsidRDefault="00694B92" w:rsidP="007824B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데미지를 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t)</w:t>
                        </w:r>
                        <w:r>
                          <w:rPr>
                            <w:rFonts w:hint="eastAsia"/>
                          </w:rPr>
                          <w:t xml:space="preserve">값으로 </w:t>
                        </w:r>
                        <w:r w:rsidR="00B90FCC">
                          <w:rPr>
                            <w:rFonts w:hint="eastAsia"/>
                          </w:rPr>
                          <w:t>바꿉니다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</w:tc>
                  </w:tr>
                  <w:tr w:rsidR="00B90FCC" w14:paraId="6A71FB22" w14:textId="77777777" w:rsidTr="00C656AC">
                    <w:trPr>
                      <w:trHeight w:val="472"/>
                    </w:trPr>
                    <w:tc>
                      <w:tcPr>
                        <w:tcW w:w="1701" w:type="dxa"/>
                        <w:shd w:val="clear" w:color="auto" w:fill="CCC0D9" w:themeFill="accent4" w:themeFillTint="66"/>
                      </w:tcPr>
                      <w:p w14:paraId="4044978E" w14:textId="229F4345" w:rsidR="00B90FCC" w:rsidRPr="006F521E" w:rsidRDefault="00B90FCC" w:rsidP="00B90FCC">
                        <w:pPr>
                          <w:jc w:val="left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/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S</w:t>
                        </w:r>
                        <w:r>
                          <w:rPr>
                            <w:b/>
                            <w:bCs/>
                          </w:rPr>
                          <w:t>peed</w:t>
                        </w:r>
                        <w:r>
                          <w:rPr>
                            <w:b/>
                            <w:bCs/>
                          </w:rPr>
                          <w:t xml:space="preserve"> (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i</w:t>
                        </w:r>
                        <w:r>
                          <w:rPr>
                            <w:b/>
                            <w:bCs/>
                          </w:rPr>
                          <w:t>nt)</w:t>
                        </w:r>
                      </w:p>
                    </w:tc>
                    <w:tc>
                      <w:tcPr>
                        <w:tcW w:w="6808" w:type="dxa"/>
                      </w:tcPr>
                      <w:p w14:paraId="481BB816" w14:textId="4F0E8761" w:rsidR="00B90FCC" w:rsidRDefault="00B90FCC" w:rsidP="00B90FC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이동속도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t)</w:t>
                        </w:r>
                        <w:r>
                          <w:rPr>
                            <w:rFonts w:hint="eastAsia"/>
                          </w:rPr>
                          <w:t>값으로 바꿉니다.</w:t>
                        </w:r>
                      </w:p>
                    </w:tc>
                  </w:tr>
                  <w:tr w:rsidR="00B90FCC" w14:paraId="4DC63188" w14:textId="77777777" w:rsidTr="00C656AC">
                    <w:trPr>
                      <w:trHeight w:val="472"/>
                    </w:trPr>
                    <w:tc>
                      <w:tcPr>
                        <w:tcW w:w="1701" w:type="dxa"/>
                        <w:shd w:val="clear" w:color="auto" w:fill="CCC0D9" w:themeFill="accent4" w:themeFillTint="66"/>
                      </w:tcPr>
                      <w:p w14:paraId="1A9B2A1F" w14:textId="6FAE1939" w:rsidR="00B90FCC" w:rsidRPr="006F521E" w:rsidRDefault="00B90FCC" w:rsidP="00B90FCC">
                        <w:pPr>
                          <w:jc w:val="left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/</w:t>
                        </w:r>
                        <w:r w:rsidR="00735873">
                          <w:rPr>
                            <w:rFonts w:hint="eastAsia"/>
                            <w:b/>
                            <w:bCs/>
                          </w:rPr>
                          <w:t>H</w:t>
                        </w:r>
                        <w:r w:rsidR="00735873">
                          <w:rPr>
                            <w:b/>
                            <w:bCs/>
                          </w:rPr>
                          <w:t>eal</w:t>
                        </w:r>
                        <w:r>
                          <w:rPr>
                            <w:b/>
                            <w:bCs/>
                          </w:rPr>
                          <w:t xml:space="preserve"> (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i</w:t>
                        </w:r>
                        <w:r>
                          <w:rPr>
                            <w:b/>
                            <w:bCs/>
                          </w:rPr>
                          <w:t>nt)</w:t>
                        </w:r>
                      </w:p>
                    </w:tc>
                    <w:tc>
                      <w:tcPr>
                        <w:tcW w:w="6808" w:type="dxa"/>
                      </w:tcPr>
                      <w:p w14:paraId="4DABAAD9" w14:textId="7CDA16CC" w:rsidR="00B90FCC" w:rsidRDefault="00B90FCC" w:rsidP="00B90FCC">
                        <w:pPr>
                          <w:rPr>
                            <w:rFonts w:hint="eastAsia"/>
                          </w:rPr>
                        </w:pP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t)</w:t>
                        </w:r>
                        <w:r>
                          <w:rPr>
                            <w:rFonts w:hint="eastAsia"/>
                          </w:rPr>
                          <w:t>값</w:t>
                        </w:r>
                        <w:r w:rsidR="00735873">
                          <w:rPr>
                            <w:rFonts w:hint="eastAsia"/>
                          </w:rPr>
                          <w:t>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7B50F2">
                          <w:rPr>
                            <w:rFonts w:hint="eastAsia"/>
                          </w:rPr>
                          <w:t>회복합니다.</w:t>
                        </w:r>
                      </w:p>
                    </w:tc>
                  </w:tr>
                  <w:tr w:rsidR="00B90FCC" w14:paraId="51B47277" w14:textId="77777777" w:rsidTr="00C656AC">
                    <w:trPr>
                      <w:trHeight w:val="472"/>
                    </w:trPr>
                    <w:tc>
                      <w:tcPr>
                        <w:tcW w:w="1701" w:type="dxa"/>
                        <w:shd w:val="clear" w:color="auto" w:fill="CCC0D9" w:themeFill="accent4" w:themeFillTint="66"/>
                      </w:tcPr>
                      <w:p w14:paraId="2E5E655B" w14:textId="74BE39EC" w:rsidR="00B90FCC" w:rsidRDefault="00B90FCC" w:rsidP="00B90FCC">
                        <w:pPr>
                          <w:jc w:val="left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/</w:t>
                        </w:r>
                        <w:proofErr w:type="spellStart"/>
                        <w:r w:rsidR="006635DE">
                          <w:rPr>
                            <w:b/>
                            <w:bCs/>
                          </w:rPr>
                          <w:t>MaxHp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(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i</w:t>
                        </w:r>
                        <w:r>
                          <w:rPr>
                            <w:b/>
                            <w:bCs/>
                          </w:rPr>
                          <w:t>nt)</w:t>
                        </w:r>
                      </w:p>
                    </w:tc>
                    <w:tc>
                      <w:tcPr>
                        <w:tcW w:w="6808" w:type="dxa"/>
                      </w:tcPr>
                      <w:p w14:paraId="766311F2" w14:textId="07FF5BF0" w:rsidR="00B90FCC" w:rsidRDefault="006635DE" w:rsidP="006635DE">
                        <w:pPr>
                          <w:ind w:firstLineChars="50" w:firstLine="10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최대 체력을</w:t>
                        </w:r>
                        <w:r w:rsidR="00B90FCC">
                          <w:rPr>
                            <w:rFonts w:hint="eastAsia"/>
                          </w:rPr>
                          <w:t xml:space="preserve"> </w:t>
                        </w:r>
                        <w:r w:rsidR="00B90FCC">
                          <w:t>(</w:t>
                        </w:r>
                        <w:r w:rsidR="00B90FCC">
                          <w:rPr>
                            <w:rFonts w:hint="eastAsia"/>
                          </w:rPr>
                          <w:t>i</w:t>
                        </w:r>
                        <w:r w:rsidR="00B90FCC">
                          <w:t>nt)</w:t>
                        </w:r>
                        <w:r w:rsidR="00B90FCC">
                          <w:rPr>
                            <w:rFonts w:hint="eastAsia"/>
                          </w:rPr>
                          <w:t>값으로 바꿉니다.</w:t>
                        </w:r>
                      </w:p>
                    </w:tc>
                  </w:tr>
                  <w:tr w:rsidR="00B90FCC" w14:paraId="63304506" w14:textId="77777777" w:rsidTr="00C656AC">
                    <w:trPr>
                      <w:trHeight w:val="472"/>
                    </w:trPr>
                    <w:tc>
                      <w:tcPr>
                        <w:tcW w:w="1701" w:type="dxa"/>
                        <w:shd w:val="clear" w:color="auto" w:fill="CCC0D9" w:themeFill="accent4" w:themeFillTint="66"/>
                      </w:tcPr>
                      <w:p w14:paraId="19E9560D" w14:textId="137AE5B7" w:rsidR="00B90FCC" w:rsidRDefault="00CB5216" w:rsidP="00B90FCC">
                        <w:pPr>
                          <w:jc w:val="left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/</w:t>
                        </w: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</w:rPr>
                          <w:t>B</w:t>
                        </w:r>
                        <w:r>
                          <w:rPr>
                            <w:b/>
                            <w:bCs/>
                          </w:rPr>
                          <w:t>ossRoom</w:t>
                        </w:r>
                        <w:proofErr w:type="spellEnd"/>
                      </w:p>
                    </w:tc>
                    <w:tc>
                      <w:tcPr>
                        <w:tcW w:w="6808" w:type="dxa"/>
                      </w:tcPr>
                      <w:p w14:paraId="2796E733" w14:textId="056A27E4" w:rsidR="00B90FCC" w:rsidRDefault="00251481" w:rsidP="00B90FC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보스방으로 바로 이동합니다.</w:t>
                        </w:r>
                      </w:p>
                    </w:tc>
                  </w:tr>
                </w:tbl>
                <w:p w14:paraId="43DEFC7D" w14:textId="5FAF8BEB" w:rsidR="007824B2" w:rsidRPr="007824B2" w:rsidRDefault="007824B2" w:rsidP="007824B2">
                  <w:pPr>
                    <w:rPr>
                      <w:rFonts w:hint="eastAsia"/>
                    </w:rPr>
                  </w:pPr>
                </w:p>
                <w:p w14:paraId="6C97A2B7" w14:textId="77777777" w:rsidR="007824B2" w:rsidRPr="00327CC9" w:rsidRDefault="007824B2" w:rsidP="000F2ADF">
                  <w:pPr>
                    <w:ind w:firstLineChars="350" w:firstLine="700"/>
                    <w:rPr>
                      <w:rFonts w:hint="eastAsia"/>
                    </w:rPr>
                  </w:pPr>
                </w:p>
                <w:p w14:paraId="45FDC26C" w14:textId="0739B828" w:rsidR="00592058" w:rsidRDefault="00101DBB" w:rsidP="001C2DB7">
                  <w:pPr>
                    <w:rPr>
                      <w:rFonts w:eastAsiaTheme="minorHAnsi"/>
                      <w:b/>
                      <w:bCs/>
                      <w:color w:val="3C4043"/>
                      <w:spacing w:val="3"/>
                      <w:sz w:val="22"/>
                    </w:rPr>
                  </w:pPr>
                  <w:r w:rsidRPr="00942FF5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942FF5">
                    <w:rPr>
                      <w:b/>
                      <w:bCs/>
                      <w:sz w:val="22"/>
                      <w:szCs w:val="24"/>
                    </w:rPr>
                    <w:t>.</w:t>
                  </w:r>
                  <w:r w:rsidR="000F2ADF">
                    <w:rPr>
                      <w:b/>
                      <w:bCs/>
                      <w:sz w:val="22"/>
                      <w:szCs w:val="24"/>
                    </w:rPr>
                    <w:t>4</w:t>
                  </w:r>
                  <w:r w:rsidRPr="00942FF5">
                    <w:rPr>
                      <w:b/>
                      <w:bCs/>
                      <w:sz w:val="22"/>
                      <w:szCs w:val="24"/>
                    </w:rPr>
                    <w:t xml:space="preserve"> </w:t>
                  </w:r>
                  <w:r w:rsidR="00942FF5" w:rsidRPr="00942FF5">
                    <w:rPr>
                      <w:rFonts w:eastAsiaTheme="minorHAnsi"/>
                      <w:b/>
                      <w:bCs/>
                      <w:color w:val="3C4043"/>
                      <w:spacing w:val="3"/>
                      <w:sz w:val="22"/>
                    </w:rPr>
                    <w:t>향후 게임의 발전방향</w:t>
                  </w:r>
                </w:p>
                <w:p w14:paraId="4E94C9CD" w14:textId="7516EE92" w:rsidR="00942FF5" w:rsidRPr="00942FF5" w:rsidRDefault="000B3B18" w:rsidP="001C2DB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4"/>
                    </w:rPr>
                    <w:pict w14:anchorId="421D3214">
                      <v:rect id="_x0000_i1183" style="width:418.35pt;height:1.5pt;mso-position-horizontal:absolute" o:hrpct="927" o:hrstd="t" o:hrnoshade="t" o:hr="t" fillcolor="black [3213]" stroked="f"/>
                    </w:pict>
                  </w:r>
                </w:p>
                <w:p w14:paraId="621FCE2D" w14:textId="43A99DA3" w:rsidR="00457FCB" w:rsidRDefault="00457FCB" w:rsidP="00457FCB">
                  <w:pPr>
                    <w:pStyle w:val="a8"/>
                    <w:numPr>
                      <w:ilvl w:val="0"/>
                      <w:numId w:val="12"/>
                    </w:numPr>
                    <w:ind w:leftChars="0"/>
                  </w:pPr>
                  <w:r>
                    <w:rPr>
                      <w:rFonts w:hint="eastAsia"/>
                    </w:rPr>
                    <w:t>몬스터가 없음으로 다양한 몬스터를 추가해야 합니다.</w:t>
                  </w:r>
                </w:p>
                <w:p w14:paraId="26550278" w14:textId="77777777" w:rsidR="005C4A8A" w:rsidRDefault="00F17FCD" w:rsidP="00457FCB">
                  <w:pPr>
                    <w:pStyle w:val="a8"/>
                    <w:numPr>
                      <w:ilvl w:val="0"/>
                      <w:numId w:val="12"/>
                    </w:numPr>
                    <w:ind w:leftChars="0"/>
                  </w:pPr>
                  <w:r>
                    <w:rPr>
                      <w:rFonts w:hint="eastAsia"/>
                    </w:rPr>
                    <w:t>맵이 다양하지 않아 상점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비밀 방 등 색다른 방들을 만들어 </w:t>
                  </w:r>
                </w:p>
                <w:p w14:paraId="6FF01E97" w14:textId="4C0AEC87" w:rsidR="00457FCB" w:rsidRDefault="00F17FCD" w:rsidP="005C4A8A">
                  <w:pPr>
                    <w:pStyle w:val="a8"/>
                    <w:ind w:leftChars="0" w:left="760"/>
                  </w:pPr>
                  <w:r>
                    <w:rPr>
                      <w:rFonts w:hint="eastAsia"/>
                    </w:rPr>
                    <w:t>재미요소를 추가</w:t>
                  </w:r>
                  <w:r w:rsidR="009C2AC9">
                    <w:rPr>
                      <w:rFonts w:hint="eastAsia"/>
                    </w:rPr>
                    <w:t>할 것입니다</w:t>
                  </w:r>
                  <w:r>
                    <w:rPr>
                      <w:rFonts w:hint="eastAsia"/>
                    </w:rPr>
                    <w:t>.</w:t>
                  </w:r>
                </w:p>
                <w:p w14:paraId="75D257E9" w14:textId="536D6C73" w:rsidR="00F17FCD" w:rsidRDefault="005C4A8A" w:rsidP="00F17FCD">
                  <w:pPr>
                    <w:pStyle w:val="a8"/>
                    <w:numPr>
                      <w:ilvl w:val="0"/>
                      <w:numId w:val="12"/>
                    </w:numPr>
                    <w:ind w:leftChars="0"/>
                  </w:pPr>
                  <w:r>
                    <w:rPr>
                      <w:rFonts w:hint="eastAsia"/>
                    </w:rPr>
                    <w:t>초반에 로그라이크의 난이도가 높아 스탯을 올려주는 창을 하나 추가할 것입니다.</w:t>
                  </w:r>
                </w:p>
                <w:p w14:paraId="7455A7C0" w14:textId="28C0F020" w:rsidR="005C4A8A" w:rsidRDefault="005C4A8A" w:rsidP="005C4A8A">
                  <w:pPr>
                    <w:pStyle w:val="a8"/>
                    <w:numPr>
                      <w:ilvl w:val="0"/>
                      <w:numId w:val="12"/>
                    </w:numPr>
                    <w:ind w:leftChars="0"/>
                  </w:pPr>
                  <w:r>
                    <w:rPr>
                      <w:rFonts w:hint="eastAsia"/>
                    </w:rPr>
                    <w:t>보스가 없어 게임의 긴장감이 낮습니다.</w:t>
                  </w:r>
                </w:p>
                <w:p w14:paraId="2CDB6365" w14:textId="77777777" w:rsidR="005C4A8A" w:rsidRDefault="005C4A8A" w:rsidP="005C4A8A">
                  <w:pPr>
                    <w:pStyle w:val="a8"/>
                    <w:numPr>
                      <w:ilvl w:val="0"/>
                      <w:numId w:val="1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게임에 </w:t>
                  </w:r>
                  <w:r>
                    <w:t>UI</w:t>
                  </w:r>
                  <w:r>
                    <w:rPr>
                      <w:rFonts w:hint="eastAsia"/>
                    </w:rPr>
                    <w:t xml:space="preserve">가 부족해 너무 게임에만 집중해서 세세한 디테일이나 설정 창을 </w:t>
                  </w:r>
                </w:p>
                <w:p w14:paraId="2A94F6CD" w14:textId="0A874BBB" w:rsidR="00942FF5" w:rsidRPr="00B048CF" w:rsidRDefault="005C4A8A" w:rsidP="00D36978">
                  <w:pPr>
                    <w:pStyle w:val="a8"/>
                    <w:ind w:leftChars="0" w:left="760"/>
                  </w:pPr>
                  <w:r>
                    <w:rPr>
                      <w:rFonts w:hint="eastAsia"/>
                    </w:rPr>
                    <w:t>추가할 예정입니다</w:t>
                  </w:r>
                  <w:r w:rsidR="000B1FE5"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3E21080F" w14:textId="097F1ED9" w:rsidR="00CC4845" w:rsidRDefault="00CC4845" w:rsidP="00CC4845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D0282B" w:rsidRPr="00CC4845" w14:paraId="313F84EF" w14:textId="77777777" w:rsidTr="00A81EBC">
              <w:tc>
                <w:tcPr>
                  <w:tcW w:w="8993" w:type="dxa"/>
                  <w:shd w:val="clear" w:color="auto" w:fill="B2A1C7" w:themeFill="accent4" w:themeFillTint="99"/>
                </w:tcPr>
                <w:p w14:paraId="7B9C2B8C" w14:textId="43895AA9" w:rsidR="00D0282B" w:rsidRPr="00CC4845" w:rsidRDefault="00285D39" w:rsidP="00D0282B">
                  <w:pPr>
                    <w:jc w:val="center"/>
                    <w:rPr>
                      <w:b/>
                      <w:bCs/>
                    </w:rPr>
                  </w:pPr>
                  <w:r w:rsidRPr="00285D39">
                    <w:rPr>
                      <w:rFonts w:hint="eastAsia"/>
                      <w:b/>
                      <w:bCs/>
                      <w:sz w:val="32"/>
                      <w:szCs w:val="36"/>
                    </w:rPr>
                    <w:t>2</w:t>
                  </w:r>
                  <w:r w:rsidRPr="00285D39">
                    <w:rPr>
                      <w:b/>
                      <w:bCs/>
                      <w:sz w:val="32"/>
                      <w:szCs w:val="36"/>
                    </w:rPr>
                    <w:t xml:space="preserve">. </w:t>
                  </w:r>
                  <w:r w:rsidR="00C274CF" w:rsidRPr="00285D39">
                    <w:rPr>
                      <w:rFonts w:hint="eastAsia"/>
                      <w:b/>
                      <w:bCs/>
                      <w:sz w:val="32"/>
                      <w:szCs w:val="36"/>
                    </w:rPr>
                    <w:t>타 게임과의 차별성 및 방향</w:t>
                  </w:r>
                </w:p>
              </w:tc>
            </w:tr>
            <w:tr w:rsidR="00D0282B" w14:paraId="3DE48E24" w14:textId="77777777" w:rsidTr="00A81EBC">
              <w:tc>
                <w:tcPr>
                  <w:tcW w:w="8993" w:type="dxa"/>
                </w:tcPr>
                <w:p w14:paraId="59CD15CE" w14:textId="41DD9C7D" w:rsidR="0032222B" w:rsidRPr="00C92B56" w:rsidRDefault="00592058" w:rsidP="00D0282B">
                  <w:pPr>
                    <w:rPr>
                      <w:b/>
                      <w:bCs/>
                    </w:rPr>
                  </w:pPr>
                  <w:r>
                    <w:t>“</w:t>
                  </w:r>
                  <w:r>
                    <w:rPr>
                      <w:rFonts w:hint="eastAsia"/>
                    </w:rPr>
                    <w:t>D</w:t>
                  </w:r>
                  <w:r>
                    <w:t>ungeon Escape”</w:t>
                  </w:r>
                  <w:r w:rsidR="0032222B">
                    <w:rPr>
                      <w:rFonts w:hint="eastAsia"/>
                    </w:rPr>
                    <w:t xml:space="preserve">는 타 로그라이크 보다 </w:t>
                  </w:r>
                  <w:r w:rsidR="0032222B" w:rsidRPr="00C92B56">
                    <w:rPr>
                      <w:rFonts w:hint="eastAsia"/>
                      <w:b/>
                      <w:bCs/>
                    </w:rPr>
                    <w:t>비교적으로 조작법도 쉽고</w:t>
                  </w:r>
                  <w:r w:rsidR="0032222B">
                    <w:rPr>
                      <w:rFonts w:hint="eastAsia"/>
                    </w:rPr>
                    <w:t xml:space="preserve"> 게임이 간단해 </w:t>
                  </w:r>
                  <w:r w:rsidR="0032222B" w:rsidRPr="00C92B56">
                    <w:rPr>
                      <w:rFonts w:hint="eastAsia"/>
                      <w:b/>
                      <w:bCs/>
                    </w:rPr>
                    <w:t>접근성이</w:t>
                  </w:r>
                </w:p>
                <w:p w14:paraId="61ADBB3D" w14:textId="77777777" w:rsidR="00222660" w:rsidRDefault="0032222B" w:rsidP="00D0282B">
                  <w:r w:rsidRPr="00C92B56">
                    <w:rPr>
                      <w:rFonts w:hint="eastAsia"/>
                      <w:b/>
                      <w:bCs/>
                    </w:rPr>
                    <w:t>좋</w:t>
                  </w:r>
                  <w:r w:rsidR="0014021C" w:rsidRPr="00C92B56">
                    <w:rPr>
                      <w:rFonts w:hint="eastAsia"/>
                      <w:b/>
                      <w:bCs/>
                    </w:rPr>
                    <w:t>습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또한 이 게임을 오래 해서 잘한다고 해도 상자에서 나오는 것은 운이기에 </w:t>
                  </w:r>
                </w:p>
                <w:p w14:paraId="74628B95" w14:textId="0DF9C6C3" w:rsidR="0032222B" w:rsidRPr="00222660" w:rsidRDefault="00222660" w:rsidP="00D0282B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오래 해도 깨기 쉽지 않은 판,</w:t>
                  </w:r>
                  <w:r w:rsidR="0032222B">
                    <w:t xml:space="preserve"> </w:t>
                  </w:r>
                  <w:r w:rsidR="0032222B" w:rsidRPr="00222660">
                    <w:rPr>
                      <w:rFonts w:hint="eastAsia"/>
                      <w:b/>
                      <w:bCs/>
                    </w:rPr>
                    <w:t>반대로 초보자라도</w:t>
                  </w:r>
                  <w:r>
                    <w:rPr>
                      <w:rFonts w:hint="eastAsia"/>
                      <w:b/>
                      <w:bCs/>
                    </w:rPr>
                    <w:t xml:space="preserve"> 엔딩을 볼 정도의 </w:t>
                  </w:r>
                  <w:r w:rsidR="0032222B">
                    <w:rPr>
                      <w:rFonts w:hint="eastAsia"/>
                    </w:rPr>
                    <w:t>상자에서 높은 스탯이 나와 강해</w:t>
                  </w:r>
                  <w:r>
                    <w:rPr>
                      <w:rFonts w:hint="eastAsia"/>
                    </w:rPr>
                    <w:t>질 수 있는 판이 생길 수 있습니다.</w:t>
                  </w:r>
                </w:p>
                <w:p w14:paraId="6BC9A866" w14:textId="77777777" w:rsidR="007F14E1" w:rsidRDefault="007F14E1" w:rsidP="00D0282B"/>
                <w:p w14:paraId="63295A12" w14:textId="77777777" w:rsidR="00A16C06" w:rsidRDefault="007D52BA" w:rsidP="00D0282B">
                  <w:r>
                    <w:rPr>
                      <w:rFonts w:hint="eastAsia"/>
                    </w:rPr>
                    <w:t xml:space="preserve">위 설명처럼 </w:t>
                  </w:r>
                  <w:r w:rsidRPr="00D57CB0">
                    <w:rPr>
                      <w:rFonts w:hint="eastAsia"/>
                      <w:b/>
                      <w:bCs/>
                    </w:rPr>
                    <w:t xml:space="preserve">이 게임의 방향은 </w:t>
                  </w:r>
                  <w:r w:rsidRPr="00D57CB0">
                    <w:rPr>
                      <w:b/>
                      <w:bCs/>
                    </w:rPr>
                    <w:t>“</w:t>
                  </w:r>
                  <w:r w:rsidRPr="00D57CB0">
                    <w:rPr>
                      <w:rFonts w:hint="eastAsia"/>
                      <w:b/>
                      <w:bCs/>
                    </w:rPr>
                    <w:t>랜덤</w:t>
                  </w:r>
                  <w:r w:rsidRPr="00D57CB0">
                    <w:rPr>
                      <w:b/>
                      <w:bCs/>
                    </w:rPr>
                    <w:t>”</w:t>
                  </w:r>
                  <w:r w:rsidRPr="00D57CB0">
                    <w:rPr>
                      <w:rFonts w:hint="eastAsia"/>
                      <w:b/>
                      <w:bCs/>
                    </w:rPr>
                    <w:t>에 두고 싶습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대부분을 </w:t>
                  </w:r>
                  <w:r w:rsidR="00D57CB0">
                    <w:rPr>
                      <w:rFonts w:hint="eastAsia"/>
                    </w:rPr>
                    <w:t xml:space="preserve">기능을 </w:t>
                  </w:r>
                  <w:r>
                    <w:rPr>
                      <w:rFonts w:hint="eastAsia"/>
                    </w:rPr>
                    <w:t xml:space="preserve">랜덤으로 해서 </w:t>
                  </w:r>
                </w:p>
                <w:p w14:paraId="0904E9BC" w14:textId="6B81871D" w:rsidR="00241299" w:rsidRDefault="007D52BA" w:rsidP="00D0282B">
                  <w:r>
                    <w:rPr>
                      <w:rFonts w:hint="eastAsia"/>
                    </w:rPr>
                    <w:t xml:space="preserve">게임을 못하더라도 또는 게임을 잘하더라도 언제든지 역전의 가능성이 있고 또 </w:t>
                  </w:r>
                </w:p>
                <w:p w14:paraId="51B33439" w14:textId="417494F7" w:rsidR="007D52BA" w:rsidRDefault="007D52BA" w:rsidP="00D0282B">
                  <w:r>
                    <w:rPr>
                      <w:rFonts w:hint="eastAsia"/>
                    </w:rPr>
                    <w:t>스탯이 잘 나온 판의 강력함을 다시 해보고 싶은 마음에 이 게임을 찾게 하고 싶습니다.</w:t>
                  </w:r>
                </w:p>
                <w:p w14:paraId="6CDB8E07" w14:textId="29274856" w:rsidR="00592058" w:rsidRDefault="00592058" w:rsidP="00D0282B"/>
              </w:tc>
            </w:tr>
          </w:tbl>
          <w:p w14:paraId="6CCF1E75" w14:textId="60D04E1C" w:rsidR="00D0282B" w:rsidRDefault="00D0282B" w:rsidP="00CC4845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D0282B" w:rsidRPr="00CC4845" w14:paraId="6C5C97E7" w14:textId="77777777" w:rsidTr="00A81EBC">
              <w:tc>
                <w:tcPr>
                  <w:tcW w:w="8993" w:type="dxa"/>
                  <w:shd w:val="clear" w:color="auto" w:fill="B2A1C7" w:themeFill="accent4" w:themeFillTint="99"/>
                </w:tcPr>
                <w:p w14:paraId="042DCEA1" w14:textId="4A8E972F" w:rsidR="00D0282B" w:rsidRPr="00CC4845" w:rsidRDefault="00285D39" w:rsidP="00EB6353">
                  <w:pPr>
                    <w:jc w:val="center"/>
                    <w:rPr>
                      <w:b/>
                      <w:bCs/>
                    </w:rPr>
                  </w:pPr>
                  <w:r w:rsidRPr="00285D39">
                    <w:rPr>
                      <w:rFonts w:hint="eastAsia"/>
                      <w:b/>
                      <w:bCs/>
                      <w:sz w:val="32"/>
                      <w:szCs w:val="36"/>
                    </w:rPr>
                    <w:t>3</w:t>
                  </w:r>
                  <w:r w:rsidRPr="00285D39">
                    <w:rPr>
                      <w:b/>
                      <w:bCs/>
                      <w:sz w:val="32"/>
                      <w:szCs w:val="36"/>
                    </w:rPr>
                    <w:t xml:space="preserve">. </w:t>
                  </w:r>
                  <w:r w:rsidR="00EB6353" w:rsidRPr="00285D39">
                    <w:rPr>
                      <w:rFonts w:hint="eastAsia"/>
                      <w:b/>
                      <w:bCs/>
                      <w:sz w:val="32"/>
                      <w:szCs w:val="36"/>
                    </w:rPr>
                    <w:t>이 게임의 재미 요소</w:t>
                  </w:r>
                </w:p>
              </w:tc>
            </w:tr>
            <w:tr w:rsidR="00D0282B" w14:paraId="2610AB3C" w14:textId="77777777" w:rsidTr="00A81EBC">
              <w:tc>
                <w:tcPr>
                  <w:tcW w:w="8993" w:type="dxa"/>
                </w:tcPr>
                <w:p w14:paraId="20405ABB" w14:textId="3EA8C0A7" w:rsidR="001526E6" w:rsidRPr="00181BA4" w:rsidRDefault="001526E6" w:rsidP="001526E6">
                  <w:pPr>
                    <w:rPr>
                      <w:b/>
                      <w:bCs/>
                      <w:sz w:val="22"/>
                      <w:szCs w:val="24"/>
                    </w:rPr>
                  </w:pPr>
                  <w:r w:rsidRPr="00181BA4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181BA4">
                    <w:rPr>
                      <w:b/>
                      <w:bCs/>
                      <w:sz w:val="22"/>
                      <w:szCs w:val="24"/>
                    </w:rPr>
                    <w:t xml:space="preserve">. </w:t>
                  </w:r>
                  <w:r w:rsidR="00285D39" w:rsidRPr="00181BA4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 xml:space="preserve">할 때마다 새로운 </w:t>
                  </w:r>
                  <w:r w:rsidRPr="00181BA4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맵</w:t>
                  </w:r>
                </w:p>
                <w:p w14:paraId="2CBB6D0E" w14:textId="785C650B" w:rsidR="001526E6" w:rsidRPr="001526E6" w:rsidRDefault="000B3B18" w:rsidP="001526E6">
                  <w:r>
                    <w:rPr>
                      <w:b/>
                      <w:bCs/>
                      <w:sz w:val="22"/>
                      <w:szCs w:val="24"/>
                    </w:rPr>
                    <w:pict w14:anchorId="2F153A84">
                      <v:rect id="_x0000_i1034" style="width:418.35pt;height:1.5pt;mso-position-horizontal:absolute" o:hrpct="927" o:hrstd="t" o:hrnoshade="t" o:hr="t" fillcolor="black [3213]" stroked="f"/>
                    </w:pict>
                  </w:r>
                </w:p>
                <w:p w14:paraId="1F990C39" w14:textId="77777777" w:rsidR="001526E6" w:rsidRDefault="001526E6" w:rsidP="001526E6">
                  <w:r w:rsidRPr="001526E6">
                    <w:rPr>
                      <w:rFonts w:hint="eastAsia"/>
                      <w:b/>
                      <w:bCs/>
                    </w:rPr>
                    <w:t>로그라이크</w:t>
                  </w:r>
                  <w:r>
                    <w:rPr>
                      <w:rFonts w:hint="eastAsia"/>
                    </w:rPr>
                    <w:t xml:space="preserve">라는 장르가 그렇듯 맵이 랜덤으로 생성되어 게임을 할 때마다 늘 새롭고 </w:t>
                  </w:r>
                </w:p>
                <w:p w14:paraId="6454A7D3" w14:textId="6D20C77F" w:rsidR="001526E6" w:rsidRDefault="001526E6" w:rsidP="001526E6">
                  <w:r>
                    <w:rPr>
                      <w:rFonts w:hint="eastAsia"/>
                    </w:rPr>
                    <w:t>모험하는 느낌을 받을 수 있</w:t>
                  </w:r>
                  <w:r w:rsidR="00660437">
                    <w:rPr>
                      <w:rFonts w:hint="eastAsia"/>
                    </w:rPr>
                    <w:t>습니</w:t>
                  </w:r>
                  <w:r>
                    <w:rPr>
                      <w:rFonts w:hint="eastAsia"/>
                    </w:rPr>
                    <w:t>다.</w:t>
                  </w:r>
                </w:p>
                <w:p w14:paraId="72D8D4BA" w14:textId="77777777" w:rsidR="00660437" w:rsidRDefault="00660437" w:rsidP="001526E6"/>
                <w:p w14:paraId="17F40B74" w14:textId="77777777" w:rsidR="00660437" w:rsidRPr="00181BA4" w:rsidRDefault="00660437" w:rsidP="001526E6">
                  <w:pPr>
                    <w:rPr>
                      <w:b/>
                      <w:bCs/>
                      <w:sz w:val="22"/>
                      <w:szCs w:val="24"/>
                    </w:rPr>
                  </w:pPr>
                  <w:r w:rsidRPr="00181BA4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2</w:t>
                  </w:r>
                  <w:r w:rsidRPr="00181BA4">
                    <w:rPr>
                      <w:b/>
                      <w:bCs/>
                      <w:sz w:val="22"/>
                      <w:szCs w:val="24"/>
                    </w:rPr>
                    <w:t xml:space="preserve">. </w:t>
                  </w:r>
                  <w:r w:rsidRPr="00181BA4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초보자라도 멀리 갈 수 있는 랜덤 스탯</w:t>
                  </w:r>
                </w:p>
                <w:p w14:paraId="29D0B4A9" w14:textId="79C028A6" w:rsidR="00660437" w:rsidRDefault="000B3B18" w:rsidP="001526E6">
                  <w:r>
                    <w:rPr>
                      <w:b/>
                      <w:bCs/>
                      <w:sz w:val="22"/>
                      <w:szCs w:val="24"/>
                    </w:rPr>
                    <w:pict w14:anchorId="4D1D57DA">
                      <v:rect id="_x0000_i1035" style="width:418.35pt;height:1.5pt;mso-position-horizontal:absolute" o:hrpct="927" o:hrstd="t" o:hrnoshade="t" o:hr="t" fillcolor="black [3213]" stroked="f"/>
                    </w:pict>
                  </w:r>
                </w:p>
                <w:p w14:paraId="12A843BD" w14:textId="23F14C75" w:rsidR="00260D60" w:rsidRDefault="00660437" w:rsidP="001526E6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 xml:space="preserve">아무리 초보자라 해도 이동속도를 제외한 모든 스탯에 제한이 없기 때문에 </w:t>
                  </w:r>
                  <w:r w:rsidR="00A66B05">
                    <w:rPr>
                      <w:rFonts w:hint="eastAsia"/>
                    </w:rPr>
                    <w:t xml:space="preserve">끝없이 강해질 수 있고 이러한 특성상 초보자도 엔딩에 근접 또는 엔딩을 볼 수 있기 때문에 </w:t>
                  </w:r>
                  <w:r w:rsidR="00A66B05" w:rsidRPr="00A66B05">
                    <w:rPr>
                      <w:rFonts w:hint="eastAsia"/>
                      <w:b/>
                      <w:bCs/>
                    </w:rPr>
                    <w:t xml:space="preserve">언제든지 집중하고 깰 수 있다는 생각으로 이 게임을 더 </w:t>
                  </w:r>
                  <w:r w:rsidR="00A66B05">
                    <w:rPr>
                      <w:rFonts w:hint="eastAsia"/>
                      <w:b/>
                      <w:bCs/>
                    </w:rPr>
                    <w:t>집중</w:t>
                  </w:r>
                  <w:r w:rsidR="00A66B05" w:rsidRPr="00A66B05">
                    <w:rPr>
                      <w:rFonts w:hint="eastAsia"/>
                      <w:b/>
                      <w:bCs/>
                    </w:rPr>
                    <w:t>할 수 있습니다</w:t>
                  </w:r>
                  <w:r w:rsidR="00A66B05">
                    <w:rPr>
                      <w:rFonts w:hint="eastAsia"/>
                      <w:b/>
                      <w:bCs/>
                    </w:rPr>
                    <w:t>.</w:t>
                  </w:r>
                </w:p>
                <w:p w14:paraId="7B0ED953" w14:textId="57C2D601" w:rsidR="00B73209" w:rsidRDefault="00B73209" w:rsidP="001526E6">
                  <w:pPr>
                    <w:rPr>
                      <w:b/>
                      <w:bCs/>
                    </w:rPr>
                  </w:pPr>
                </w:p>
                <w:p w14:paraId="6898B7D5" w14:textId="45D14D8E" w:rsidR="00326E91" w:rsidRDefault="00326E91" w:rsidP="001526E6">
                  <w:pPr>
                    <w:rPr>
                      <w:b/>
                      <w:bCs/>
                    </w:rPr>
                  </w:pPr>
                </w:p>
                <w:p w14:paraId="09991F00" w14:textId="0774540C" w:rsidR="00326E91" w:rsidRDefault="00326E91" w:rsidP="001526E6">
                  <w:pPr>
                    <w:rPr>
                      <w:b/>
                      <w:bCs/>
                    </w:rPr>
                  </w:pPr>
                </w:p>
                <w:p w14:paraId="14C8F706" w14:textId="77777777" w:rsidR="000B3B18" w:rsidRDefault="000B3B18" w:rsidP="001526E6">
                  <w:pPr>
                    <w:rPr>
                      <w:rFonts w:hint="eastAsia"/>
                      <w:b/>
                      <w:bCs/>
                    </w:rPr>
                  </w:pPr>
                </w:p>
                <w:p w14:paraId="06A700CA" w14:textId="77777777" w:rsidR="00326E91" w:rsidRPr="00B73209" w:rsidRDefault="00326E91" w:rsidP="001526E6">
                  <w:pPr>
                    <w:rPr>
                      <w:rFonts w:hint="eastAsia"/>
                      <w:b/>
                      <w:bCs/>
                    </w:rPr>
                  </w:pPr>
                </w:p>
                <w:p w14:paraId="15E29240" w14:textId="56E3E4DC" w:rsidR="00260D60" w:rsidRPr="00181BA4" w:rsidRDefault="00260D60" w:rsidP="00260D60">
                  <w:pPr>
                    <w:rPr>
                      <w:b/>
                      <w:bCs/>
                      <w:sz w:val="22"/>
                      <w:szCs w:val="24"/>
                    </w:rPr>
                  </w:pPr>
                  <w:r w:rsidRPr="00181BA4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2</w:t>
                  </w:r>
                  <w:r w:rsidRPr="00181BA4">
                    <w:rPr>
                      <w:b/>
                      <w:bCs/>
                      <w:sz w:val="22"/>
                      <w:szCs w:val="24"/>
                    </w:rPr>
                    <w:t xml:space="preserve">. </w:t>
                  </w:r>
                  <w:r w:rsidR="00165B26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3</w:t>
                  </w:r>
                  <w:r w:rsidR="00165B26">
                    <w:rPr>
                      <w:b/>
                      <w:bCs/>
                      <w:sz w:val="22"/>
                      <w:szCs w:val="24"/>
                    </w:rPr>
                    <w:t>60</w:t>
                  </w:r>
                  <w:r w:rsidR="00165B26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도 돌리는 특이한 공격</w:t>
                  </w:r>
                </w:p>
                <w:p w14:paraId="2A15C4DA" w14:textId="5AFB36AF" w:rsidR="00260D60" w:rsidRPr="00260D60" w:rsidRDefault="000B3B18" w:rsidP="001526E6">
                  <w:r>
                    <w:rPr>
                      <w:b/>
                      <w:bCs/>
                      <w:sz w:val="22"/>
                      <w:szCs w:val="24"/>
                    </w:rPr>
                    <w:pict w14:anchorId="1DB59AAA">
                      <v:rect id="_x0000_i1036" style="width:418.35pt;height:1.5pt;mso-position-horizontal:absolute" o:hrpct="927" o:hrstd="t" o:hrnoshade="t" o:hr="t" fillcolor="black [3213]" stroked="f"/>
                    </w:pict>
                  </w:r>
                </w:p>
                <w:p w14:paraId="373C7992" w14:textId="1A1F4322" w:rsidR="00260D60" w:rsidRPr="00660437" w:rsidRDefault="00EC2C4F" w:rsidP="001526E6">
                  <w:r>
                    <w:rPr>
                      <w:rFonts w:hint="eastAsia"/>
                    </w:rPr>
                    <w:t xml:space="preserve">이 게임은 특이하게 무기를 </w:t>
                  </w:r>
                  <w:r>
                    <w:t>360</w:t>
                  </w:r>
                  <w:r>
                    <w:rPr>
                      <w:rFonts w:hint="eastAsia"/>
                    </w:rPr>
                    <w:t>도 돌려 공격을 합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런 특이한 전투 방식에 이끌려 오는 해보는 사람이 있을 것 같습니다.</w:t>
                  </w:r>
                </w:p>
              </w:tc>
            </w:tr>
          </w:tbl>
          <w:p w14:paraId="73991C4F" w14:textId="2DD412F1" w:rsidR="00D0282B" w:rsidRDefault="00D0282B" w:rsidP="00CC4845"/>
          <w:p w14:paraId="79E2B98B" w14:textId="77777777" w:rsidR="003A1887" w:rsidRDefault="003A1887" w:rsidP="00CC4845">
            <w:pPr>
              <w:rPr>
                <w:rFonts w:hint="eastAsia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D0282B" w:rsidRPr="00CC4845" w14:paraId="100C4355" w14:textId="77777777" w:rsidTr="00A81EBC">
              <w:tc>
                <w:tcPr>
                  <w:tcW w:w="8993" w:type="dxa"/>
                  <w:shd w:val="clear" w:color="auto" w:fill="B2A1C7" w:themeFill="accent4" w:themeFillTint="99"/>
                </w:tcPr>
                <w:p w14:paraId="0CF437C5" w14:textId="58F96109" w:rsidR="00D0282B" w:rsidRPr="00CC4845" w:rsidRDefault="00285D39" w:rsidP="00D0282B">
                  <w:pPr>
                    <w:jc w:val="center"/>
                    <w:rPr>
                      <w:b/>
                      <w:bCs/>
                    </w:rPr>
                  </w:pPr>
                  <w:bookmarkStart w:id="5" w:name="플랫폼"/>
                  <w:r w:rsidRPr="00285D39">
                    <w:rPr>
                      <w:rFonts w:hint="eastAsia"/>
                      <w:b/>
                      <w:bCs/>
                      <w:sz w:val="32"/>
                      <w:szCs w:val="36"/>
                    </w:rPr>
                    <w:t>4</w:t>
                  </w:r>
                  <w:r w:rsidRPr="00285D39">
                    <w:rPr>
                      <w:b/>
                      <w:bCs/>
                      <w:sz w:val="32"/>
                      <w:szCs w:val="36"/>
                    </w:rPr>
                    <w:t xml:space="preserve">. </w:t>
                  </w:r>
                  <w:r w:rsidR="00475FCF">
                    <w:rPr>
                      <w:rFonts w:hint="eastAsia"/>
                      <w:b/>
                      <w:bCs/>
                      <w:sz w:val="32"/>
                      <w:szCs w:val="36"/>
                    </w:rPr>
                    <w:t>플랫폼 이유</w:t>
                  </w:r>
                  <w:bookmarkEnd w:id="5"/>
                </w:p>
              </w:tc>
            </w:tr>
            <w:tr w:rsidR="00D0282B" w14:paraId="5D26EA34" w14:textId="77777777" w:rsidTr="00A81EBC">
              <w:tc>
                <w:tcPr>
                  <w:tcW w:w="8993" w:type="dxa"/>
                </w:tcPr>
                <w:p w14:paraId="15AB9CF8" w14:textId="77777777" w:rsidR="00D67A9C" w:rsidRDefault="00475FCF" w:rsidP="00D0282B">
                  <w:r>
                    <w:rPr>
                      <w:rFonts w:hint="eastAsia"/>
                    </w:rPr>
                    <w:t>P</w:t>
                  </w:r>
                  <w:r>
                    <w:t>C</w:t>
                  </w:r>
                  <w:r>
                    <w:rPr>
                      <w:rFonts w:hint="eastAsia"/>
                    </w:rPr>
                    <w:t>의 장점:</w:t>
                  </w:r>
                  <w:r>
                    <w:t xml:space="preserve"> </w:t>
                  </w:r>
                  <w:r w:rsidRPr="00D67A9C">
                    <w:rPr>
                      <w:rFonts w:hint="eastAsia"/>
                      <w:b/>
                      <w:bCs/>
                    </w:rPr>
                    <w:t>세세한 컨트롤</w:t>
                  </w:r>
                  <w:r>
                    <w:rPr>
                      <w:rFonts w:hint="eastAsia"/>
                    </w:rPr>
                    <w:t xml:space="preserve">이 </w:t>
                  </w:r>
                  <w:r w:rsidRPr="00D67A9C">
                    <w:rPr>
                      <w:rFonts w:hint="eastAsia"/>
                      <w:b/>
                      <w:bCs/>
                    </w:rPr>
                    <w:t>가능하고</w:t>
                  </w:r>
                  <w:r w:rsidR="00985882" w:rsidRPr="00D67A9C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="00D67A9C" w:rsidRPr="00D67A9C">
                    <w:rPr>
                      <w:rFonts w:hint="eastAsia"/>
                      <w:b/>
                      <w:bCs/>
                    </w:rPr>
                    <w:t>플레이어의 집중력</w:t>
                  </w:r>
                  <w:r w:rsidR="00D67A9C">
                    <w:rPr>
                      <w:rFonts w:hint="eastAsia"/>
                    </w:rPr>
                    <w:t xml:space="preserve">을 올리기에는 모바일 보다 </w:t>
                  </w:r>
                  <w:r w:rsidR="00D67A9C">
                    <w:t xml:space="preserve">PC </w:t>
                  </w:r>
                  <w:r w:rsidR="00D67A9C">
                    <w:rPr>
                      <w:rFonts w:hint="eastAsia"/>
                    </w:rPr>
                    <w:t xml:space="preserve">나 </w:t>
                  </w:r>
                </w:p>
                <w:p w14:paraId="78BECF81" w14:textId="77777777" w:rsidR="005D66D6" w:rsidRPr="001153BD" w:rsidRDefault="00D67A9C" w:rsidP="00D0282B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콘솔이 좋다고 생각했습니다.</w:t>
                  </w:r>
                  <w:r>
                    <w:t xml:space="preserve"> </w:t>
                  </w:r>
                  <w:r w:rsidR="005D66D6">
                    <w:rPr>
                      <w:rFonts w:hint="eastAsia"/>
                    </w:rPr>
                    <w:t xml:space="preserve">그리고 이 게임은 한국어이고 </w:t>
                  </w:r>
                  <w:r w:rsidR="005D66D6" w:rsidRPr="001153BD">
                    <w:rPr>
                      <w:rFonts w:hint="eastAsia"/>
                      <w:b/>
                      <w:bCs/>
                    </w:rPr>
                    <w:t xml:space="preserve">한국에는 콘솔보다 </w:t>
                  </w:r>
                  <w:r w:rsidR="005D66D6" w:rsidRPr="001153BD">
                    <w:rPr>
                      <w:b/>
                      <w:bCs/>
                    </w:rPr>
                    <w:t>PC</w:t>
                  </w:r>
                  <w:r w:rsidR="005D66D6" w:rsidRPr="001153BD">
                    <w:rPr>
                      <w:rFonts w:hint="eastAsia"/>
                      <w:b/>
                      <w:bCs/>
                    </w:rPr>
                    <w:t xml:space="preserve">의 유저 </w:t>
                  </w:r>
                </w:p>
                <w:p w14:paraId="417FC149" w14:textId="1C0051E7" w:rsidR="00D0282B" w:rsidRDefault="005D66D6" w:rsidP="00D0282B">
                  <w:r w:rsidRPr="001153BD">
                    <w:rPr>
                      <w:rFonts w:hint="eastAsia"/>
                      <w:b/>
                      <w:bCs/>
                    </w:rPr>
                    <w:t>많기 때문</w:t>
                  </w:r>
                  <w:r>
                    <w:rPr>
                      <w:rFonts w:hint="eastAsia"/>
                    </w:rPr>
                    <w:t>에</w:t>
                  </w:r>
                  <w:r w:rsidR="00F8778B">
                    <w:rPr>
                      <w:rFonts w:hint="eastAsia"/>
                    </w:rPr>
                    <w:t xml:space="preserve"> </w:t>
                  </w:r>
                  <w:r w:rsidR="00F8778B" w:rsidRPr="001153BD">
                    <w:rPr>
                      <w:rFonts w:hint="eastAsia"/>
                      <w:b/>
                      <w:bCs/>
                    </w:rPr>
                    <w:t xml:space="preserve">결론적으로 </w:t>
                  </w:r>
                  <w:r w:rsidR="00F8778B" w:rsidRPr="001153BD">
                    <w:rPr>
                      <w:b/>
                      <w:bCs/>
                    </w:rPr>
                    <w:t>PC</w:t>
                  </w:r>
                  <w:r w:rsidR="00F8778B" w:rsidRPr="001153BD">
                    <w:rPr>
                      <w:rFonts w:hint="eastAsia"/>
                      <w:b/>
                      <w:bCs/>
                    </w:rPr>
                    <w:t>를 선택하게 되었습니다</w:t>
                  </w:r>
                  <w:r w:rsidR="00F8778B" w:rsidRPr="006625EC">
                    <w:rPr>
                      <w:rFonts w:hint="eastAsia"/>
                      <w:b/>
                      <w:bCs/>
                    </w:rPr>
                    <w:t>.</w:t>
                  </w:r>
                </w:p>
              </w:tc>
            </w:tr>
          </w:tbl>
          <w:p w14:paraId="384B1570" w14:textId="77777777" w:rsidR="0004292F" w:rsidRDefault="0004292F" w:rsidP="00CC4845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3D56EF" w:rsidRPr="00CC4845" w14:paraId="11993006" w14:textId="77777777" w:rsidTr="00A81EBC">
              <w:tc>
                <w:tcPr>
                  <w:tcW w:w="8993" w:type="dxa"/>
                  <w:shd w:val="clear" w:color="auto" w:fill="B2A1C7" w:themeFill="accent4" w:themeFillTint="99"/>
                </w:tcPr>
                <w:p w14:paraId="3BFDC5C7" w14:textId="24AF1FC7" w:rsidR="003D56EF" w:rsidRPr="00CC4845" w:rsidRDefault="00285D39" w:rsidP="003D56EF">
                  <w:pPr>
                    <w:jc w:val="center"/>
                    <w:rPr>
                      <w:b/>
                      <w:bCs/>
                    </w:rPr>
                  </w:pPr>
                  <w:r w:rsidRPr="00285D39">
                    <w:rPr>
                      <w:rFonts w:hint="eastAsia"/>
                      <w:b/>
                      <w:bCs/>
                      <w:sz w:val="32"/>
                      <w:szCs w:val="36"/>
                    </w:rPr>
                    <w:t>5</w:t>
                  </w:r>
                  <w:r w:rsidRPr="00285D39">
                    <w:rPr>
                      <w:b/>
                      <w:bCs/>
                      <w:sz w:val="32"/>
                      <w:szCs w:val="36"/>
                    </w:rPr>
                    <w:t xml:space="preserve">. </w:t>
                  </w:r>
                  <w:r w:rsidR="003D56EF" w:rsidRPr="00285D39">
                    <w:rPr>
                      <w:rFonts w:hint="eastAsia"/>
                      <w:b/>
                      <w:bCs/>
                      <w:sz w:val="32"/>
                      <w:szCs w:val="36"/>
                    </w:rPr>
                    <w:t xml:space="preserve">게임을 만들면서 </w:t>
                  </w:r>
                  <w:r w:rsidR="00A16C06" w:rsidRPr="00285D39">
                    <w:rPr>
                      <w:rFonts w:hint="eastAsia"/>
                      <w:b/>
                      <w:bCs/>
                      <w:sz w:val="32"/>
                      <w:szCs w:val="36"/>
                    </w:rPr>
                    <w:t>느낀 점</w:t>
                  </w:r>
                </w:p>
              </w:tc>
            </w:tr>
            <w:tr w:rsidR="003D56EF" w14:paraId="2D8343B4" w14:textId="77777777" w:rsidTr="00A81EBC">
              <w:tc>
                <w:tcPr>
                  <w:tcW w:w="8993" w:type="dxa"/>
                </w:tcPr>
                <w:p w14:paraId="72EDC753" w14:textId="7CD57087" w:rsidR="004D5162" w:rsidRDefault="004D5162" w:rsidP="004D5162">
                  <w:pPr>
                    <w:pStyle w:val="a8"/>
                    <w:numPr>
                      <w:ilvl w:val="0"/>
                      <w:numId w:val="10"/>
                    </w:numPr>
                    <w:ind w:leftChars="0"/>
                  </w:pPr>
                  <w:r>
                    <w:rPr>
                      <w:rFonts w:hint="eastAsia"/>
                    </w:rPr>
                    <w:t>생각보다 이상한 곳에서 막히는 것이 많아 물어보고 아차 싶었던 것이 많았습니다.</w:t>
                  </w:r>
                </w:p>
                <w:p w14:paraId="5A02E0A0" w14:textId="77777777" w:rsidR="0004292F" w:rsidRDefault="0004292F" w:rsidP="0004292F"/>
                <w:p w14:paraId="11911C54" w14:textId="4624DC27" w:rsidR="003D56EF" w:rsidRDefault="004D5162" w:rsidP="004D5162">
                  <w:pPr>
                    <w:pStyle w:val="a8"/>
                    <w:numPr>
                      <w:ilvl w:val="0"/>
                      <w:numId w:val="10"/>
                    </w:numPr>
                    <w:ind w:leftChars="0"/>
                  </w:pPr>
                  <w:r>
                    <w:rPr>
                      <w:rFonts w:hint="eastAsia"/>
                    </w:rPr>
                    <w:t>세세한 부분까지 신경을 잘 못써주는 거 같아 게임이 뭔가 부족한 부분이 많아 아쉬웠습니다.</w:t>
                  </w:r>
                </w:p>
                <w:p w14:paraId="0F1E8EF3" w14:textId="77777777" w:rsidR="0004292F" w:rsidRDefault="0004292F" w:rsidP="0004292F"/>
                <w:p w14:paraId="44D08088" w14:textId="51858BB2" w:rsidR="004D5162" w:rsidRDefault="004D5162" w:rsidP="004D5162">
                  <w:pPr>
                    <w:pStyle w:val="a8"/>
                    <w:numPr>
                      <w:ilvl w:val="0"/>
                      <w:numId w:val="10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개인 프로젝트는 압박감을 안 받으면서 해서 진행이 잘 안 되는데 수행이 걸려있으니 평소 개인프로젝트를 할 때 보다 작업속도가 </w:t>
                  </w:r>
                  <w:r>
                    <w:t>2~3</w:t>
                  </w:r>
                  <w:r>
                    <w:rPr>
                      <w:rFonts w:hint="eastAsia"/>
                    </w:rPr>
                    <w:t>배정도 오른 것 같습니다.</w:t>
                  </w:r>
                </w:p>
                <w:p w14:paraId="0B4D1817" w14:textId="77777777" w:rsidR="0004292F" w:rsidRDefault="0004292F" w:rsidP="0004292F"/>
                <w:p w14:paraId="3F00584A" w14:textId="6AD5B9EB" w:rsidR="004D5162" w:rsidRDefault="004D5162" w:rsidP="004D5162">
                  <w:pPr>
                    <w:pStyle w:val="a8"/>
                    <w:numPr>
                      <w:ilvl w:val="0"/>
                      <w:numId w:val="10"/>
                    </w:numPr>
                    <w:ind w:leftChars="0"/>
                  </w:pPr>
                  <w:r>
                    <w:rPr>
                      <w:rFonts w:hint="eastAsia"/>
                    </w:rPr>
                    <w:t>게임을 만들려고 할 때 머리속에서는 이미 만들었는데 막상 하니 생각치도 못한 곳에서 막혀 당황스러웠습니다.</w:t>
                  </w:r>
                </w:p>
                <w:p w14:paraId="7974AFC2" w14:textId="77777777" w:rsidR="004D5162" w:rsidRDefault="0004292F" w:rsidP="004D5162">
                  <w:pPr>
                    <w:pStyle w:val="a8"/>
                    <w:numPr>
                      <w:ilvl w:val="0"/>
                      <w:numId w:val="10"/>
                    </w:numPr>
                    <w:ind w:leftChars="0"/>
                  </w:pPr>
                  <w:r>
                    <w:rPr>
                      <w:rFonts w:hint="eastAsia"/>
                    </w:rPr>
                    <w:t>아트는 중요한 자원이라는 몸소 느낀 시간이었습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만들고 싶은 기능이 있어도 </w:t>
                  </w:r>
                </w:p>
                <w:p w14:paraId="3CD409A8" w14:textId="3AEEFF64" w:rsidR="0004292F" w:rsidRDefault="0004292F" w:rsidP="0004292F">
                  <w:pPr>
                    <w:pStyle w:val="a8"/>
                    <w:ind w:leftChars="0" w:left="760"/>
                  </w:pPr>
                  <w:r>
                    <w:rPr>
                      <w:rFonts w:hint="eastAsia"/>
                    </w:rPr>
                    <w:t>아트를 어디서 구하지 라는 생각에 만들기 애매한 기능들이 많았습니다.</w:t>
                  </w:r>
                </w:p>
              </w:tc>
            </w:tr>
          </w:tbl>
          <w:p w14:paraId="344C7FCD" w14:textId="77777777" w:rsidR="00CC4845" w:rsidRDefault="00CC4845" w:rsidP="00CC4845"/>
          <w:p w14:paraId="6CFEC4AD" w14:textId="05E16E2E" w:rsidR="003D56EF" w:rsidRDefault="003D56EF" w:rsidP="00CC4845"/>
        </w:tc>
      </w:tr>
    </w:tbl>
    <w:p w14:paraId="57C0CA10" w14:textId="4FD9A0C8" w:rsidR="00465C9B" w:rsidRPr="00CC4845" w:rsidRDefault="00465C9B" w:rsidP="00CC4845">
      <w:pPr>
        <w:rPr>
          <w:rFonts w:hint="eastAsia"/>
        </w:rPr>
      </w:pPr>
    </w:p>
    <w:sectPr w:rsidR="00465C9B" w:rsidRPr="00CC48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5FA"/>
    <w:multiLevelType w:val="hybridMultilevel"/>
    <w:tmpl w:val="E6ACF022"/>
    <w:lvl w:ilvl="0" w:tplc="06A09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B11829"/>
    <w:multiLevelType w:val="hybridMultilevel"/>
    <w:tmpl w:val="1EE80AFA"/>
    <w:lvl w:ilvl="0" w:tplc="A6B4F582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4317D1"/>
    <w:multiLevelType w:val="hybridMultilevel"/>
    <w:tmpl w:val="D17C0BD0"/>
    <w:lvl w:ilvl="0" w:tplc="102845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B54C58"/>
    <w:multiLevelType w:val="hybridMultilevel"/>
    <w:tmpl w:val="579C7782"/>
    <w:lvl w:ilvl="0" w:tplc="FB743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B22B82"/>
    <w:multiLevelType w:val="hybridMultilevel"/>
    <w:tmpl w:val="103ACFAC"/>
    <w:lvl w:ilvl="0" w:tplc="4B44018E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490780"/>
    <w:multiLevelType w:val="hybridMultilevel"/>
    <w:tmpl w:val="17240D16"/>
    <w:lvl w:ilvl="0" w:tplc="8FB0B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F0015A"/>
    <w:multiLevelType w:val="hybridMultilevel"/>
    <w:tmpl w:val="99E8E4AA"/>
    <w:lvl w:ilvl="0" w:tplc="6D9C77E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3E447DD7"/>
    <w:multiLevelType w:val="multilevel"/>
    <w:tmpl w:val="D14E2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8513A2"/>
    <w:multiLevelType w:val="hybridMultilevel"/>
    <w:tmpl w:val="E66A0242"/>
    <w:lvl w:ilvl="0" w:tplc="CCB6E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F815215"/>
    <w:multiLevelType w:val="hybridMultilevel"/>
    <w:tmpl w:val="4890347A"/>
    <w:lvl w:ilvl="0" w:tplc="B8867E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3C493D"/>
    <w:multiLevelType w:val="multilevel"/>
    <w:tmpl w:val="D0249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9462FC"/>
    <w:multiLevelType w:val="hybridMultilevel"/>
    <w:tmpl w:val="D5689872"/>
    <w:lvl w:ilvl="0" w:tplc="44562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E7061FB"/>
    <w:multiLevelType w:val="hybridMultilevel"/>
    <w:tmpl w:val="A0D20AF6"/>
    <w:lvl w:ilvl="0" w:tplc="29809F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C4845"/>
    <w:rsid w:val="000058F1"/>
    <w:rsid w:val="0002065C"/>
    <w:rsid w:val="000240AB"/>
    <w:rsid w:val="0003358E"/>
    <w:rsid w:val="0004292F"/>
    <w:rsid w:val="000568A7"/>
    <w:rsid w:val="000712F4"/>
    <w:rsid w:val="00077C98"/>
    <w:rsid w:val="00097B4E"/>
    <w:rsid w:val="000A3CA6"/>
    <w:rsid w:val="000B1FE5"/>
    <w:rsid w:val="000B3B18"/>
    <w:rsid w:val="000C0CA0"/>
    <w:rsid w:val="000D5682"/>
    <w:rsid w:val="000F2ADF"/>
    <w:rsid w:val="000F4D24"/>
    <w:rsid w:val="00101DBB"/>
    <w:rsid w:val="001029D3"/>
    <w:rsid w:val="00103AD8"/>
    <w:rsid w:val="00105480"/>
    <w:rsid w:val="00110F7A"/>
    <w:rsid w:val="001153BD"/>
    <w:rsid w:val="001355BC"/>
    <w:rsid w:val="0014021C"/>
    <w:rsid w:val="0014333F"/>
    <w:rsid w:val="0015028C"/>
    <w:rsid w:val="001526E6"/>
    <w:rsid w:val="00165B26"/>
    <w:rsid w:val="00172A8D"/>
    <w:rsid w:val="001750CC"/>
    <w:rsid w:val="00181BA4"/>
    <w:rsid w:val="00192D7B"/>
    <w:rsid w:val="00193DEA"/>
    <w:rsid w:val="0019777A"/>
    <w:rsid w:val="001A2113"/>
    <w:rsid w:val="001C2DB7"/>
    <w:rsid w:val="001D0180"/>
    <w:rsid w:val="001E1D9E"/>
    <w:rsid w:val="001F1CA3"/>
    <w:rsid w:val="001F780E"/>
    <w:rsid w:val="0020490C"/>
    <w:rsid w:val="002060CB"/>
    <w:rsid w:val="00212297"/>
    <w:rsid w:val="002146DE"/>
    <w:rsid w:val="00216353"/>
    <w:rsid w:val="00222660"/>
    <w:rsid w:val="00241299"/>
    <w:rsid w:val="00246602"/>
    <w:rsid w:val="00251481"/>
    <w:rsid w:val="0026048B"/>
    <w:rsid w:val="00260D60"/>
    <w:rsid w:val="00260E8C"/>
    <w:rsid w:val="00265698"/>
    <w:rsid w:val="00273938"/>
    <w:rsid w:val="0028023D"/>
    <w:rsid w:val="00285D39"/>
    <w:rsid w:val="0029402F"/>
    <w:rsid w:val="002A1C5D"/>
    <w:rsid w:val="002A2D30"/>
    <w:rsid w:val="002D48C2"/>
    <w:rsid w:val="002E1EAB"/>
    <w:rsid w:val="0030196C"/>
    <w:rsid w:val="00313B98"/>
    <w:rsid w:val="00320D71"/>
    <w:rsid w:val="0032222B"/>
    <w:rsid w:val="00326E91"/>
    <w:rsid w:val="00327CC9"/>
    <w:rsid w:val="00327D17"/>
    <w:rsid w:val="0034357D"/>
    <w:rsid w:val="00347BE2"/>
    <w:rsid w:val="00354893"/>
    <w:rsid w:val="003565B3"/>
    <w:rsid w:val="00384CF3"/>
    <w:rsid w:val="003A1887"/>
    <w:rsid w:val="003A204E"/>
    <w:rsid w:val="003A5F92"/>
    <w:rsid w:val="003D2E48"/>
    <w:rsid w:val="003D56EF"/>
    <w:rsid w:val="003E7BA6"/>
    <w:rsid w:val="003F04F3"/>
    <w:rsid w:val="0040080C"/>
    <w:rsid w:val="004227D2"/>
    <w:rsid w:val="004344A8"/>
    <w:rsid w:val="00441B25"/>
    <w:rsid w:val="0045079D"/>
    <w:rsid w:val="004526B6"/>
    <w:rsid w:val="00454A40"/>
    <w:rsid w:val="00457FCB"/>
    <w:rsid w:val="00465C9B"/>
    <w:rsid w:val="00473E45"/>
    <w:rsid w:val="00475FCF"/>
    <w:rsid w:val="0048121A"/>
    <w:rsid w:val="00496224"/>
    <w:rsid w:val="004A30C2"/>
    <w:rsid w:val="004A3A02"/>
    <w:rsid w:val="004B4974"/>
    <w:rsid w:val="004C7756"/>
    <w:rsid w:val="004D4BEE"/>
    <w:rsid w:val="004D5162"/>
    <w:rsid w:val="004F73C8"/>
    <w:rsid w:val="00507B78"/>
    <w:rsid w:val="005173D7"/>
    <w:rsid w:val="00535876"/>
    <w:rsid w:val="0055039D"/>
    <w:rsid w:val="0056394F"/>
    <w:rsid w:val="00567BCD"/>
    <w:rsid w:val="0058295F"/>
    <w:rsid w:val="00592058"/>
    <w:rsid w:val="005927FF"/>
    <w:rsid w:val="0059285D"/>
    <w:rsid w:val="0059414D"/>
    <w:rsid w:val="005957DF"/>
    <w:rsid w:val="005B4C72"/>
    <w:rsid w:val="005C3AB4"/>
    <w:rsid w:val="005C4A8A"/>
    <w:rsid w:val="005C7B6C"/>
    <w:rsid w:val="005D66D6"/>
    <w:rsid w:val="005E1D59"/>
    <w:rsid w:val="005F0BAA"/>
    <w:rsid w:val="00600CA0"/>
    <w:rsid w:val="00611AD2"/>
    <w:rsid w:val="00624810"/>
    <w:rsid w:val="00641972"/>
    <w:rsid w:val="00643F03"/>
    <w:rsid w:val="00660437"/>
    <w:rsid w:val="006625EC"/>
    <w:rsid w:val="006635DE"/>
    <w:rsid w:val="0067537D"/>
    <w:rsid w:val="00681860"/>
    <w:rsid w:val="00694B92"/>
    <w:rsid w:val="006A2D01"/>
    <w:rsid w:val="006A45AA"/>
    <w:rsid w:val="006B5B67"/>
    <w:rsid w:val="006F292E"/>
    <w:rsid w:val="006F3498"/>
    <w:rsid w:val="006F521E"/>
    <w:rsid w:val="00703323"/>
    <w:rsid w:val="007037D0"/>
    <w:rsid w:val="007238FE"/>
    <w:rsid w:val="00725F8B"/>
    <w:rsid w:val="00735873"/>
    <w:rsid w:val="00756936"/>
    <w:rsid w:val="0076084D"/>
    <w:rsid w:val="007622D9"/>
    <w:rsid w:val="00762D5B"/>
    <w:rsid w:val="00775ADD"/>
    <w:rsid w:val="007813E8"/>
    <w:rsid w:val="00781EBE"/>
    <w:rsid w:val="007824B2"/>
    <w:rsid w:val="00785BD3"/>
    <w:rsid w:val="0079560F"/>
    <w:rsid w:val="007B50F2"/>
    <w:rsid w:val="007B7653"/>
    <w:rsid w:val="007C7E8F"/>
    <w:rsid w:val="007D52BA"/>
    <w:rsid w:val="007D6A2D"/>
    <w:rsid w:val="007F14E1"/>
    <w:rsid w:val="00806ADF"/>
    <w:rsid w:val="00813021"/>
    <w:rsid w:val="00827BC8"/>
    <w:rsid w:val="00845E72"/>
    <w:rsid w:val="00852C13"/>
    <w:rsid w:val="00857541"/>
    <w:rsid w:val="00860032"/>
    <w:rsid w:val="00866FE5"/>
    <w:rsid w:val="00872A48"/>
    <w:rsid w:val="0087683C"/>
    <w:rsid w:val="00880760"/>
    <w:rsid w:val="00893995"/>
    <w:rsid w:val="008B17C1"/>
    <w:rsid w:val="008B2964"/>
    <w:rsid w:val="008E0D69"/>
    <w:rsid w:val="008F6E47"/>
    <w:rsid w:val="0090261F"/>
    <w:rsid w:val="009037DF"/>
    <w:rsid w:val="00905CA1"/>
    <w:rsid w:val="00911FB8"/>
    <w:rsid w:val="00931875"/>
    <w:rsid w:val="00942FF5"/>
    <w:rsid w:val="00965ADD"/>
    <w:rsid w:val="009803EF"/>
    <w:rsid w:val="00985882"/>
    <w:rsid w:val="009A446C"/>
    <w:rsid w:val="009A7AC5"/>
    <w:rsid w:val="009B5235"/>
    <w:rsid w:val="009C1668"/>
    <w:rsid w:val="009C2AC9"/>
    <w:rsid w:val="009D0EF1"/>
    <w:rsid w:val="009D67E4"/>
    <w:rsid w:val="009E0532"/>
    <w:rsid w:val="009E6345"/>
    <w:rsid w:val="009F6780"/>
    <w:rsid w:val="00A01198"/>
    <w:rsid w:val="00A1031B"/>
    <w:rsid w:val="00A14AAA"/>
    <w:rsid w:val="00A16C06"/>
    <w:rsid w:val="00A42F51"/>
    <w:rsid w:val="00A500B5"/>
    <w:rsid w:val="00A61970"/>
    <w:rsid w:val="00A66B05"/>
    <w:rsid w:val="00A86B41"/>
    <w:rsid w:val="00A911DF"/>
    <w:rsid w:val="00A92A3E"/>
    <w:rsid w:val="00A976E3"/>
    <w:rsid w:val="00AA128C"/>
    <w:rsid w:val="00AB76B2"/>
    <w:rsid w:val="00AC251E"/>
    <w:rsid w:val="00AC508D"/>
    <w:rsid w:val="00AC5A1C"/>
    <w:rsid w:val="00AD1345"/>
    <w:rsid w:val="00AE1583"/>
    <w:rsid w:val="00AE16B9"/>
    <w:rsid w:val="00B048CF"/>
    <w:rsid w:val="00B05E86"/>
    <w:rsid w:val="00B2040F"/>
    <w:rsid w:val="00B25B88"/>
    <w:rsid w:val="00B27652"/>
    <w:rsid w:val="00B3260F"/>
    <w:rsid w:val="00B4470D"/>
    <w:rsid w:val="00B4688C"/>
    <w:rsid w:val="00B53C0F"/>
    <w:rsid w:val="00B566DF"/>
    <w:rsid w:val="00B725D6"/>
    <w:rsid w:val="00B73209"/>
    <w:rsid w:val="00B90783"/>
    <w:rsid w:val="00B90FCC"/>
    <w:rsid w:val="00B951BD"/>
    <w:rsid w:val="00BA0023"/>
    <w:rsid w:val="00BD1DC6"/>
    <w:rsid w:val="00BD1E99"/>
    <w:rsid w:val="00BD3D81"/>
    <w:rsid w:val="00C24F3D"/>
    <w:rsid w:val="00C2667C"/>
    <w:rsid w:val="00C274CF"/>
    <w:rsid w:val="00C2756A"/>
    <w:rsid w:val="00C33CC0"/>
    <w:rsid w:val="00C33F2B"/>
    <w:rsid w:val="00C34781"/>
    <w:rsid w:val="00C372EC"/>
    <w:rsid w:val="00C40449"/>
    <w:rsid w:val="00C6237D"/>
    <w:rsid w:val="00C656AC"/>
    <w:rsid w:val="00C717A5"/>
    <w:rsid w:val="00C75B80"/>
    <w:rsid w:val="00C8425A"/>
    <w:rsid w:val="00C84DE0"/>
    <w:rsid w:val="00C92B56"/>
    <w:rsid w:val="00C94D00"/>
    <w:rsid w:val="00C9696B"/>
    <w:rsid w:val="00C97483"/>
    <w:rsid w:val="00CB5216"/>
    <w:rsid w:val="00CC3D85"/>
    <w:rsid w:val="00CC4845"/>
    <w:rsid w:val="00CF3E22"/>
    <w:rsid w:val="00CF55E5"/>
    <w:rsid w:val="00CF7A8A"/>
    <w:rsid w:val="00D01B04"/>
    <w:rsid w:val="00D0282B"/>
    <w:rsid w:val="00D055D6"/>
    <w:rsid w:val="00D16E55"/>
    <w:rsid w:val="00D172FA"/>
    <w:rsid w:val="00D22C7A"/>
    <w:rsid w:val="00D25DC3"/>
    <w:rsid w:val="00D27E83"/>
    <w:rsid w:val="00D31769"/>
    <w:rsid w:val="00D36978"/>
    <w:rsid w:val="00D5032A"/>
    <w:rsid w:val="00D57CB0"/>
    <w:rsid w:val="00D605A9"/>
    <w:rsid w:val="00D65DBF"/>
    <w:rsid w:val="00D67A9C"/>
    <w:rsid w:val="00D67C3F"/>
    <w:rsid w:val="00D91688"/>
    <w:rsid w:val="00DA646D"/>
    <w:rsid w:val="00DE70EC"/>
    <w:rsid w:val="00E03F9B"/>
    <w:rsid w:val="00E06039"/>
    <w:rsid w:val="00E170C6"/>
    <w:rsid w:val="00E24116"/>
    <w:rsid w:val="00E36224"/>
    <w:rsid w:val="00E4574C"/>
    <w:rsid w:val="00E538DD"/>
    <w:rsid w:val="00E561C7"/>
    <w:rsid w:val="00E60075"/>
    <w:rsid w:val="00E7718E"/>
    <w:rsid w:val="00E91A3B"/>
    <w:rsid w:val="00EA02EE"/>
    <w:rsid w:val="00EA2C38"/>
    <w:rsid w:val="00EB0547"/>
    <w:rsid w:val="00EB6164"/>
    <w:rsid w:val="00EB6353"/>
    <w:rsid w:val="00EC2513"/>
    <w:rsid w:val="00EC2C4F"/>
    <w:rsid w:val="00ED6672"/>
    <w:rsid w:val="00EE3BE9"/>
    <w:rsid w:val="00F17FCD"/>
    <w:rsid w:val="00F2415A"/>
    <w:rsid w:val="00F31902"/>
    <w:rsid w:val="00F334AF"/>
    <w:rsid w:val="00F63F12"/>
    <w:rsid w:val="00F675FF"/>
    <w:rsid w:val="00F82B41"/>
    <w:rsid w:val="00F870D2"/>
    <w:rsid w:val="00F8778B"/>
    <w:rsid w:val="00F92432"/>
    <w:rsid w:val="00F93F6B"/>
    <w:rsid w:val="00FB2293"/>
    <w:rsid w:val="00FB24E1"/>
    <w:rsid w:val="00FB358C"/>
    <w:rsid w:val="00FC23F7"/>
    <w:rsid w:val="00FC2A9D"/>
    <w:rsid w:val="00FE13D9"/>
    <w:rsid w:val="00FE4638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FA2A8"/>
  <w15:chartTrackingRefBased/>
  <w15:docId w15:val="{0F37C53B-0538-4C8F-8C5C-3338E621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C48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C484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unhideWhenUsed/>
    <w:rsid w:val="00CC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CC4845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C4845"/>
    <w:rPr>
      <w:sz w:val="24"/>
      <w:szCs w:val="24"/>
    </w:rPr>
  </w:style>
  <w:style w:type="character" w:styleId="a6">
    <w:name w:val="Hyperlink"/>
    <w:basedOn w:val="a0"/>
    <w:uiPriority w:val="99"/>
    <w:unhideWhenUsed/>
    <w:rsid w:val="002E1E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E1EA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05CA1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F82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ahyen/Loglik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52B3-C134-49A4-A2A3-97C7CF9E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9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EH현</dc:creator>
  <cp:keywords/>
  <dc:description/>
  <cp:lastModifiedBy>김 EH현</cp:lastModifiedBy>
  <cp:revision>300</cp:revision>
  <dcterms:created xsi:type="dcterms:W3CDTF">2021-06-27T16:10:00Z</dcterms:created>
  <dcterms:modified xsi:type="dcterms:W3CDTF">2021-07-01T14:13:00Z</dcterms:modified>
</cp:coreProperties>
</file>